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4C8" w:rsidRPr="00E84A87" w:rsidRDefault="002E3C62" w:rsidP="002E3C62">
      <w:pPr>
        <w:jc w:val="center"/>
        <w:rPr>
          <w:rFonts w:asciiTheme="minorEastAsia" w:hAnsiTheme="minorEastAsia"/>
          <w:b/>
          <w:sz w:val="24"/>
          <w:szCs w:val="24"/>
        </w:rPr>
      </w:pPr>
      <w:r w:rsidRPr="00E84A87">
        <w:rPr>
          <w:rFonts w:asciiTheme="minorEastAsia" w:hAnsiTheme="minorEastAsia" w:hint="eastAsia"/>
          <w:b/>
          <w:sz w:val="24"/>
          <w:szCs w:val="24"/>
        </w:rPr>
        <w:t>第３回大阪府新型コロナウイルス感染症対策協議会</w:t>
      </w:r>
      <w:r w:rsidR="002277D7" w:rsidRPr="00E84A87">
        <w:rPr>
          <w:rFonts w:asciiTheme="minorEastAsia" w:hAnsiTheme="minorEastAsia" w:hint="eastAsia"/>
          <w:b/>
          <w:sz w:val="24"/>
          <w:szCs w:val="24"/>
        </w:rPr>
        <w:t xml:space="preserve">　議事録</w:t>
      </w:r>
    </w:p>
    <w:p w:rsidR="002E3C62" w:rsidRPr="00E84A87" w:rsidRDefault="002E3C62">
      <w:pPr>
        <w:rPr>
          <w:rFonts w:asciiTheme="minorEastAsia" w:hAnsiTheme="minorEastAsia"/>
        </w:rPr>
      </w:pPr>
    </w:p>
    <w:p w:rsidR="004E289C" w:rsidRPr="00FF7EA3" w:rsidRDefault="004E289C" w:rsidP="004E289C">
      <w:r w:rsidRPr="00FF7EA3">
        <w:rPr>
          <w:rFonts w:hint="eastAsia"/>
        </w:rPr>
        <w:t xml:space="preserve">日　　時：令和２年5月20日（水）　</w:t>
      </w:r>
      <w:r w:rsidR="0038329A" w:rsidRPr="00FF7EA3">
        <w:rPr>
          <w:rFonts w:hint="eastAsia"/>
        </w:rPr>
        <w:t>14</w:t>
      </w:r>
      <w:r w:rsidRPr="00FF7EA3">
        <w:rPr>
          <w:rFonts w:hint="eastAsia"/>
        </w:rPr>
        <w:t>時</w:t>
      </w:r>
      <w:r w:rsidR="0038329A" w:rsidRPr="00FF7EA3">
        <w:rPr>
          <w:rFonts w:hint="eastAsia"/>
        </w:rPr>
        <w:t>00</w:t>
      </w:r>
      <w:r w:rsidRPr="00FF7EA3">
        <w:rPr>
          <w:rFonts w:hint="eastAsia"/>
        </w:rPr>
        <w:t>分～</w:t>
      </w:r>
      <w:r w:rsidR="0038329A" w:rsidRPr="00FF7EA3">
        <w:rPr>
          <w:rFonts w:hint="eastAsia"/>
        </w:rPr>
        <w:t>15</w:t>
      </w:r>
      <w:r w:rsidRPr="00FF7EA3">
        <w:rPr>
          <w:rFonts w:hint="eastAsia"/>
        </w:rPr>
        <w:t>時</w:t>
      </w:r>
      <w:r w:rsidR="0038329A" w:rsidRPr="00FF7EA3">
        <w:rPr>
          <w:rFonts w:hint="eastAsia"/>
        </w:rPr>
        <w:t>30</w:t>
      </w:r>
      <w:r w:rsidRPr="00FF7EA3">
        <w:rPr>
          <w:rFonts w:hint="eastAsia"/>
        </w:rPr>
        <w:t>分</w:t>
      </w:r>
    </w:p>
    <w:p w:rsidR="004E289C" w:rsidRPr="00FF7EA3" w:rsidRDefault="004E289C" w:rsidP="004E289C">
      <w:r w:rsidRPr="00FF7EA3">
        <w:rPr>
          <w:rFonts w:hint="eastAsia"/>
        </w:rPr>
        <w:t xml:space="preserve">場　　所：大阪府庁本館５階　</w:t>
      </w:r>
      <w:r w:rsidR="0038329A" w:rsidRPr="00FF7EA3">
        <w:rPr>
          <w:rFonts w:hint="eastAsia"/>
        </w:rPr>
        <w:t>正庁の間</w:t>
      </w:r>
    </w:p>
    <w:p w:rsidR="004E289C" w:rsidRPr="00FF7EA3" w:rsidRDefault="004E289C">
      <w:r w:rsidRPr="00FF7EA3">
        <w:rPr>
          <w:rFonts w:hint="eastAsia"/>
        </w:rPr>
        <w:t>出席委員：別紙名簿のとおり</w:t>
      </w:r>
    </w:p>
    <w:p w:rsidR="004E289C" w:rsidRPr="00FF7EA3" w:rsidRDefault="004E289C">
      <w:pPr>
        <w:rPr>
          <w:rFonts w:asciiTheme="minorEastAsia" w:hAnsiTheme="minorEastAsia"/>
        </w:rPr>
      </w:pPr>
    </w:p>
    <w:p w:rsidR="00EF59A8" w:rsidRPr="00FF7EA3" w:rsidRDefault="00EF59A8" w:rsidP="00EF59A8">
      <w:r w:rsidRPr="00FF7EA3">
        <w:rPr>
          <w:rFonts w:hint="eastAsia"/>
        </w:rPr>
        <w:t xml:space="preserve">■藤井健康医療部長　</w:t>
      </w:r>
    </w:p>
    <w:p w:rsidR="00EF59A8" w:rsidRPr="00FF7EA3" w:rsidRDefault="00EF59A8" w:rsidP="00EF59A8">
      <w:pPr>
        <w:ind w:firstLineChars="100" w:firstLine="210"/>
      </w:pPr>
      <w:r w:rsidRPr="00FF7EA3">
        <w:rPr>
          <w:rFonts w:hint="eastAsia"/>
        </w:rPr>
        <w:t>（開催挨拶）</w:t>
      </w:r>
    </w:p>
    <w:p w:rsidR="00EF59A8" w:rsidRPr="00FF7EA3" w:rsidRDefault="00EF59A8">
      <w:pPr>
        <w:rPr>
          <w:rFonts w:asciiTheme="minorEastAsia" w:hAnsiTheme="minorEastAsia"/>
        </w:rPr>
      </w:pPr>
    </w:p>
    <w:p w:rsidR="002B7675" w:rsidRPr="00FF7EA3" w:rsidRDefault="002B7675" w:rsidP="002B7675">
      <w:pPr>
        <w:rPr>
          <w:rFonts w:asciiTheme="minorEastAsia" w:hAnsiTheme="minorEastAsia"/>
        </w:rPr>
      </w:pPr>
      <w:r w:rsidRPr="00FF7EA3">
        <w:rPr>
          <w:rFonts w:asciiTheme="minorEastAsia" w:hAnsiTheme="minorEastAsia" w:hint="eastAsia"/>
        </w:rPr>
        <w:t>■事務局</w:t>
      </w:r>
    </w:p>
    <w:p w:rsidR="002B7675" w:rsidRPr="00FF7EA3" w:rsidRDefault="00EF59A8" w:rsidP="00EF59A8">
      <w:pPr>
        <w:ind w:firstLineChars="100" w:firstLine="210"/>
        <w:rPr>
          <w:rFonts w:asciiTheme="minorEastAsia" w:hAnsiTheme="minorEastAsia"/>
        </w:rPr>
      </w:pPr>
      <w:r w:rsidRPr="00FF7EA3">
        <w:rPr>
          <w:rFonts w:asciiTheme="minorEastAsia" w:hAnsiTheme="minorEastAsia" w:hint="eastAsia"/>
        </w:rPr>
        <w:t>ご出席</w:t>
      </w:r>
      <w:r w:rsidR="002B7675" w:rsidRPr="00FF7EA3">
        <w:rPr>
          <w:rFonts w:asciiTheme="minorEastAsia" w:hAnsiTheme="minorEastAsia" w:hint="eastAsia"/>
        </w:rPr>
        <w:t>委員につきましては、配布しております名簿のとおりでございます。次に、配布しています資料の確認をさせていただきます。</w:t>
      </w:r>
    </w:p>
    <w:p w:rsidR="002B7675" w:rsidRPr="00FF7EA3" w:rsidRDefault="002B7675" w:rsidP="002B7675">
      <w:pPr>
        <w:rPr>
          <w:rFonts w:asciiTheme="minorEastAsia" w:hAnsiTheme="minorEastAsia"/>
        </w:rPr>
      </w:pPr>
      <w:r w:rsidRPr="00FF7EA3">
        <w:rPr>
          <w:rFonts w:asciiTheme="minorEastAsia" w:hAnsiTheme="minorEastAsia" w:hint="eastAsia"/>
        </w:rPr>
        <w:t>＜配布資料の説明＞</w:t>
      </w:r>
    </w:p>
    <w:p w:rsidR="002B7675" w:rsidRPr="00FF7EA3" w:rsidRDefault="002B7675" w:rsidP="00EF59A8">
      <w:pPr>
        <w:ind w:firstLineChars="100" w:firstLine="210"/>
        <w:rPr>
          <w:rFonts w:asciiTheme="minorEastAsia" w:hAnsiTheme="minorEastAsia"/>
        </w:rPr>
      </w:pPr>
      <w:r w:rsidRPr="00FF7EA3">
        <w:rPr>
          <w:rFonts w:asciiTheme="minorEastAsia" w:hAnsiTheme="minorEastAsia" w:hint="eastAsia"/>
        </w:rPr>
        <w:t>それでは、以後の議事進行につきましては、朝野会長にお願いしたいと存じます。朝野会長よろしくお願いします。</w:t>
      </w:r>
    </w:p>
    <w:p w:rsidR="002B7675" w:rsidRPr="00FF7EA3" w:rsidRDefault="002B7675" w:rsidP="002B7675">
      <w:pPr>
        <w:rPr>
          <w:rFonts w:asciiTheme="minorEastAsia" w:hAnsiTheme="minorEastAsia"/>
        </w:rPr>
      </w:pPr>
    </w:p>
    <w:p w:rsidR="002B7675" w:rsidRPr="00FF7EA3" w:rsidRDefault="002B7675" w:rsidP="002B7675">
      <w:pPr>
        <w:rPr>
          <w:rFonts w:asciiTheme="minorEastAsia" w:hAnsiTheme="minorEastAsia"/>
        </w:rPr>
      </w:pPr>
      <w:r w:rsidRPr="00FF7EA3">
        <w:rPr>
          <w:rFonts w:asciiTheme="minorEastAsia" w:hAnsiTheme="minorEastAsia" w:hint="eastAsia"/>
        </w:rPr>
        <w:t>■朝野会長</w:t>
      </w:r>
    </w:p>
    <w:p w:rsidR="002B7675" w:rsidRPr="00FF7EA3" w:rsidRDefault="002B7675" w:rsidP="002B7675">
      <w:pPr>
        <w:rPr>
          <w:rFonts w:asciiTheme="minorEastAsia" w:hAnsiTheme="minorEastAsia"/>
        </w:rPr>
      </w:pPr>
      <w:r w:rsidRPr="00FF7EA3">
        <w:rPr>
          <w:rFonts w:asciiTheme="minorEastAsia" w:hAnsiTheme="minorEastAsia" w:hint="eastAsia"/>
        </w:rPr>
        <w:t xml:space="preserve">　それでは、次第に従いまして議事を進めてまいります。報告事項である、議題１「</w:t>
      </w:r>
      <w:r w:rsidR="00E64784" w:rsidRPr="00FF7EA3">
        <w:rPr>
          <w:rFonts w:asciiTheme="minorEastAsia" w:hAnsiTheme="minorEastAsia" w:hint="eastAsia"/>
        </w:rPr>
        <w:t>検査体制について</w:t>
      </w:r>
      <w:r w:rsidR="00722013" w:rsidRPr="00FF7EA3">
        <w:rPr>
          <w:rFonts w:asciiTheme="minorEastAsia" w:hAnsiTheme="minorEastAsia" w:hint="eastAsia"/>
        </w:rPr>
        <w:t>」、</w:t>
      </w:r>
      <w:r w:rsidRPr="00FF7EA3">
        <w:rPr>
          <w:rFonts w:asciiTheme="minorEastAsia" w:hAnsiTheme="minorEastAsia" w:hint="eastAsia"/>
        </w:rPr>
        <w:t>事務局から説明をお願いします。</w:t>
      </w:r>
    </w:p>
    <w:p w:rsidR="002B7675" w:rsidRPr="00FF7EA3" w:rsidRDefault="002B7675" w:rsidP="002B7675">
      <w:pPr>
        <w:rPr>
          <w:rFonts w:asciiTheme="minorEastAsia" w:hAnsiTheme="minorEastAsia"/>
        </w:rPr>
      </w:pPr>
    </w:p>
    <w:p w:rsidR="002B7675" w:rsidRPr="00FF7EA3" w:rsidRDefault="002B7675" w:rsidP="002B7675">
      <w:pPr>
        <w:rPr>
          <w:rFonts w:asciiTheme="minorEastAsia" w:hAnsiTheme="minorEastAsia"/>
        </w:rPr>
      </w:pPr>
      <w:r w:rsidRPr="00FF7EA3">
        <w:rPr>
          <w:rFonts w:asciiTheme="minorEastAsia" w:hAnsiTheme="minorEastAsia" w:hint="eastAsia"/>
        </w:rPr>
        <w:t>■事務局</w:t>
      </w:r>
    </w:p>
    <w:p w:rsidR="002B7675" w:rsidRPr="00FF7EA3" w:rsidRDefault="002B7675" w:rsidP="002B7675">
      <w:pPr>
        <w:rPr>
          <w:rFonts w:asciiTheme="minorEastAsia" w:hAnsiTheme="minorEastAsia"/>
        </w:rPr>
      </w:pPr>
      <w:r w:rsidRPr="00FF7EA3">
        <w:rPr>
          <w:rFonts w:asciiTheme="minorEastAsia" w:hAnsiTheme="minorEastAsia" w:hint="eastAsia"/>
        </w:rPr>
        <w:t xml:space="preserve">　＜資料１－１から１－４に沿って説明＞</w:t>
      </w:r>
    </w:p>
    <w:p w:rsidR="002B7675" w:rsidRPr="00FF7EA3" w:rsidRDefault="002B7675" w:rsidP="002B7675">
      <w:pPr>
        <w:rPr>
          <w:rFonts w:asciiTheme="minorEastAsia" w:hAnsiTheme="minorEastAsia"/>
        </w:rPr>
      </w:pPr>
    </w:p>
    <w:p w:rsidR="002B7675" w:rsidRPr="00FF7EA3" w:rsidRDefault="002B7675" w:rsidP="002B7675">
      <w:pPr>
        <w:rPr>
          <w:rFonts w:asciiTheme="minorEastAsia" w:hAnsiTheme="minorEastAsia"/>
        </w:rPr>
      </w:pPr>
      <w:r w:rsidRPr="00FF7EA3">
        <w:rPr>
          <w:rFonts w:asciiTheme="minorEastAsia" w:hAnsiTheme="minorEastAsia" w:hint="eastAsia"/>
        </w:rPr>
        <w:t>■朝野会長</w:t>
      </w:r>
    </w:p>
    <w:p w:rsidR="002B7675" w:rsidRPr="00FF7EA3" w:rsidRDefault="002B7675" w:rsidP="00A71628">
      <w:pPr>
        <w:ind w:firstLineChars="100" w:firstLine="210"/>
        <w:rPr>
          <w:rFonts w:asciiTheme="minorEastAsia" w:hAnsiTheme="minorEastAsia"/>
        </w:rPr>
      </w:pPr>
      <w:r w:rsidRPr="00FF7EA3">
        <w:rPr>
          <w:rFonts w:asciiTheme="minorEastAsia" w:hAnsiTheme="minorEastAsia" w:hint="eastAsia"/>
        </w:rPr>
        <w:t>ご説明ありがとうございます。事務局からの説明に関してご質問等がありましたらお願いします。</w:t>
      </w:r>
    </w:p>
    <w:p w:rsidR="00BE0855" w:rsidRPr="00FF7EA3" w:rsidRDefault="00BE0855" w:rsidP="00BE0855">
      <w:pPr>
        <w:rPr>
          <w:rFonts w:asciiTheme="minorEastAsia" w:hAnsiTheme="minorEastAsia"/>
        </w:rPr>
      </w:pPr>
    </w:p>
    <w:p w:rsidR="00AC24C8" w:rsidRPr="00FF7EA3" w:rsidRDefault="004E289C">
      <w:pPr>
        <w:rPr>
          <w:rFonts w:asciiTheme="minorEastAsia" w:hAnsiTheme="minorEastAsia"/>
        </w:rPr>
      </w:pPr>
      <w:r w:rsidRPr="00FF7EA3">
        <w:rPr>
          <w:rFonts w:asciiTheme="minorEastAsia" w:hAnsiTheme="minorEastAsia" w:hint="eastAsia"/>
        </w:rPr>
        <w:t>■茂松委員</w:t>
      </w:r>
    </w:p>
    <w:p w:rsidR="002D3CD5" w:rsidRPr="00FF7EA3" w:rsidRDefault="002D3CD5" w:rsidP="004E289C">
      <w:pPr>
        <w:ind w:firstLineChars="100" w:firstLine="210"/>
        <w:rPr>
          <w:rFonts w:asciiTheme="minorEastAsia" w:hAnsiTheme="minorEastAsia"/>
        </w:rPr>
      </w:pPr>
      <w:r w:rsidRPr="00FF7EA3">
        <w:rPr>
          <w:rFonts w:asciiTheme="minorEastAsia" w:hAnsiTheme="minorEastAsia" w:hint="eastAsia"/>
        </w:rPr>
        <w:t>資料１－２のイメージ図</w:t>
      </w:r>
      <w:r w:rsidR="007B23DF" w:rsidRPr="00FF7EA3">
        <w:rPr>
          <w:rFonts w:asciiTheme="minorEastAsia" w:hAnsiTheme="minorEastAsia" w:hint="eastAsia"/>
        </w:rPr>
        <w:t>ですが、</w:t>
      </w:r>
      <w:r w:rsidRPr="00FF7EA3">
        <w:rPr>
          <w:rFonts w:asciiTheme="minorEastAsia" w:hAnsiTheme="minorEastAsia" w:hint="eastAsia"/>
        </w:rPr>
        <w:t>地域の診療所</w:t>
      </w:r>
      <w:r w:rsidR="007B23DF" w:rsidRPr="00FF7EA3">
        <w:rPr>
          <w:rFonts w:asciiTheme="minorEastAsia" w:hAnsiTheme="minorEastAsia" w:hint="eastAsia"/>
        </w:rPr>
        <w:t>等と</w:t>
      </w:r>
      <w:r w:rsidRPr="00FF7EA3">
        <w:rPr>
          <w:rFonts w:asciiTheme="minorEastAsia" w:hAnsiTheme="minorEastAsia" w:hint="eastAsia"/>
        </w:rPr>
        <w:t>は</w:t>
      </w:r>
      <w:r w:rsidR="007B23DF" w:rsidRPr="00FF7EA3">
        <w:rPr>
          <w:rFonts w:asciiTheme="minorEastAsia" w:hAnsiTheme="minorEastAsia" w:hint="eastAsia"/>
        </w:rPr>
        <w:t>、たとえば</w:t>
      </w:r>
      <w:r w:rsidRPr="00FF7EA3">
        <w:rPr>
          <w:rFonts w:asciiTheme="minorEastAsia" w:hAnsiTheme="minorEastAsia" w:hint="eastAsia"/>
        </w:rPr>
        <w:t>普通の診療所で、時間を区切ってとか、個</w:t>
      </w:r>
      <w:r w:rsidR="007B23DF" w:rsidRPr="00FF7EA3">
        <w:rPr>
          <w:rFonts w:asciiTheme="minorEastAsia" w:hAnsiTheme="minorEastAsia" w:hint="eastAsia"/>
        </w:rPr>
        <w:t>別の部屋</w:t>
      </w:r>
      <w:r w:rsidRPr="00FF7EA3">
        <w:rPr>
          <w:rFonts w:asciiTheme="minorEastAsia" w:hAnsiTheme="minorEastAsia" w:hint="eastAsia"/>
        </w:rPr>
        <w:t>があるところ</w:t>
      </w:r>
      <w:r w:rsidR="007B23DF" w:rsidRPr="00FF7EA3">
        <w:rPr>
          <w:rFonts w:asciiTheme="minorEastAsia" w:hAnsiTheme="minorEastAsia" w:hint="eastAsia"/>
        </w:rPr>
        <w:t>が受入れをしなさい、やってもらっていいという解釈でよろしい</w:t>
      </w:r>
      <w:r w:rsidR="00A71628" w:rsidRPr="00FF7EA3">
        <w:rPr>
          <w:rFonts w:asciiTheme="minorEastAsia" w:hAnsiTheme="minorEastAsia" w:hint="eastAsia"/>
        </w:rPr>
        <w:t>です</w:t>
      </w:r>
      <w:r w:rsidR="007B23DF" w:rsidRPr="00FF7EA3">
        <w:rPr>
          <w:rFonts w:asciiTheme="minorEastAsia" w:hAnsiTheme="minorEastAsia" w:hint="eastAsia"/>
        </w:rPr>
        <w:t>か</w:t>
      </w:r>
      <w:r w:rsidRPr="00FF7EA3">
        <w:rPr>
          <w:rFonts w:asciiTheme="minorEastAsia" w:hAnsiTheme="minorEastAsia" w:hint="eastAsia"/>
        </w:rPr>
        <w:t>？</w:t>
      </w:r>
    </w:p>
    <w:p w:rsidR="002D3CD5" w:rsidRPr="00FF7EA3" w:rsidRDefault="002D3CD5">
      <w:pPr>
        <w:rPr>
          <w:rFonts w:asciiTheme="minorEastAsia" w:hAnsiTheme="minorEastAsia"/>
        </w:rPr>
      </w:pPr>
    </w:p>
    <w:p w:rsidR="002D3CD5" w:rsidRPr="00FF7EA3" w:rsidRDefault="004E289C">
      <w:pPr>
        <w:rPr>
          <w:rFonts w:asciiTheme="minorEastAsia" w:hAnsiTheme="minorEastAsia"/>
        </w:rPr>
      </w:pPr>
      <w:r w:rsidRPr="00FF7EA3">
        <w:rPr>
          <w:rFonts w:asciiTheme="minorEastAsia" w:hAnsiTheme="minorEastAsia" w:hint="eastAsia"/>
        </w:rPr>
        <w:t>■</w:t>
      </w:r>
      <w:r w:rsidR="002D3CD5" w:rsidRPr="00FF7EA3">
        <w:rPr>
          <w:rFonts w:asciiTheme="minorEastAsia" w:hAnsiTheme="minorEastAsia" w:hint="eastAsia"/>
        </w:rPr>
        <w:t>田中</w:t>
      </w:r>
      <w:r w:rsidRPr="00FF7EA3">
        <w:rPr>
          <w:rFonts w:asciiTheme="minorEastAsia" w:hAnsiTheme="minorEastAsia" w:hint="eastAsia"/>
        </w:rPr>
        <w:t>室長</w:t>
      </w:r>
    </w:p>
    <w:p w:rsidR="002D3CD5" w:rsidRPr="00FF7EA3" w:rsidRDefault="002D3CD5" w:rsidP="004E289C">
      <w:pPr>
        <w:ind w:firstLineChars="100" w:firstLine="210"/>
        <w:rPr>
          <w:rFonts w:asciiTheme="minorEastAsia" w:hAnsiTheme="minorEastAsia"/>
        </w:rPr>
      </w:pPr>
      <w:r w:rsidRPr="00FF7EA3">
        <w:rPr>
          <w:rFonts w:asciiTheme="minorEastAsia" w:hAnsiTheme="minorEastAsia" w:hint="eastAsia"/>
        </w:rPr>
        <w:t>検体を採取するのは</w:t>
      </w:r>
      <w:r w:rsidR="00662611" w:rsidRPr="00FF7EA3">
        <w:rPr>
          <w:rFonts w:asciiTheme="minorEastAsia" w:hAnsiTheme="minorEastAsia" w:hint="eastAsia"/>
        </w:rPr>
        <w:t>地域</w:t>
      </w:r>
      <w:r w:rsidR="002277D7" w:rsidRPr="00FF7EA3">
        <w:rPr>
          <w:rFonts w:asciiTheme="minorEastAsia" w:hAnsiTheme="minorEastAsia" w:hint="eastAsia"/>
        </w:rPr>
        <w:t>外来センターの方で行うため</w:t>
      </w:r>
      <w:r w:rsidRPr="00FF7EA3">
        <w:rPr>
          <w:rFonts w:asciiTheme="minorEastAsia" w:hAnsiTheme="minorEastAsia" w:hint="eastAsia"/>
        </w:rPr>
        <w:t>、かかりつけ医</w:t>
      </w:r>
      <w:r w:rsidR="007B23DF" w:rsidRPr="00FF7EA3">
        <w:rPr>
          <w:rFonts w:asciiTheme="minorEastAsia" w:hAnsiTheme="minorEastAsia" w:hint="eastAsia"/>
        </w:rPr>
        <w:t>の</w:t>
      </w:r>
      <w:r w:rsidR="00662611" w:rsidRPr="00FF7EA3">
        <w:rPr>
          <w:rFonts w:asciiTheme="minorEastAsia" w:hAnsiTheme="minorEastAsia" w:hint="eastAsia"/>
        </w:rPr>
        <w:t>先生</w:t>
      </w:r>
      <w:r w:rsidR="007B23DF" w:rsidRPr="00FF7EA3">
        <w:rPr>
          <w:rFonts w:asciiTheme="minorEastAsia" w:hAnsiTheme="minorEastAsia" w:hint="eastAsia"/>
        </w:rPr>
        <w:t>方</w:t>
      </w:r>
      <w:r w:rsidR="00A71628" w:rsidRPr="00FF7EA3">
        <w:rPr>
          <w:rFonts w:asciiTheme="minorEastAsia" w:hAnsiTheme="minorEastAsia" w:hint="eastAsia"/>
        </w:rPr>
        <w:t>で検体採取はしません。</w:t>
      </w:r>
    </w:p>
    <w:p w:rsidR="002D3CD5" w:rsidRPr="00FF7EA3" w:rsidRDefault="002D3CD5">
      <w:pPr>
        <w:rPr>
          <w:rFonts w:asciiTheme="minorEastAsia" w:hAnsiTheme="minorEastAsia"/>
        </w:rPr>
      </w:pPr>
    </w:p>
    <w:p w:rsidR="002D3CD5" w:rsidRPr="00FF7EA3" w:rsidRDefault="004E289C">
      <w:pPr>
        <w:rPr>
          <w:rFonts w:asciiTheme="minorEastAsia" w:hAnsiTheme="minorEastAsia"/>
        </w:rPr>
      </w:pPr>
      <w:r w:rsidRPr="00FF7EA3">
        <w:rPr>
          <w:rFonts w:asciiTheme="minorEastAsia" w:hAnsiTheme="minorEastAsia" w:hint="eastAsia"/>
        </w:rPr>
        <w:t>■茂松委員</w:t>
      </w:r>
    </w:p>
    <w:p w:rsidR="002D3CD5" w:rsidRPr="00FF7EA3" w:rsidRDefault="002D3CD5" w:rsidP="004E289C">
      <w:pPr>
        <w:ind w:firstLineChars="100" w:firstLine="210"/>
        <w:rPr>
          <w:rFonts w:asciiTheme="minorEastAsia" w:hAnsiTheme="minorEastAsia"/>
        </w:rPr>
      </w:pPr>
      <w:r w:rsidRPr="00FF7EA3">
        <w:rPr>
          <w:rFonts w:asciiTheme="minorEastAsia" w:hAnsiTheme="minorEastAsia" w:hint="eastAsia"/>
        </w:rPr>
        <w:t>かかりつけ医がとるのではなく</w:t>
      </w:r>
      <w:r w:rsidR="00662611" w:rsidRPr="00FF7EA3">
        <w:rPr>
          <w:rFonts w:asciiTheme="minorEastAsia" w:hAnsiTheme="minorEastAsia" w:hint="eastAsia"/>
        </w:rPr>
        <w:t>て、</w:t>
      </w:r>
      <w:r w:rsidRPr="00FF7EA3">
        <w:rPr>
          <w:rFonts w:asciiTheme="minorEastAsia" w:hAnsiTheme="minorEastAsia" w:hint="eastAsia"/>
        </w:rPr>
        <w:t>センター</w:t>
      </w:r>
      <w:r w:rsidR="00662611" w:rsidRPr="00FF7EA3">
        <w:rPr>
          <w:rFonts w:asciiTheme="minorEastAsia" w:hAnsiTheme="minorEastAsia" w:hint="eastAsia"/>
        </w:rPr>
        <w:t>の方に</w:t>
      </w:r>
      <w:r w:rsidRPr="00FF7EA3">
        <w:rPr>
          <w:rFonts w:asciiTheme="minorEastAsia" w:hAnsiTheme="minorEastAsia" w:hint="eastAsia"/>
        </w:rPr>
        <w:t>連絡</w:t>
      </w:r>
      <w:r w:rsidR="00662611" w:rsidRPr="00FF7EA3">
        <w:rPr>
          <w:rFonts w:asciiTheme="minorEastAsia" w:hAnsiTheme="minorEastAsia" w:hint="eastAsia"/>
        </w:rPr>
        <w:t>するということ</w:t>
      </w:r>
      <w:r w:rsidR="00A71628" w:rsidRPr="00FF7EA3">
        <w:rPr>
          <w:rFonts w:asciiTheme="minorEastAsia" w:hAnsiTheme="minorEastAsia" w:hint="eastAsia"/>
        </w:rPr>
        <w:t>です</w:t>
      </w:r>
      <w:r w:rsidR="00662611" w:rsidRPr="00FF7EA3">
        <w:rPr>
          <w:rFonts w:asciiTheme="minorEastAsia" w:hAnsiTheme="minorEastAsia" w:hint="eastAsia"/>
        </w:rPr>
        <w:t>か。</w:t>
      </w:r>
    </w:p>
    <w:p w:rsidR="002D3CD5" w:rsidRPr="00FF7EA3" w:rsidRDefault="002D3CD5">
      <w:pPr>
        <w:rPr>
          <w:rFonts w:asciiTheme="minorEastAsia" w:hAnsiTheme="minorEastAsia"/>
        </w:rPr>
      </w:pPr>
    </w:p>
    <w:p w:rsidR="002D3CD5" w:rsidRPr="00FF7EA3" w:rsidRDefault="004E289C">
      <w:pPr>
        <w:rPr>
          <w:rFonts w:asciiTheme="minorEastAsia" w:hAnsiTheme="minorEastAsia"/>
        </w:rPr>
      </w:pPr>
      <w:r w:rsidRPr="00FF7EA3">
        <w:rPr>
          <w:rFonts w:asciiTheme="minorEastAsia" w:hAnsiTheme="minorEastAsia" w:hint="eastAsia"/>
        </w:rPr>
        <w:t>■田中室長</w:t>
      </w:r>
    </w:p>
    <w:p w:rsidR="002D3CD5" w:rsidRPr="00FF7EA3" w:rsidRDefault="00662611" w:rsidP="004E289C">
      <w:pPr>
        <w:ind w:firstLineChars="100" w:firstLine="210"/>
        <w:rPr>
          <w:rFonts w:asciiTheme="minorEastAsia" w:hAnsiTheme="minorEastAsia"/>
        </w:rPr>
      </w:pPr>
      <w:r w:rsidRPr="00FF7EA3">
        <w:rPr>
          <w:rFonts w:asciiTheme="minorEastAsia" w:hAnsiTheme="minorEastAsia" w:hint="eastAsia"/>
        </w:rPr>
        <w:t>そのとおり</w:t>
      </w:r>
      <w:r w:rsidR="00A71628" w:rsidRPr="00FF7EA3">
        <w:rPr>
          <w:rFonts w:asciiTheme="minorEastAsia" w:hAnsiTheme="minorEastAsia" w:hint="eastAsia"/>
        </w:rPr>
        <w:t>です</w:t>
      </w:r>
      <w:r w:rsidRPr="00FF7EA3">
        <w:rPr>
          <w:rFonts w:asciiTheme="minorEastAsia" w:hAnsiTheme="minorEastAsia" w:hint="eastAsia"/>
        </w:rPr>
        <w:t>。</w:t>
      </w:r>
    </w:p>
    <w:p w:rsidR="002D3CD5" w:rsidRPr="00FF7EA3" w:rsidRDefault="002D3CD5">
      <w:pPr>
        <w:rPr>
          <w:rFonts w:asciiTheme="minorEastAsia" w:hAnsiTheme="minorEastAsia"/>
        </w:rPr>
      </w:pPr>
    </w:p>
    <w:p w:rsidR="00AC426E" w:rsidRPr="00FF7EA3" w:rsidRDefault="00AC426E" w:rsidP="00AC426E">
      <w:pPr>
        <w:rPr>
          <w:rFonts w:asciiTheme="minorEastAsia" w:hAnsiTheme="minorEastAsia"/>
        </w:rPr>
      </w:pPr>
      <w:r w:rsidRPr="00FF7EA3">
        <w:rPr>
          <w:rFonts w:asciiTheme="minorEastAsia" w:hAnsiTheme="minorEastAsia" w:hint="eastAsia"/>
        </w:rPr>
        <w:t>■佐々木委員</w:t>
      </w:r>
    </w:p>
    <w:p w:rsidR="00AC426E" w:rsidRPr="00FF7EA3" w:rsidRDefault="00AC426E" w:rsidP="00AC426E">
      <w:pPr>
        <w:ind w:firstLineChars="100" w:firstLine="210"/>
        <w:rPr>
          <w:rFonts w:asciiTheme="minorEastAsia" w:hAnsiTheme="minorEastAsia"/>
        </w:rPr>
      </w:pPr>
      <w:r w:rsidRPr="00FF7EA3">
        <w:rPr>
          <w:rFonts w:asciiTheme="minorEastAsia" w:hAnsiTheme="minorEastAsia" w:hint="eastAsia"/>
        </w:rPr>
        <w:t>検査キャパ目標２０００検体、これはPCR検査だけなのか、抗原検査も含むのか</w:t>
      </w:r>
      <w:r w:rsidR="00FF7EA3" w:rsidRPr="00FF7EA3">
        <w:rPr>
          <w:rFonts w:asciiTheme="minorEastAsia" w:hAnsiTheme="minorEastAsia" w:hint="eastAsia"/>
        </w:rPr>
        <w:t>。</w:t>
      </w:r>
    </w:p>
    <w:p w:rsidR="005C73A8" w:rsidRPr="00FF7EA3" w:rsidRDefault="005C73A8">
      <w:pPr>
        <w:rPr>
          <w:rFonts w:asciiTheme="minorEastAsia" w:hAnsiTheme="minorEastAsia"/>
        </w:rPr>
      </w:pPr>
    </w:p>
    <w:p w:rsidR="005C73A8" w:rsidRPr="00FF7EA3" w:rsidRDefault="004E289C">
      <w:pPr>
        <w:rPr>
          <w:rFonts w:asciiTheme="minorEastAsia" w:hAnsiTheme="minorEastAsia"/>
        </w:rPr>
      </w:pPr>
      <w:r w:rsidRPr="00FF7EA3">
        <w:rPr>
          <w:rFonts w:asciiTheme="minorEastAsia" w:hAnsiTheme="minorEastAsia" w:hint="eastAsia"/>
        </w:rPr>
        <w:t>■田中室長</w:t>
      </w:r>
    </w:p>
    <w:p w:rsidR="005C73A8" w:rsidRPr="00FF7EA3" w:rsidRDefault="005C73A8" w:rsidP="004E289C">
      <w:pPr>
        <w:ind w:firstLineChars="100" w:firstLine="210"/>
        <w:rPr>
          <w:rFonts w:asciiTheme="minorEastAsia" w:hAnsiTheme="minorEastAsia"/>
        </w:rPr>
      </w:pPr>
      <w:r w:rsidRPr="00FF7EA3">
        <w:rPr>
          <w:rFonts w:asciiTheme="minorEastAsia" w:hAnsiTheme="minorEastAsia" w:hint="eastAsia"/>
        </w:rPr>
        <w:t>行政検査を想定して</w:t>
      </w:r>
      <w:r w:rsidR="0054065D" w:rsidRPr="00FF7EA3">
        <w:rPr>
          <w:rFonts w:asciiTheme="minorEastAsia" w:hAnsiTheme="minorEastAsia" w:hint="eastAsia"/>
        </w:rPr>
        <w:t>おり、</w:t>
      </w:r>
      <w:r w:rsidR="00662611" w:rsidRPr="00FF7EA3">
        <w:rPr>
          <w:rFonts w:asciiTheme="minorEastAsia" w:hAnsiTheme="minorEastAsia" w:hint="eastAsia"/>
        </w:rPr>
        <w:t>PCR</w:t>
      </w:r>
      <w:r w:rsidR="00722013" w:rsidRPr="00FF7EA3">
        <w:rPr>
          <w:rFonts w:asciiTheme="minorEastAsia" w:hAnsiTheme="minorEastAsia" w:hint="eastAsia"/>
        </w:rPr>
        <w:t>検査・抗原検査を含み</w:t>
      </w:r>
      <w:r w:rsidR="00A71628" w:rsidRPr="00FF7EA3">
        <w:rPr>
          <w:rFonts w:asciiTheme="minorEastAsia" w:hAnsiTheme="minorEastAsia" w:hint="eastAsia"/>
        </w:rPr>
        <w:t>ます</w:t>
      </w:r>
      <w:r w:rsidR="0054065D" w:rsidRPr="00FF7EA3">
        <w:rPr>
          <w:rFonts w:asciiTheme="minorEastAsia" w:hAnsiTheme="minorEastAsia" w:hint="eastAsia"/>
        </w:rPr>
        <w:t>。</w:t>
      </w:r>
    </w:p>
    <w:p w:rsidR="005C73A8" w:rsidRPr="00FF7EA3" w:rsidRDefault="005C73A8">
      <w:pPr>
        <w:rPr>
          <w:rFonts w:asciiTheme="minorEastAsia" w:hAnsiTheme="minorEastAsia"/>
        </w:rPr>
      </w:pPr>
    </w:p>
    <w:p w:rsidR="00AC426E" w:rsidRPr="00FF7EA3" w:rsidRDefault="00AC426E" w:rsidP="00AC426E">
      <w:pPr>
        <w:rPr>
          <w:rFonts w:asciiTheme="minorEastAsia" w:hAnsiTheme="minorEastAsia"/>
        </w:rPr>
      </w:pPr>
      <w:r w:rsidRPr="00FF7EA3">
        <w:rPr>
          <w:rFonts w:asciiTheme="minorEastAsia" w:hAnsiTheme="minorEastAsia" w:hint="eastAsia"/>
        </w:rPr>
        <w:t>■藤垣委員</w:t>
      </w:r>
    </w:p>
    <w:p w:rsidR="00AC426E" w:rsidRPr="00FF7EA3" w:rsidRDefault="00AC426E" w:rsidP="00AC426E">
      <w:pPr>
        <w:ind w:firstLineChars="100" w:firstLine="210"/>
        <w:rPr>
          <w:rFonts w:asciiTheme="minorEastAsia" w:hAnsiTheme="minorEastAsia"/>
        </w:rPr>
      </w:pPr>
      <w:r w:rsidRPr="00FF7EA3">
        <w:rPr>
          <w:rFonts w:asciiTheme="minorEastAsia" w:hAnsiTheme="minorEastAsia" w:hint="eastAsia"/>
        </w:rPr>
        <w:t>地域の診療所での検査の情報はどういうふうに府民に伝わるのか</w:t>
      </w:r>
      <w:r w:rsidRPr="00FF7EA3">
        <w:rPr>
          <w:rFonts w:asciiTheme="minorEastAsia" w:hAnsiTheme="minorEastAsia" w:hint="eastAsia"/>
        </w:rPr>
        <w:t>。</w:t>
      </w:r>
      <w:r w:rsidRPr="00FF7EA3">
        <w:rPr>
          <w:rFonts w:asciiTheme="minorEastAsia" w:hAnsiTheme="minorEastAsia" w:hint="eastAsia"/>
        </w:rPr>
        <w:t>どこの診療所にいってもできるとか、どの医師でもでもやってくれるという認識が府民に出てくると思うが</w:t>
      </w:r>
      <w:r w:rsidRPr="00FF7EA3">
        <w:rPr>
          <w:rFonts w:asciiTheme="minorEastAsia" w:hAnsiTheme="minorEastAsia" w:hint="eastAsia"/>
        </w:rPr>
        <w:t>。</w:t>
      </w:r>
    </w:p>
    <w:p w:rsidR="005C73A8" w:rsidRPr="00FF7EA3" w:rsidRDefault="005C73A8">
      <w:pPr>
        <w:rPr>
          <w:rFonts w:asciiTheme="minorEastAsia" w:hAnsiTheme="minorEastAsia"/>
        </w:rPr>
      </w:pPr>
    </w:p>
    <w:p w:rsidR="0002632F" w:rsidRPr="00FF7EA3" w:rsidRDefault="004E289C">
      <w:pPr>
        <w:rPr>
          <w:rFonts w:asciiTheme="minorEastAsia" w:hAnsiTheme="minorEastAsia"/>
        </w:rPr>
      </w:pPr>
      <w:r w:rsidRPr="00FF7EA3">
        <w:rPr>
          <w:rFonts w:asciiTheme="minorEastAsia" w:hAnsiTheme="minorEastAsia" w:hint="eastAsia"/>
        </w:rPr>
        <w:t>■茂松委員</w:t>
      </w:r>
    </w:p>
    <w:p w:rsidR="005C73A8" w:rsidRPr="00FF7EA3" w:rsidRDefault="0002632F" w:rsidP="004E289C">
      <w:pPr>
        <w:ind w:firstLineChars="100" w:firstLine="210"/>
        <w:rPr>
          <w:rFonts w:asciiTheme="minorEastAsia" w:hAnsiTheme="minorEastAsia"/>
        </w:rPr>
      </w:pPr>
      <w:r w:rsidRPr="00FF7EA3">
        <w:rPr>
          <w:rFonts w:asciiTheme="minorEastAsia" w:hAnsiTheme="minorEastAsia" w:hint="eastAsia"/>
        </w:rPr>
        <w:t>基本的に</w:t>
      </w:r>
      <w:r w:rsidR="005C73A8" w:rsidRPr="00FF7EA3">
        <w:rPr>
          <w:rFonts w:asciiTheme="minorEastAsia" w:hAnsiTheme="minorEastAsia" w:hint="eastAsia"/>
        </w:rPr>
        <w:t>今まで保健所に電話をして、</w:t>
      </w:r>
      <w:r w:rsidRPr="00FF7EA3">
        <w:rPr>
          <w:rFonts w:asciiTheme="minorEastAsia" w:hAnsiTheme="minorEastAsia" w:hint="eastAsia"/>
        </w:rPr>
        <w:t>ある程度</w:t>
      </w:r>
      <w:r w:rsidR="005C73A8" w:rsidRPr="00FF7EA3">
        <w:rPr>
          <w:rFonts w:asciiTheme="minorEastAsia" w:hAnsiTheme="minorEastAsia" w:hint="eastAsia"/>
        </w:rPr>
        <w:t>断られて</w:t>
      </w:r>
      <w:r w:rsidR="000219C8" w:rsidRPr="00FF7EA3">
        <w:rPr>
          <w:rFonts w:asciiTheme="minorEastAsia" w:hAnsiTheme="minorEastAsia" w:hint="eastAsia"/>
        </w:rPr>
        <w:t>い</w:t>
      </w:r>
      <w:r w:rsidRPr="00FF7EA3">
        <w:rPr>
          <w:rFonts w:asciiTheme="minorEastAsia" w:hAnsiTheme="minorEastAsia" w:hint="eastAsia"/>
        </w:rPr>
        <w:t>たのを、センターで</w:t>
      </w:r>
      <w:r w:rsidR="00403EFE" w:rsidRPr="00FF7EA3">
        <w:rPr>
          <w:rFonts w:asciiTheme="minorEastAsia" w:hAnsiTheme="minorEastAsia" w:hint="eastAsia"/>
        </w:rPr>
        <w:t>努力していこうと</w:t>
      </w:r>
      <w:r w:rsidRPr="00FF7EA3">
        <w:rPr>
          <w:rFonts w:asciiTheme="minorEastAsia" w:hAnsiTheme="minorEastAsia" w:hint="eastAsia"/>
        </w:rPr>
        <w:t>いうこと</w:t>
      </w:r>
      <w:r w:rsidR="005C73A8" w:rsidRPr="00FF7EA3">
        <w:rPr>
          <w:rFonts w:asciiTheme="minorEastAsia" w:hAnsiTheme="minorEastAsia" w:hint="eastAsia"/>
        </w:rPr>
        <w:t>。</w:t>
      </w:r>
      <w:r w:rsidRPr="00FF7EA3">
        <w:rPr>
          <w:rFonts w:asciiTheme="minorEastAsia" w:hAnsiTheme="minorEastAsia" w:hint="eastAsia"/>
        </w:rPr>
        <w:t>PCR検査を増やすために</w:t>
      </w:r>
      <w:r w:rsidR="00674BDD" w:rsidRPr="00FF7EA3">
        <w:rPr>
          <w:rFonts w:asciiTheme="minorEastAsia" w:hAnsiTheme="minorEastAsia" w:hint="eastAsia"/>
        </w:rPr>
        <w:t>センターを受け皿の</w:t>
      </w:r>
      <w:r w:rsidR="00D8089F" w:rsidRPr="00FF7EA3">
        <w:rPr>
          <w:rFonts w:asciiTheme="minorEastAsia" w:hAnsiTheme="minorEastAsia" w:hint="eastAsia"/>
        </w:rPr>
        <w:t>ようにしていこう</w:t>
      </w:r>
      <w:r w:rsidR="00674BDD" w:rsidRPr="00FF7EA3">
        <w:rPr>
          <w:rFonts w:asciiTheme="minorEastAsia" w:hAnsiTheme="minorEastAsia" w:hint="eastAsia"/>
        </w:rPr>
        <w:t>ということ</w:t>
      </w:r>
      <w:r w:rsidR="00D8089F" w:rsidRPr="00FF7EA3">
        <w:rPr>
          <w:rFonts w:asciiTheme="minorEastAsia" w:hAnsiTheme="minorEastAsia" w:hint="eastAsia"/>
        </w:rPr>
        <w:t>。</w:t>
      </w:r>
      <w:r w:rsidR="005C73A8" w:rsidRPr="00FF7EA3">
        <w:rPr>
          <w:rFonts w:asciiTheme="minorEastAsia" w:hAnsiTheme="minorEastAsia" w:hint="eastAsia"/>
        </w:rPr>
        <w:t>今まで保健所は、あなたは受ける必要ないですよとなっていたものも、かかりつけ医がすべて調整するということ</w:t>
      </w:r>
      <w:r w:rsidR="00403EFE" w:rsidRPr="00FF7EA3">
        <w:rPr>
          <w:rFonts w:asciiTheme="minorEastAsia" w:hAnsiTheme="minorEastAsia" w:hint="eastAsia"/>
        </w:rPr>
        <w:t>でやっていくということ</w:t>
      </w:r>
      <w:r w:rsidR="00722013" w:rsidRPr="00FF7EA3">
        <w:rPr>
          <w:rFonts w:asciiTheme="minorEastAsia" w:hAnsiTheme="minorEastAsia" w:hint="eastAsia"/>
        </w:rPr>
        <w:t>か。</w:t>
      </w:r>
    </w:p>
    <w:p w:rsidR="005C73A8" w:rsidRPr="00FF7EA3" w:rsidRDefault="005C73A8">
      <w:pPr>
        <w:rPr>
          <w:rFonts w:asciiTheme="minorEastAsia" w:hAnsiTheme="minorEastAsia"/>
        </w:rPr>
      </w:pPr>
    </w:p>
    <w:p w:rsidR="002E3C62" w:rsidRPr="00FF7EA3" w:rsidRDefault="004E289C">
      <w:pPr>
        <w:rPr>
          <w:rFonts w:asciiTheme="minorEastAsia" w:hAnsiTheme="minorEastAsia"/>
        </w:rPr>
      </w:pPr>
      <w:r w:rsidRPr="00FF7EA3">
        <w:rPr>
          <w:rFonts w:asciiTheme="minorEastAsia" w:hAnsiTheme="minorEastAsia" w:hint="eastAsia"/>
        </w:rPr>
        <w:t>■田中室長</w:t>
      </w:r>
    </w:p>
    <w:p w:rsidR="005C73A8" w:rsidRPr="00FF7EA3" w:rsidRDefault="00D8089F" w:rsidP="004E289C">
      <w:pPr>
        <w:ind w:firstLineChars="100" w:firstLine="210"/>
        <w:rPr>
          <w:rFonts w:asciiTheme="minorEastAsia" w:hAnsiTheme="minorEastAsia"/>
        </w:rPr>
      </w:pPr>
      <w:r w:rsidRPr="00FF7EA3">
        <w:rPr>
          <w:rFonts w:asciiTheme="minorEastAsia" w:hAnsiTheme="minorEastAsia" w:hint="eastAsia"/>
        </w:rPr>
        <w:t>そのとおり</w:t>
      </w:r>
      <w:r w:rsidR="00A71628" w:rsidRPr="00FF7EA3">
        <w:rPr>
          <w:rFonts w:asciiTheme="minorEastAsia" w:hAnsiTheme="minorEastAsia" w:hint="eastAsia"/>
        </w:rPr>
        <w:t>です</w:t>
      </w:r>
      <w:r w:rsidRPr="00FF7EA3">
        <w:rPr>
          <w:rFonts w:asciiTheme="minorEastAsia" w:hAnsiTheme="minorEastAsia" w:hint="eastAsia"/>
        </w:rPr>
        <w:t>。</w:t>
      </w:r>
    </w:p>
    <w:p w:rsidR="005C73A8" w:rsidRPr="00FF7EA3" w:rsidRDefault="005C73A8">
      <w:pPr>
        <w:rPr>
          <w:rFonts w:asciiTheme="minorEastAsia" w:hAnsiTheme="minorEastAsia"/>
        </w:rPr>
      </w:pPr>
    </w:p>
    <w:p w:rsidR="005C73A8" w:rsidRPr="00FF7EA3" w:rsidRDefault="004E289C">
      <w:pPr>
        <w:rPr>
          <w:rFonts w:asciiTheme="minorEastAsia" w:hAnsiTheme="minorEastAsia"/>
        </w:rPr>
      </w:pPr>
      <w:r w:rsidRPr="00FF7EA3">
        <w:rPr>
          <w:rFonts w:asciiTheme="minorEastAsia" w:hAnsiTheme="minorEastAsia" w:hint="eastAsia"/>
        </w:rPr>
        <w:t>■藤井部長</w:t>
      </w:r>
    </w:p>
    <w:p w:rsidR="005C73A8" w:rsidRPr="00FF7EA3" w:rsidRDefault="005C73A8" w:rsidP="004E289C">
      <w:pPr>
        <w:ind w:firstLineChars="100" w:firstLine="210"/>
        <w:rPr>
          <w:rFonts w:asciiTheme="minorEastAsia" w:hAnsiTheme="minorEastAsia"/>
        </w:rPr>
      </w:pPr>
      <w:r w:rsidRPr="00FF7EA3">
        <w:rPr>
          <w:rFonts w:asciiTheme="minorEastAsia" w:hAnsiTheme="minorEastAsia" w:hint="eastAsia"/>
        </w:rPr>
        <w:t>保健所を経由してのみ</w:t>
      </w:r>
      <w:r w:rsidR="00722013" w:rsidRPr="00FF7EA3">
        <w:rPr>
          <w:rFonts w:asciiTheme="minorEastAsia" w:hAnsiTheme="minorEastAsia" w:hint="eastAsia"/>
        </w:rPr>
        <w:t>ということ</w:t>
      </w:r>
      <w:r w:rsidRPr="00FF7EA3">
        <w:rPr>
          <w:rFonts w:asciiTheme="minorEastAsia" w:hAnsiTheme="minorEastAsia" w:hint="eastAsia"/>
        </w:rPr>
        <w:t>が、保健所の負担にもなっていた。かかりつけ医の先生に総合的に症状等判断していただいて、</w:t>
      </w:r>
      <w:r w:rsidR="00D8089F" w:rsidRPr="00FF7EA3">
        <w:rPr>
          <w:rFonts w:asciiTheme="minorEastAsia" w:hAnsiTheme="minorEastAsia" w:hint="eastAsia"/>
        </w:rPr>
        <w:t>外来センターに</w:t>
      </w:r>
      <w:r w:rsidRPr="00FF7EA3">
        <w:rPr>
          <w:rFonts w:asciiTheme="minorEastAsia" w:hAnsiTheme="minorEastAsia" w:hint="eastAsia"/>
        </w:rPr>
        <w:t>直接検査の予約を取って</w:t>
      </w:r>
      <w:r w:rsidR="00E831D6" w:rsidRPr="00FF7EA3">
        <w:rPr>
          <w:rFonts w:asciiTheme="minorEastAsia" w:hAnsiTheme="minorEastAsia" w:hint="eastAsia"/>
        </w:rPr>
        <w:t>いただく</w:t>
      </w:r>
      <w:r w:rsidRPr="00FF7EA3">
        <w:rPr>
          <w:rFonts w:asciiTheme="minorEastAsia" w:hAnsiTheme="minorEastAsia" w:hint="eastAsia"/>
        </w:rPr>
        <w:t>仕組み</w:t>
      </w:r>
      <w:r w:rsidR="00E831D6" w:rsidRPr="00FF7EA3">
        <w:rPr>
          <w:rFonts w:asciiTheme="minorEastAsia" w:hAnsiTheme="minorEastAsia" w:hint="eastAsia"/>
        </w:rPr>
        <w:t>ができたというところ</w:t>
      </w:r>
      <w:r w:rsidRPr="00FF7EA3">
        <w:rPr>
          <w:rFonts w:asciiTheme="minorEastAsia" w:hAnsiTheme="minorEastAsia" w:hint="eastAsia"/>
        </w:rPr>
        <w:t>。</w:t>
      </w:r>
    </w:p>
    <w:p w:rsidR="005C73A8" w:rsidRPr="00FF7EA3" w:rsidRDefault="005C73A8">
      <w:pPr>
        <w:rPr>
          <w:rFonts w:asciiTheme="minorEastAsia" w:hAnsiTheme="minorEastAsia"/>
        </w:rPr>
      </w:pPr>
    </w:p>
    <w:p w:rsidR="005C73A8" w:rsidRPr="00FF7EA3" w:rsidRDefault="004E289C">
      <w:pPr>
        <w:rPr>
          <w:rFonts w:asciiTheme="minorEastAsia" w:hAnsiTheme="minorEastAsia"/>
        </w:rPr>
      </w:pPr>
      <w:r w:rsidRPr="00FF7EA3">
        <w:rPr>
          <w:rFonts w:asciiTheme="minorEastAsia" w:hAnsiTheme="minorEastAsia" w:hint="eastAsia"/>
        </w:rPr>
        <w:t>■茂松委員</w:t>
      </w:r>
    </w:p>
    <w:p w:rsidR="005C73A8" w:rsidRPr="00FF7EA3" w:rsidRDefault="00E831D6" w:rsidP="004E289C">
      <w:pPr>
        <w:ind w:firstLineChars="100" w:firstLine="210"/>
        <w:rPr>
          <w:rFonts w:asciiTheme="minorEastAsia" w:hAnsiTheme="minorEastAsia"/>
        </w:rPr>
      </w:pPr>
      <w:r w:rsidRPr="00FF7EA3">
        <w:rPr>
          <w:rFonts w:asciiTheme="minorEastAsia" w:hAnsiTheme="minorEastAsia" w:hint="eastAsia"/>
        </w:rPr>
        <w:t>地域外来センターは</w:t>
      </w:r>
      <w:r w:rsidR="005C73A8" w:rsidRPr="00FF7EA3">
        <w:rPr>
          <w:rFonts w:asciiTheme="minorEastAsia" w:hAnsiTheme="minorEastAsia" w:hint="eastAsia"/>
        </w:rPr>
        <w:t>電話</w:t>
      </w:r>
      <w:r w:rsidRPr="00FF7EA3">
        <w:rPr>
          <w:rFonts w:asciiTheme="minorEastAsia" w:hAnsiTheme="minorEastAsia" w:hint="eastAsia"/>
        </w:rPr>
        <w:t>を何本も</w:t>
      </w:r>
      <w:r w:rsidR="00674BDD" w:rsidRPr="00FF7EA3">
        <w:rPr>
          <w:rFonts w:asciiTheme="minorEastAsia" w:hAnsiTheme="minorEastAsia" w:hint="eastAsia"/>
        </w:rPr>
        <w:t>つないで</w:t>
      </w:r>
      <w:r w:rsidRPr="00FF7EA3">
        <w:rPr>
          <w:rFonts w:asciiTheme="minorEastAsia" w:hAnsiTheme="minorEastAsia" w:hint="eastAsia"/>
        </w:rPr>
        <w:t>、いつでもつながり、すぐに</w:t>
      </w:r>
      <w:r w:rsidR="006B444E" w:rsidRPr="00FF7EA3">
        <w:rPr>
          <w:rFonts w:asciiTheme="minorEastAsia" w:hAnsiTheme="minorEastAsia" w:hint="eastAsia"/>
        </w:rPr>
        <w:t>受診</w:t>
      </w:r>
      <w:r w:rsidRPr="00FF7EA3">
        <w:rPr>
          <w:rFonts w:asciiTheme="minorEastAsia" w:hAnsiTheme="minorEastAsia" w:hint="eastAsia"/>
        </w:rPr>
        <w:t>できる</w:t>
      </w:r>
      <w:r w:rsidR="006B444E" w:rsidRPr="00FF7EA3">
        <w:rPr>
          <w:rFonts w:asciiTheme="minorEastAsia" w:hAnsiTheme="minorEastAsia" w:hint="eastAsia"/>
        </w:rPr>
        <w:t>体制ができる</w:t>
      </w:r>
      <w:r w:rsidR="00A71628" w:rsidRPr="00FF7EA3">
        <w:rPr>
          <w:rFonts w:asciiTheme="minorEastAsia" w:hAnsiTheme="minorEastAsia" w:hint="eastAsia"/>
        </w:rPr>
        <w:t>という理解してよい</w:t>
      </w:r>
      <w:r w:rsidR="00722013" w:rsidRPr="00FF7EA3">
        <w:rPr>
          <w:rFonts w:asciiTheme="minorEastAsia" w:hAnsiTheme="minorEastAsia" w:hint="eastAsia"/>
        </w:rPr>
        <w:t>か。</w:t>
      </w:r>
    </w:p>
    <w:p w:rsidR="005C73A8" w:rsidRPr="00FF7EA3" w:rsidRDefault="005C73A8">
      <w:pPr>
        <w:rPr>
          <w:rFonts w:asciiTheme="minorEastAsia" w:hAnsiTheme="minorEastAsia"/>
        </w:rPr>
      </w:pPr>
    </w:p>
    <w:p w:rsidR="005C73A8" w:rsidRPr="00FF7EA3" w:rsidRDefault="004E289C">
      <w:pPr>
        <w:rPr>
          <w:rFonts w:asciiTheme="minorEastAsia" w:hAnsiTheme="minorEastAsia"/>
        </w:rPr>
      </w:pPr>
      <w:r w:rsidRPr="00FF7EA3">
        <w:rPr>
          <w:rFonts w:asciiTheme="minorEastAsia" w:hAnsiTheme="minorEastAsia" w:hint="eastAsia"/>
        </w:rPr>
        <w:t>■田中室長</w:t>
      </w:r>
    </w:p>
    <w:p w:rsidR="005C73A8" w:rsidRPr="00FF7EA3" w:rsidRDefault="006B444E" w:rsidP="004E289C">
      <w:pPr>
        <w:ind w:firstLineChars="100" w:firstLine="210"/>
        <w:rPr>
          <w:rFonts w:asciiTheme="minorEastAsia" w:hAnsiTheme="minorEastAsia"/>
        </w:rPr>
      </w:pPr>
      <w:r w:rsidRPr="00FF7EA3">
        <w:rPr>
          <w:rFonts w:asciiTheme="minorEastAsia" w:hAnsiTheme="minorEastAsia" w:hint="eastAsia"/>
        </w:rPr>
        <w:lastRenderedPageBreak/>
        <w:t>センターに</w:t>
      </w:r>
      <w:r w:rsidR="00674BDD" w:rsidRPr="00FF7EA3">
        <w:rPr>
          <w:rFonts w:asciiTheme="minorEastAsia" w:hAnsiTheme="minorEastAsia" w:hint="eastAsia"/>
        </w:rPr>
        <w:t>は電話は複数になると思うが、</w:t>
      </w:r>
      <w:r w:rsidR="005C73A8" w:rsidRPr="00FF7EA3">
        <w:rPr>
          <w:rFonts w:asciiTheme="minorEastAsia" w:hAnsiTheme="minorEastAsia" w:hint="eastAsia"/>
        </w:rPr>
        <w:t>連絡していただくのは、地域の先生方</w:t>
      </w:r>
      <w:r w:rsidR="00A71628" w:rsidRPr="00FF7EA3">
        <w:rPr>
          <w:rFonts w:asciiTheme="minorEastAsia" w:hAnsiTheme="minorEastAsia" w:hint="eastAsia"/>
        </w:rPr>
        <w:t>になります</w:t>
      </w:r>
      <w:r w:rsidR="005C73A8" w:rsidRPr="00FF7EA3">
        <w:rPr>
          <w:rFonts w:asciiTheme="minorEastAsia" w:hAnsiTheme="minorEastAsia" w:hint="eastAsia"/>
        </w:rPr>
        <w:t>。</w:t>
      </w:r>
    </w:p>
    <w:p w:rsidR="005C73A8" w:rsidRPr="00FF7EA3" w:rsidRDefault="005C73A8">
      <w:pPr>
        <w:rPr>
          <w:rFonts w:asciiTheme="minorEastAsia" w:hAnsiTheme="minorEastAsia"/>
        </w:rPr>
      </w:pPr>
    </w:p>
    <w:p w:rsidR="005C73A8" w:rsidRPr="00FF7EA3" w:rsidRDefault="004E289C">
      <w:pPr>
        <w:rPr>
          <w:rFonts w:asciiTheme="minorEastAsia" w:hAnsiTheme="minorEastAsia"/>
        </w:rPr>
      </w:pPr>
      <w:r w:rsidRPr="00FF7EA3">
        <w:rPr>
          <w:rFonts w:asciiTheme="minorEastAsia" w:hAnsiTheme="minorEastAsia" w:hint="eastAsia"/>
        </w:rPr>
        <w:t>■茂松委員</w:t>
      </w:r>
    </w:p>
    <w:p w:rsidR="005C73A8" w:rsidRPr="00FF7EA3" w:rsidRDefault="00722013" w:rsidP="004E289C">
      <w:pPr>
        <w:ind w:firstLineChars="100" w:firstLine="210"/>
        <w:rPr>
          <w:rFonts w:asciiTheme="minorEastAsia" w:hAnsiTheme="minorEastAsia"/>
        </w:rPr>
      </w:pPr>
      <w:r w:rsidRPr="00FF7EA3">
        <w:rPr>
          <w:rFonts w:asciiTheme="minorEastAsia" w:hAnsiTheme="minorEastAsia" w:hint="eastAsia"/>
        </w:rPr>
        <w:t>今まで保健所には</w:t>
      </w:r>
      <w:r w:rsidR="005C73A8" w:rsidRPr="00FF7EA3">
        <w:rPr>
          <w:rFonts w:asciiTheme="minorEastAsia" w:hAnsiTheme="minorEastAsia" w:hint="eastAsia"/>
        </w:rPr>
        <w:t>、電</w:t>
      </w:r>
      <w:r w:rsidR="006B444E" w:rsidRPr="00FF7EA3">
        <w:rPr>
          <w:rFonts w:asciiTheme="minorEastAsia" w:hAnsiTheme="minorEastAsia" w:hint="eastAsia"/>
        </w:rPr>
        <w:t>話がつながらないことが多かったが、このセンターは電話がつながる、調整できると</w:t>
      </w:r>
      <w:r w:rsidRPr="00FF7EA3">
        <w:rPr>
          <w:rFonts w:asciiTheme="minorEastAsia" w:hAnsiTheme="minorEastAsia" w:hint="eastAsia"/>
        </w:rPr>
        <w:t>理解してよいか。</w:t>
      </w:r>
    </w:p>
    <w:p w:rsidR="005C73A8" w:rsidRPr="00FF7EA3" w:rsidRDefault="005C73A8">
      <w:pPr>
        <w:rPr>
          <w:rFonts w:asciiTheme="minorEastAsia" w:hAnsiTheme="minorEastAsia"/>
        </w:rPr>
      </w:pPr>
    </w:p>
    <w:p w:rsidR="005C73A8" w:rsidRPr="00FF7EA3" w:rsidRDefault="004E289C">
      <w:pPr>
        <w:rPr>
          <w:rFonts w:asciiTheme="minorEastAsia" w:hAnsiTheme="minorEastAsia"/>
        </w:rPr>
      </w:pPr>
      <w:r w:rsidRPr="00FF7EA3">
        <w:rPr>
          <w:rFonts w:asciiTheme="minorEastAsia" w:hAnsiTheme="minorEastAsia" w:hint="eastAsia"/>
        </w:rPr>
        <w:t>■田中室長</w:t>
      </w:r>
    </w:p>
    <w:p w:rsidR="005C73A8" w:rsidRPr="00FF7EA3" w:rsidRDefault="00A71628" w:rsidP="004E289C">
      <w:pPr>
        <w:ind w:firstLineChars="100" w:firstLine="210"/>
        <w:rPr>
          <w:rFonts w:asciiTheme="minorEastAsia" w:hAnsiTheme="minorEastAsia"/>
        </w:rPr>
      </w:pPr>
      <w:r w:rsidRPr="00FF7EA3">
        <w:rPr>
          <w:rFonts w:asciiTheme="minorEastAsia" w:hAnsiTheme="minorEastAsia" w:hint="eastAsia"/>
        </w:rPr>
        <w:t>そうなることを願って</w:t>
      </w:r>
      <w:r w:rsidR="00722013" w:rsidRPr="00FF7EA3">
        <w:rPr>
          <w:rFonts w:asciiTheme="minorEastAsia" w:hAnsiTheme="minorEastAsia" w:hint="eastAsia"/>
        </w:rPr>
        <w:t>い</w:t>
      </w:r>
      <w:r w:rsidRPr="00FF7EA3">
        <w:rPr>
          <w:rFonts w:asciiTheme="minorEastAsia" w:hAnsiTheme="minorEastAsia" w:hint="eastAsia"/>
        </w:rPr>
        <w:t>ます</w:t>
      </w:r>
      <w:r w:rsidR="005C73A8" w:rsidRPr="00FF7EA3">
        <w:rPr>
          <w:rFonts w:asciiTheme="minorEastAsia" w:hAnsiTheme="minorEastAsia" w:hint="eastAsia"/>
        </w:rPr>
        <w:t>。</w:t>
      </w:r>
    </w:p>
    <w:p w:rsidR="005C73A8" w:rsidRPr="00FF7EA3" w:rsidRDefault="005C73A8">
      <w:pPr>
        <w:rPr>
          <w:rFonts w:asciiTheme="minorEastAsia" w:hAnsiTheme="minorEastAsia"/>
        </w:rPr>
      </w:pPr>
    </w:p>
    <w:p w:rsidR="005C73A8" w:rsidRPr="00FF7EA3" w:rsidRDefault="004E289C">
      <w:pPr>
        <w:rPr>
          <w:rFonts w:asciiTheme="minorEastAsia" w:hAnsiTheme="minorEastAsia"/>
        </w:rPr>
      </w:pPr>
      <w:r w:rsidRPr="00FF7EA3">
        <w:rPr>
          <w:rFonts w:asciiTheme="minorEastAsia" w:hAnsiTheme="minorEastAsia" w:hint="eastAsia"/>
        </w:rPr>
        <w:t>■朝野会長</w:t>
      </w:r>
    </w:p>
    <w:p w:rsidR="005C73A8" w:rsidRPr="00FF7EA3" w:rsidRDefault="005C73A8" w:rsidP="004E289C">
      <w:pPr>
        <w:ind w:firstLineChars="100" w:firstLine="210"/>
        <w:rPr>
          <w:rFonts w:asciiTheme="minorEastAsia" w:hAnsiTheme="minorEastAsia"/>
        </w:rPr>
      </w:pPr>
      <w:r w:rsidRPr="00FF7EA3">
        <w:rPr>
          <w:rFonts w:asciiTheme="minorEastAsia" w:hAnsiTheme="minorEastAsia" w:hint="eastAsia"/>
        </w:rPr>
        <w:t>センターでやってもらうのが</w:t>
      </w:r>
      <w:r w:rsidR="00722013" w:rsidRPr="00FF7EA3">
        <w:rPr>
          <w:rFonts w:asciiTheme="minorEastAsia" w:hAnsiTheme="minorEastAsia" w:hint="eastAsia"/>
        </w:rPr>
        <w:t>1日１６０検体ですか。</w:t>
      </w:r>
    </w:p>
    <w:p w:rsidR="005C73A8" w:rsidRPr="00FF7EA3" w:rsidRDefault="005C73A8">
      <w:pPr>
        <w:rPr>
          <w:rFonts w:asciiTheme="minorEastAsia" w:hAnsiTheme="minorEastAsia"/>
        </w:rPr>
      </w:pPr>
    </w:p>
    <w:p w:rsidR="005C73A8" w:rsidRPr="00FF7EA3" w:rsidRDefault="004E289C">
      <w:pPr>
        <w:rPr>
          <w:rFonts w:asciiTheme="minorEastAsia" w:hAnsiTheme="minorEastAsia"/>
        </w:rPr>
      </w:pPr>
      <w:r w:rsidRPr="00FF7EA3">
        <w:rPr>
          <w:rFonts w:asciiTheme="minorEastAsia" w:hAnsiTheme="minorEastAsia" w:hint="eastAsia"/>
        </w:rPr>
        <w:t>■田中室長</w:t>
      </w:r>
    </w:p>
    <w:p w:rsidR="005C73A8" w:rsidRPr="00FF7EA3" w:rsidRDefault="005C73A8" w:rsidP="004E289C">
      <w:pPr>
        <w:ind w:firstLineChars="100" w:firstLine="210"/>
        <w:rPr>
          <w:rFonts w:asciiTheme="minorEastAsia" w:hAnsiTheme="minorEastAsia"/>
        </w:rPr>
      </w:pPr>
      <w:r w:rsidRPr="00FF7EA3">
        <w:rPr>
          <w:rFonts w:asciiTheme="minorEastAsia" w:hAnsiTheme="minorEastAsia" w:hint="eastAsia"/>
        </w:rPr>
        <w:t>表の下に記載しているとおり１６０検体。</w:t>
      </w:r>
    </w:p>
    <w:p w:rsidR="005C73A8" w:rsidRPr="00FF7EA3" w:rsidRDefault="005C73A8">
      <w:pPr>
        <w:rPr>
          <w:rFonts w:asciiTheme="minorEastAsia" w:hAnsiTheme="minorEastAsia"/>
        </w:rPr>
      </w:pPr>
    </w:p>
    <w:p w:rsidR="005C73A8" w:rsidRPr="00FF7EA3" w:rsidRDefault="004E289C">
      <w:pPr>
        <w:rPr>
          <w:rFonts w:asciiTheme="minorEastAsia" w:hAnsiTheme="minorEastAsia"/>
        </w:rPr>
      </w:pPr>
      <w:r w:rsidRPr="00FF7EA3">
        <w:rPr>
          <w:rFonts w:asciiTheme="minorEastAsia" w:hAnsiTheme="minorEastAsia" w:hint="eastAsia"/>
        </w:rPr>
        <w:t>■朝野会長</w:t>
      </w:r>
    </w:p>
    <w:p w:rsidR="005C73A8" w:rsidRPr="00FF7EA3" w:rsidRDefault="005C73A8" w:rsidP="004E289C">
      <w:pPr>
        <w:ind w:firstLineChars="100" w:firstLine="210"/>
        <w:rPr>
          <w:rFonts w:asciiTheme="minorEastAsia" w:hAnsiTheme="minorEastAsia"/>
        </w:rPr>
      </w:pPr>
      <w:r w:rsidRPr="00FF7EA3">
        <w:rPr>
          <w:rFonts w:asciiTheme="minorEastAsia" w:hAnsiTheme="minorEastAsia" w:hint="eastAsia"/>
        </w:rPr>
        <w:t>大阪府として、保健所で検査しているが、かかりつけ医の先生にいったとき、</w:t>
      </w:r>
      <w:r w:rsidR="00D14CF4" w:rsidRPr="00FF7EA3">
        <w:rPr>
          <w:rFonts w:asciiTheme="minorEastAsia" w:hAnsiTheme="minorEastAsia" w:hint="eastAsia"/>
        </w:rPr>
        <w:t>疑わしいというときには</w:t>
      </w:r>
      <w:r w:rsidRPr="00FF7EA3">
        <w:rPr>
          <w:rFonts w:asciiTheme="minorEastAsia" w:hAnsiTheme="minorEastAsia" w:hint="eastAsia"/>
        </w:rPr>
        <w:t>迅速に検査</w:t>
      </w:r>
      <w:r w:rsidR="00D14CF4" w:rsidRPr="00FF7EA3">
        <w:rPr>
          <w:rFonts w:asciiTheme="minorEastAsia" w:hAnsiTheme="minorEastAsia" w:hint="eastAsia"/>
        </w:rPr>
        <w:t>結果ができる</w:t>
      </w:r>
      <w:r w:rsidRPr="00FF7EA3">
        <w:rPr>
          <w:rFonts w:asciiTheme="minorEastAsia" w:hAnsiTheme="minorEastAsia" w:hint="eastAsia"/>
        </w:rPr>
        <w:t>ということでありがたいシステム。</w:t>
      </w:r>
      <w:r w:rsidR="006B444E" w:rsidRPr="00FF7EA3">
        <w:rPr>
          <w:rFonts w:asciiTheme="minorEastAsia" w:hAnsiTheme="minorEastAsia" w:hint="eastAsia"/>
        </w:rPr>
        <w:t>もっと数を増やす必要があるのでは。</w:t>
      </w:r>
      <w:r w:rsidR="00722013" w:rsidRPr="00FF7EA3">
        <w:rPr>
          <w:rFonts w:asciiTheme="minorEastAsia" w:hAnsiTheme="minorEastAsia" w:hint="eastAsia"/>
        </w:rPr>
        <w:t>東京都は２３区全部でできているが、大阪府はどうか。一番遠いところでどれくらいかかるのか</w:t>
      </w:r>
    </w:p>
    <w:p w:rsidR="005C73A8" w:rsidRPr="00FF7EA3" w:rsidRDefault="005C73A8">
      <w:pPr>
        <w:rPr>
          <w:rFonts w:asciiTheme="minorEastAsia" w:hAnsiTheme="minorEastAsia"/>
        </w:rPr>
      </w:pPr>
    </w:p>
    <w:p w:rsidR="005C73A8" w:rsidRPr="00FF7EA3" w:rsidRDefault="004E289C">
      <w:pPr>
        <w:rPr>
          <w:rFonts w:asciiTheme="minorEastAsia" w:hAnsiTheme="minorEastAsia"/>
        </w:rPr>
      </w:pPr>
      <w:r w:rsidRPr="00FF7EA3">
        <w:rPr>
          <w:rFonts w:asciiTheme="minorEastAsia" w:hAnsiTheme="minorEastAsia" w:hint="eastAsia"/>
        </w:rPr>
        <w:t>■藤井部長</w:t>
      </w:r>
    </w:p>
    <w:p w:rsidR="005C73A8" w:rsidRPr="00FF7EA3" w:rsidRDefault="005C73A8" w:rsidP="004E289C">
      <w:pPr>
        <w:ind w:firstLineChars="100" w:firstLine="210"/>
        <w:rPr>
          <w:rFonts w:asciiTheme="minorEastAsia" w:hAnsiTheme="minorEastAsia"/>
        </w:rPr>
      </w:pPr>
      <w:r w:rsidRPr="00FF7EA3">
        <w:rPr>
          <w:rFonts w:asciiTheme="minorEastAsia" w:hAnsiTheme="minorEastAsia" w:hint="eastAsia"/>
        </w:rPr>
        <w:t>地域外来検査センターは、保健所を経由しないセンターは府内では１か所もない。</w:t>
      </w:r>
      <w:r w:rsidR="00E53C66" w:rsidRPr="00FF7EA3">
        <w:rPr>
          <w:rFonts w:asciiTheme="minorEastAsia" w:hAnsiTheme="minorEastAsia" w:hint="eastAsia"/>
        </w:rPr>
        <w:t>各地区医師会の協力で</w:t>
      </w:r>
      <w:r w:rsidR="00314AB3" w:rsidRPr="00FF7EA3">
        <w:rPr>
          <w:rFonts w:asciiTheme="minorEastAsia" w:hAnsiTheme="minorEastAsia" w:hint="eastAsia"/>
        </w:rPr>
        <w:t>10ヶ所程度の</w:t>
      </w:r>
      <w:r w:rsidRPr="00FF7EA3">
        <w:rPr>
          <w:rFonts w:asciiTheme="minorEastAsia" w:hAnsiTheme="minorEastAsia" w:hint="eastAsia"/>
        </w:rPr>
        <w:t>各圏域での検体採取の場所の設置はできている。検体採取の件数は資料</w:t>
      </w:r>
      <w:r w:rsidR="00314AB3" w:rsidRPr="00FF7EA3">
        <w:rPr>
          <w:rFonts w:asciiTheme="minorEastAsia" w:hAnsiTheme="minorEastAsia" w:hint="eastAsia"/>
        </w:rPr>
        <w:t>（1-1）</w:t>
      </w:r>
      <w:r w:rsidRPr="00FF7EA3">
        <w:rPr>
          <w:rFonts w:asciiTheme="minorEastAsia" w:hAnsiTheme="minorEastAsia" w:hint="eastAsia"/>
        </w:rPr>
        <w:t>に記載のとおり。</w:t>
      </w:r>
      <w:r w:rsidR="00E53C66" w:rsidRPr="00FF7EA3">
        <w:rPr>
          <w:rFonts w:asciiTheme="minorEastAsia" w:hAnsiTheme="minorEastAsia" w:hint="eastAsia"/>
        </w:rPr>
        <w:t>府保健所８０検体、政令・中核市８０検体。</w:t>
      </w:r>
      <w:r w:rsidRPr="00FF7EA3">
        <w:rPr>
          <w:rFonts w:asciiTheme="minorEastAsia" w:hAnsiTheme="minorEastAsia" w:hint="eastAsia"/>
        </w:rPr>
        <w:t>外来センターのネックは設置主体。運営してくれるところを見つけること。運営費用は行政から委託するかたちで、自律的に運営していただく。検査センターが各圏域に広がるように</w:t>
      </w:r>
      <w:r w:rsidR="00722013" w:rsidRPr="00FF7EA3">
        <w:rPr>
          <w:rFonts w:asciiTheme="minorEastAsia" w:hAnsiTheme="minorEastAsia" w:hint="eastAsia"/>
        </w:rPr>
        <w:t>努</w:t>
      </w:r>
      <w:r w:rsidRPr="00FF7EA3">
        <w:rPr>
          <w:rFonts w:asciiTheme="minorEastAsia" w:hAnsiTheme="minorEastAsia" w:hint="eastAsia"/>
        </w:rPr>
        <w:t>めていきたい。</w:t>
      </w:r>
    </w:p>
    <w:p w:rsidR="005C73A8" w:rsidRPr="00FF7EA3" w:rsidRDefault="005C73A8">
      <w:pPr>
        <w:rPr>
          <w:rFonts w:asciiTheme="minorEastAsia" w:hAnsiTheme="minorEastAsia"/>
        </w:rPr>
      </w:pPr>
    </w:p>
    <w:p w:rsidR="005C73A8" w:rsidRPr="00FF7EA3" w:rsidRDefault="004E289C">
      <w:pPr>
        <w:rPr>
          <w:rFonts w:asciiTheme="minorEastAsia" w:hAnsiTheme="minorEastAsia"/>
        </w:rPr>
      </w:pPr>
      <w:r w:rsidRPr="00FF7EA3">
        <w:rPr>
          <w:rFonts w:asciiTheme="minorEastAsia" w:hAnsiTheme="minorEastAsia" w:hint="eastAsia"/>
        </w:rPr>
        <w:t>■茂松委員</w:t>
      </w:r>
    </w:p>
    <w:p w:rsidR="00AC24C8" w:rsidRPr="00FF7EA3" w:rsidRDefault="005C73A8" w:rsidP="004E289C">
      <w:pPr>
        <w:ind w:firstLineChars="100" w:firstLine="210"/>
        <w:rPr>
          <w:rFonts w:asciiTheme="minorEastAsia" w:hAnsiTheme="minorEastAsia"/>
        </w:rPr>
      </w:pPr>
      <w:r w:rsidRPr="00FF7EA3">
        <w:rPr>
          <w:rFonts w:asciiTheme="minorEastAsia" w:hAnsiTheme="minorEastAsia" w:hint="eastAsia"/>
        </w:rPr>
        <w:t>東大阪で夜間休日</w:t>
      </w:r>
      <w:r w:rsidR="00D14CF4" w:rsidRPr="00FF7EA3">
        <w:rPr>
          <w:rFonts w:asciiTheme="minorEastAsia" w:hAnsiTheme="minorEastAsia" w:hint="eastAsia"/>
        </w:rPr>
        <w:t>休業</w:t>
      </w:r>
      <w:r w:rsidR="00DA4D84" w:rsidRPr="00FF7EA3">
        <w:rPr>
          <w:rFonts w:asciiTheme="minorEastAsia" w:hAnsiTheme="minorEastAsia" w:hint="eastAsia"/>
        </w:rPr>
        <w:t>を使ってやっているセンターがこの地域外来センター、そうすると、</w:t>
      </w:r>
      <w:r w:rsidRPr="00FF7EA3">
        <w:rPr>
          <w:rFonts w:asciiTheme="minorEastAsia" w:hAnsiTheme="minorEastAsia" w:hint="eastAsia"/>
        </w:rPr>
        <w:t>そ</w:t>
      </w:r>
      <w:r w:rsidR="00DA4D84" w:rsidRPr="00FF7EA3">
        <w:rPr>
          <w:rFonts w:asciiTheme="minorEastAsia" w:hAnsiTheme="minorEastAsia" w:hint="eastAsia"/>
        </w:rPr>
        <w:t>こ</w:t>
      </w:r>
      <w:r w:rsidRPr="00FF7EA3">
        <w:rPr>
          <w:rFonts w:asciiTheme="minorEastAsia" w:hAnsiTheme="minorEastAsia" w:hint="eastAsia"/>
        </w:rPr>
        <w:t>の</w:t>
      </w:r>
      <w:r w:rsidR="00314AB3" w:rsidRPr="00FF7EA3">
        <w:rPr>
          <w:rFonts w:asciiTheme="minorEastAsia" w:hAnsiTheme="minorEastAsia" w:hint="eastAsia"/>
        </w:rPr>
        <w:t>地区</w:t>
      </w:r>
      <w:r w:rsidRPr="00FF7EA3">
        <w:rPr>
          <w:rFonts w:asciiTheme="minorEastAsia" w:hAnsiTheme="minorEastAsia" w:hint="eastAsia"/>
        </w:rPr>
        <w:t>の電話がかかるが、他の地域からの電話がかかりにくい。</w:t>
      </w:r>
      <w:r w:rsidR="00722013" w:rsidRPr="00FF7EA3">
        <w:rPr>
          <w:rFonts w:asciiTheme="minorEastAsia" w:hAnsiTheme="minorEastAsia" w:hint="eastAsia"/>
        </w:rPr>
        <w:t>各ブロックに何か所かずつ設置が必要。</w:t>
      </w:r>
    </w:p>
    <w:p w:rsidR="00E53C66" w:rsidRPr="00FF7EA3" w:rsidRDefault="00E53C66">
      <w:pPr>
        <w:rPr>
          <w:rFonts w:asciiTheme="minorEastAsia" w:hAnsiTheme="minorEastAsia"/>
        </w:rPr>
      </w:pPr>
    </w:p>
    <w:p w:rsidR="005C73A8" w:rsidRPr="00FF7EA3" w:rsidRDefault="004E289C">
      <w:pPr>
        <w:rPr>
          <w:rFonts w:asciiTheme="minorEastAsia" w:hAnsiTheme="minorEastAsia"/>
        </w:rPr>
      </w:pPr>
      <w:r w:rsidRPr="00FF7EA3">
        <w:rPr>
          <w:rFonts w:asciiTheme="minorEastAsia" w:hAnsiTheme="minorEastAsia" w:hint="eastAsia"/>
        </w:rPr>
        <w:t>■朝野会長</w:t>
      </w:r>
    </w:p>
    <w:p w:rsidR="005C73A8" w:rsidRPr="00FF7EA3" w:rsidRDefault="005C73A8" w:rsidP="004E289C">
      <w:pPr>
        <w:ind w:firstLineChars="100" w:firstLine="210"/>
        <w:rPr>
          <w:rFonts w:asciiTheme="minorEastAsia" w:hAnsiTheme="minorEastAsia"/>
        </w:rPr>
      </w:pPr>
      <w:r w:rsidRPr="00FF7EA3">
        <w:rPr>
          <w:rFonts w:asciiTheme="minorEastAsia" w:hAnsiTheme="minorEastAsia" w:hint="eastAsia"/>
        </w:rPr>
        <w:lastRenderedPageBreak/>
        <w:t>医師会の皆様の協力を得て、アクセスのよいところにそれぞれにつくっていただくように、医師会もお願いします。</w:t>
      </w:r>
    </w:p>
    <w:p w:rsidR="005C73A8" w:rsidRPr="00FF7EA3" w:rsidRDefault="005C73A8">
      <w:pPr>
        <w:rPr>
          <w:rFonts w:asciiTheme="minorEastAsia" w:hAnsiTheme="minorEastAsia"/>
        </w:rPr>
      </w:pPr>
    </w:p>
    <w:p w:rsidR="00AC426E" w:rsidRPr="00FF7EA3" w:rsidRDefault="00AC426E" w:rsidP="00AC426E">
      <w:pPr>
        <w:rPr>
          <w:rFonts w:asciiTheme="minorEastAsia" w:hAnsiTheme="minorEastAsia"/>
        </w:rPr>
      </w:pPr>
      <w:r w:rsidRPr="00FF7EA3">
        <w:rPr>
          <w:rFonts w:asciiTheme="minorEastAsia" w:hAnsiTheme="minorEastAsia" w:hint="eastAsia"/>
        </w:rPr>
        <w:t>■朝野会長</w:t>
      </w:r>
    </w:p>
    <w:p w:rsidR="00AC426E" w:rsidRPr="00FF7EA3" w:rsidRDefault="00AC426E" w:rsidP="00AC426E">
      <w:pPr>
        <w:ind w:firstLineChars="100" w:firstLine="210"/>
        <w:rPr>
          <w:rFonts w:asciiTheme="minorEastAsia" w:hAnsiTheme="minorEastAsia"/>
        </w:rPr>
      </w:pPr>
      <w:r w:rsidRPr="00FF7EA3">
        <w:rPr>
          <w:rFonts w:asciiTheme="minorEastAsia" w:hAnsiTheme="minorEastAsia" w:hint="eastAsia"/>
        </w:rPr>
        <w:t>前回保険が適用になって、病院で必要だと判断すれば、PCRをやってよいとなった。たとえば、手術前に検査してよいと保険適用になった、そうするとスクリーニングのPCRと、何らかの重症者のPCRというのは基本的には分けて集計されるべき。PCR陽性率はスクリーニングが入ってくると下がってくる。たとえば、全身麻酔する人１日２０人検査する。それで保険がとおる。PCRの検査件数にのせると今までのパーセンテージとは違う情報が出てくる。</w:t>
      </w:r>
      <w:r w:rsidR="00FF7EA3" w:rsidRPr="00FF7EA3">
        <w:rPr>
          <w:rFonts w:asciiTheme="minorEastAsia" w:hAnsiTheme="minorEastAsia" w:hint="eastAsia"/>
        </w:rPr>
        <w:t>府としてどう把握するのか。</w:t>
      </w:r>
    </w:p>
    <w:p w:rsidR="005C73A8" w:rsidRPr="00FF7EA3" w:rsidRDefault="005C73A8">
      <w:pPr>
        <w:rPr>
          <w:rFonts w:asciiTheme="minorEastAsia" w:hAnsiTheme="minorEastAsia"/>
        </w:rPr>
      </w:pPr>
    </w:p>
    <w:p w:rsidR="005C73A8" w:rsidRPr="00FF7EA3" w:rsidRDefault="004E289C">
      <w:pPr>
        <w:rPr>
          <w:rFonts w:asciiTheme="minorEastAsia" w:hAnsiTheme="minorEastAsia"/>
        </w:rPr>
      </w:pPr>
      <w:r w:rsidRPr="00FF7EA3">
        <w:rPr>
          <w:rFonts w:asciiTheme="minorEastAsia" w:hAnsiTheme="minorEastAsia" w:hint="eastAsia"/>
        </w:rPr>
        <w:t>■朝野会長</w:t>
      </w:r>
    </w:p>
    <w:p w:rsidR="005C73A8" w:rsidRPr="00FF7EA3" w:rsidRDefault="005C73A8" w:rsidP="00A71628">
      <w:pPr>
        <w:ind w:firstLineChars="100" w:firstLine="210"/>
        <w:rPr>
          <w:rFonts w:asciiTheme="minorEastAsia" w:hAnsiTheme="minorEastAsia"/>
        </w:rPr>
      </w:pPr>
      <w:r w:rsidRPr="00FF7EA3">
        <w:rPr>
          <w:rFonts w:asciiTheme="minorEastAsia" w:hAnsiTheme="minorEastAsia" w:hint="eastAsia"/>
        </w:rPr>
        <w:t>行政検査でなくても、症状があって病院で疑いがあって、検査をする場合もある。その場合の件数</w:t>
      </w:r>
      <w:r w:rsidR="00314AB3" w:rsidRPr="00FF7EA3">
        <w:rPr>
          <w:rFonts w:asciiTheme="minorEastAsia" w:hAnsiTheme="minorEastAsia" w:hint="eastAsia"/>
        </w:rPr>
        <w:t>がどのくらいになるのか。</w:t>
      </w:r>
      <w:r w:rsidR="00C26625" w:rsidRPr="00FF7EA3">
        <w:rPr>
          <w:rFonts w:asciiTheme="minorEastAsia" w:hAnsiTheme="minorEastAsia" w:hint="eastAsia"/>
        </w:rPr>
        <w:t>もちろん、</w:t>
      </w:r>
      <w:r w:rsidR="00A52F89" w:rsidRPr="00FF7EA3">
        <w:rPr>
          <w:rFonts w:asciiTheme="minorEastAsia" w:hAnsiTheme="minorEastAsia" w:hint="eastAsia"/>
        </w:rPr>
        <w:t>行政検査となると保健所経由のものは大阪府で</w:t>
      </w:r>
      <w:r w:rsidR="00E6660A" w:rsidRPr="00FF7EA3">
        <w:rPr>
          <w:rFonts w:asciiTheme="minorEastAsia" w:hAnsiTheme="minorEastAsia" w:hint="eastAsia"/>
        </w:rPr>
        <w:t>しっかり</w:t>
      </w:r>
      <w:r w:rsidR="00314AB3" w:rsidRPr="00FF7EA3">
        <w:rPr>
          <w:rFonts w:asciiTheme="minorEastAsia" w:hAnsiTheme="minorEastAsia" w:hint="eastAsia"/>
        </w:rPr>
        <w:t>把握ができ</w:t>
      </w:r>
      <w:r w:rsidR="00635905" w:rsidRPr="00FF7EA3">
        <w:rPr>
          <w:rFonts w:asciiTheme="minorEastAsia" w:hAnsiTheme="minorEastAsia" w:hint="eastAsia"/>
        </w:rPr>
        <w:t>る</w:t>
      </w:r>
      <w:r w:rsidR="00314AB3" w:rsidRPr="00FF7EA3">
        <w:rPr>
          <w:rFonts w:asciiTheme="minorEastAsia" w:hAnsiTheme="minorEastAsia" w:hint="eastAsia"/>
        </w:rPr>
        <w:t>。</w:t>
      </w:r>
      <w:r w:rsidRPr="00FF7EA3">
        <w:rPr>
          <w:rFonts w:asciiTheme="minorEastAsia" w:hAnsiTheme="minorEastAsia" w:hint="eastAsia"/>
        </w:rPr>
        <w:t>今後、</w:t>
      </w:r>
      <w:r w:rsidR="00C26625" w:rsidRPr="00FF7EA3">
        <w:rPr>
          <w:rFonts w:asciiTheme="minorEastAsia" w:hAnsiTheme="minorEastAsia" w:hint="eastAsia"/>
        </w:rPr>
        <w:t>PCR</w:t>
      </w:r>
      <w:r w:rsidRPr="00FF7EA3">
        <w:rPr>
          <w:rFonts w:asciiTheme="minorEastAsia" w:hAnsiTheme="minorEastAsia" w:hint="eastAsia"/>
        </w:rPr>
        <w:t>検査の件数がいろんなものがバラバラに混ざった場合</w:t>
      </w:r>
      <w:r w:rsidR="00A71628" w:rsidRPr="00FF7EA3">
        <w:rPr>
          <w:rFonts w:asciiTheme="minorEastAsia" w:hAnsiTheme="minorEastAsia" w:hint="eastAsia"/>
        </w:rPr>
        <w:t>、</w:t>
      </w:r>
      <w:r w:rsidR="00314AB3" w:rsidRPr="00FF7EA3">
        <w:rPr>
          <w:rFonts w:asciiTheme="minorEastAsia" w:hAnsiTheme="minorEastAsia" w:hint="eastAsia"/>
        </w:rPr>
        <w:t>どういう風に集計するかを</w:t>
      </w:r>
      <w:r w:rsidRPr="00FF7EA3">
        <w:rPr>
          <w:rFonts w:asciiTheme="minorEastAsia" w:hAnsiTheme="minorEastAsia" w:hint="eastAsia"/>
        </w:rPr>
        <w:t>検討していただいて、</w:t>
      </w:r>
      <w:r w:rsidR="00314AB3" w:rsidRPr="00FF7EA3">
        <w:rPr>
          <w:rFonts w:asciiTheme="minorEastAsia" w:hAnsiTheme="minorEastAsia" w:hint="eastAsia"/>
        </w:rPr>
        <w:t>病院で手術、</w:t>
      </w:r>
      <w:r w:rsidRPr="00FF7EA3">
        <w:rPr>
          <w:rFonts w:asciiTheme="minorEastAsia" w:hAnsiTheme="minorEastAsia" w:hint="eastAsia"/>
        </w:rPr>
        <w:t>検査、</w:t>
      </w:r>
      <w:r w:rsidR="00314AB3" w:rsidRPr="00FF7EA3">
        <w:rPr>
          <w:rFonts w:asciiTheme="minorEastAsia" w:hAnsiTheme="minorEastAsia" w:hint="eastAsia"/>
        </w:rPr>
        <w:t>例えば</w:t>
      </w:r>
      <w:r w:rsidR="00722013" w:rsidRPr="00FF7EA3">
        <w:rPr>
          <w:rFonts w:asciiTheme="minorEastAsia" w:hAnsiTheme="minorEastAsia" w:hint="eastAsia"/>
        </w:rPr>
        <w:t>内視鏡をすると、全く無症状の方を検査した場合でも保険がおり</w:t>
      </w:r>
      <w:r w:rsidR="00A52F89" w:rsidRPr="00FF7EA3">
        <w:rPr>
          <w:rFonts w:asciiTheme="minorEastAsia" w:hAnsiTheme="minorEastAsia" w:hint="eastAsia"/>
        </w:rPr>
        <w:t>る</w:t>
      </w:r>
      <w:r w:rsidR="00314AB3" w:rsidRPr="00FF7EA3">
        <w:rPr>
          <w:rFonts w:asciiTheme="minorEastAsia" w:hAnsiTheme="minorEastAsia" w:hint="eastAsia"/>
        </w:rPr>
        <w:t>。</w:t>
      </w:r>
      <w:r w:rsidRPr="00FF7EA3">
        <w:rPr>
          <w:rFonts w:asciiTheme="minorEastAsia" w:hAnsiTheme="minorEastAsia" w:hint="eastAsia"/>
        </w:rPr>
        <w:t>これまでのPCRの対象が変わってくる。</w:t>
      </w:r>
      <w:r w:rsidR="00A52F89" w:rsidRPr="00FF7EA3">
        <w:rPr>
          <w:rFonts w:asciiTheme="minorEastAsia" w:hAnsiTheme="minorEastAsia" w:hint="eastAsia"/>
        </w:rPr>
        <w:t>そのときに</w:t>
      </w:r>
      <w:r w:rsidR="00E6660A" w:rsidRPr="00FF7EA3">
        <w:rPr>
          <w:rFonts w:asciiTheme="minorEastAsia" w:hAnsiTheme="minorEastAsia" w:hint="eastAsia"/>
        </w:rPr>
        <w:t>PCR</w:t>
      </w:r>
      <w:r w:rsidRPr="00FF7EA3">
        <w:rPr>
          <w:rFonts w:asciiTheme="minorEastAsia" w:hAnsiTheme="minorEastAsia" w:hint="eastAsia"/>
        </w:rPr>
        <w:t>陽性率がいくらかこれまでと</w:t>
      </w:r>
      <w:r w:rsidR="00C26625" w:rsidRPr="00FF7EA3">
        <w:rPr>
          <w:rFonts w:asciiTheme="minorEastAsia" w:hAnsiTheme="minorEastAsia" w:hint="eastAsia"/>
        </w:rPr>
        <w:t>比較にならなくなる</w:t>
      </w:r>
      <w:r w:rsidR="00314AB3" w:rsidRPr="00FF7EA3">
        <w:rPr>
          <w:rFonts w:asciiTheme="minorEastAsia" w:hAnsiTheme="minorEastAsia" w:hint="eastAsia"/>
        </w:rPr>
        <w:t>ので、（件数の把握については）検討いただきたい</w:t>
      </w:r>
      <w:r w:rsidRPr="00FF7EA3">
        <w:rPr>
          <w:rFonts w:asciiTheme="minorEastAsia" w:hAnsiTheme="minorEastAsia" w:hint="eastAsia"/>
        </w:rPr>
        <w:t>。</w:t>
      </w:r>
    </w:p>
    <w:p w:rsidR="005C73A8" w:rsidRPr="00FF7EA3" w:rsidRDefault="005C73A8">
      <w:pPr>
        <w:rPr>
          <w:rFonts w:asciiTheme="minorEastAsia" w:hAnsiTheme="minorEastAsia"/>
        </w:rPr>
      </w:pPr>
    </w:p>
    <w:p w:rsidR="005C73A8" w:rsidRPr="00FF7EA3" w:rsidRDefault="004E289C">
      <w:pPr>
        <w:rPr>
          <w:rFonts w:asciiTheme="minorEastAsia" w:hAnsiTheme="minorEastAsia"/>
        </w:rPr>
      </w:pPr>
      <w:r w:rsidRPr="00FF7EA3">
        <w:rPr>
          <w:rFonts w:asciiTheme="minorEastAsia" w:hAnsiTheme="minorEastAsia" w:hint="eastAsia"/>
        </w:rPr>
        <w:t>■藤井部長</w:t>
      </w:r>
    </w:p>
    <w:p w:rsidR="00DA30C7" w:rsidRPr="00FF7EA3" w:rsidRDefault="005C73A8" w:rsidP="004E289C">
      <w:pPr>
        <w:ind w:firstLineChars="100" w:firstLine="210"/>
        <w:rPr>
          <w:rFonts w:asciiTheme="minorEastAsia" w:hAnsiTheme="minorEastAsia"/>
        </w:rPr>
      </w:pPr>
      <w:r w:rsidRPr="00FF7EA3">
        <w:rPr>
          <w:rFonts w:asciiTheme="minorEastAsia" w:hAnsiTheme="minorEastAsia" w:hint="eastAsia"/>
        </w:rPr>
        <w:t>現在大阪府が出している陽性率は、</w:t>
      </w:r>
      <w:r w:rsidR="00E6660A" w:rsidRPr="00FF7EA3">
        <w:rPr>
          <w:rFonts w:asciiTheme="minorEastAsia" w:hAnsiTheme="minorEastAsia" w:hint="eastAsia"/>
        </w:rPr>
        <w:t>コロナの</w:t>
      </w:r>
      <w:r w:rsidRPr="00FF7EA3">
        <w:rPr>
          <w:rFonts w:asciiTheme="minorEastAsia" w:hAnsiTheme="minorEastAsia" w:hint="eastAsia"/>
        </w:rPr>
        <w:t>疑いがある方の保険適用の</w:t>
      </w:r>
      <w:r w:rsidR="00314AB3" w:rsidRPr="00FF7EA3">
        <w:rPr>
          <w:rFonts w:asciiTheme="minorEastAsia" w:hAnsiTheme="minorEastAsia" w:hint="eastAsia"/>
        </w:rPr>
        <w:t>病院で実施している</w:t>
      </w:r>
      <w:r w:rsidRPr="00FF7EA3">
        <w:rPr>
          <w:rFonts w:asciiTheme="minorEastAsia" w:hAnsiTheme="minorEastAsia" w:hint="eastAsia"/>
        </w:rPr>
        <w:t>PCR検査についても</w:t>
      </w:r>
      <w:r w:rsidR="00314AB3" w:rsidRPr="00FF7EA3">
        <w:rPr>
          <w:rFonts w:asciiTheme="minorEastAsia" w:hAnsiTheme="minorEastAsia" w:hint="eastAsia"/>
        </w:rPr>
        <w:t>件数の</w:t>
      </w:r>
      <w:r w:rsidRPr="00FF7EA3">
        <w:rPr>
          <w:rFonts w:asciiTheme="minorEastAsia" w:hAnsiTheme="minorEastAsia" w:hint="eastAsia"/>
        </w:rPr>
        <w:t>母数・分子にも含めている。</w:t>
      </w:r>
      <w:r w:rsidR="00314AB3" w:rsidRPr="00FF7EA3">
        <w:rPr>
          <w:rFonts w:asciiTheme="minorEastAsia" w:hAnsiTheme="minorEastAsia" w:hint="eastAsia"/>
        </w:rPr>
        <w:t>手術前検査</w:t>
      </w:r>
      <w:r w:rsidR="00E6660A" w:rsidRPr="00FF7EA3">
        <w:rPr>
          <w:rFonts w:asciiTheme="minorEastAsia" w:hAnsiTheme="minorEastAsia" w:hint="eastAsia"/>
        </w:rPr>
        <w:t>、分娩前検査</w:t>
      </w:r>
      <w:r w:rsidR="00314AB3" w:rsidRPr="00FF7EA3">
        <w:rPr>
          <w:rFonts w:asciiTheme="minorEastAsia" w:hAnsiTheme="minorEastAsia" w:hint="eastAsia"/>
        </w:rPr>
        <w:t>で</w:t>
      </w:r>
      <w:r w:rsidRPr="00FF7EA3">
        <w:rPr>
          <w:rFonts w:asciiTheme="minorEastAsia" w:hAnsiTheme="minorEastAsia" w:hint="eastAsia"/>
        </w:rPr>
        <w:t>保険適用されることになると、総数把握が難しくなってくる。</w:t>
      </w:r>
      <w:r w:rsidR="00C26625" w:rsidRPr="00FF7EA3">
        <w:rPr>
          <w:rFonts w:asciiTheme="minorEastAsia" w:hAnsiTheme="minorEastAsia" w:hint="eastAsia"/>
        </w:rPr>
        <w:t>現在、</w:t>
      </w:r>
      <w:r w:rsidR="000555A2" w:rsidRPr="00FF7EA3">
        <w:rPr>
          <w:rFonts w:asciiTheme="minorEastAsia" w:hAnsiTheme="minorEastAsia" w:hint="eastAsia"/>
        </w:rPr>
        <w:t>大阪府で整備している</w:t>
      </w:r>
      <w:r w:rsidRPr="00FF7EA3">
        <w:rPr>
          <w:rFonts w:asciiTheme="minorEastAsia" w:hAnsiTheme="minorEastAsia" w:hint="eastAsia"/>
        </w:rPr>
        <w:t>患者情報管理システムで、</w:t>
      </w:r>
      <w:r w:rsidR="00314AB3" w:rsidRPr="00FF7EA3">
        <w:rPr>
          <w:rFonts w:asciiTheme="minorEastAsia" w:hAnsiTheme="minorEastAsia" w:hint="eastAsia"/>
        </w:rPr>
        <w:t>各病院で</w:t>
      </w:r>
      <w:r w:rsidRPr="00FF7EA3">
        <w:rPr>
          <w:rFonts w:asciiTheme="minorEastAsia" w:hAnsiTheme="minorEastAsia" w:hint="eastAsia"/>
        </w:rPr>
        <w:t>検査</w:t>
      </w:r>
      <w:r w:rsidR="00E6660A" w:rsidRPr="00FF7EA3">
        <w:rPr>
          <w:rFonts w:asciiTheme="minorEastAsia" w:hAnsiTheme="minorEastAsia" w:hint="eastAsia"/>
        </w:rPr>
        <w:t>総数</w:t>
      </w:r>
      <w:r w:rsidRPr="00FF7EA3">
        <w:rPr>
          <w:rFonts w:asciiTheme="minorEastAsia" w:hAnsiTheme="minorEastAsia" w:hint="eastAsia"/>
        </w:rPr>
        <w:t>を入力してもらえないかという</w:t>
      </w:r>
      <w:r w:rsidR="00E6660A" w:rsidRPr="00FF7EA3">
        <w:rPr>
          <w:rFonts w:asciiTheme="minorEastAsia" w:hAnsiTheme="minorEastAsia" w:hint="eastAsia"/>
        </w:rPr>
        <w:t>新しいシステムの開発に着手</w:t>
      </w:r>
      <w:r w:rsidRPr="00FF7EA3">
        <w:rPr>
          <w:rFonts w:asciiTheme="minorEastAsia" w:hAnsiTheme="minorEastAsia" w:hint="eastAsia"/>
        </w:rPr>
        <w:t>している。</w:t>
      </w:r>
      <w:r w:rsidR="000555A2" w:rsidRPr="00FF7EA3">
        <w:rPr>
          <w:rFonts w:asciiTheme="minorEastAsia" w:hAnsiTheme="minorEastAsia" w:hint="eastAsia"/>
        </w:rPr>
        <w:t>この</w:t>
      </w:r>
      <w:r w:rsidRPr="00FF7EA3">
        <w:rPr>
          <w:rFonts w:asciiTheme="minorEastAsia" w:hAnsiTheme="minorEastAsia" w:hint="eastAsia"/>
        </w:rPr>
        <w:t>システムで病院の検査数を把握でき</w:t>
      </w:r>
      <w:r w:rsidR="000555A2" w:rsidRPr="00FF7EA3">
        <w:rPr>
          <w:rFonts w:asciiTheme="minorEastAsia" w:hAnsiTheme="minorEastAsia" w:hint="eastAsia"/>
        </w:rPr>
        <w:t>るかどうか検討している</w:t>
      </w:r>
      <w:r w:rsidRPr="00FF7EA3">
        <w:rPr>
          <w:rFonts w:asciiTheme="minorEastAsia" w:hAnsiTheme="minorEastAsia" w:hint="eastAsia"/>
        </w:rPr>
        <w:t>。</w:t>
      </w:r>
      <w:r w:rsidR="000555A2" w:rsidRPr="00FF7EA3">
        <w:rPr>
          <w:rFonts w:asciiTheme="minorEastAsia" w:hAnsiTheme="minorEastAsia" w:hint="eastAsia"/>
        </w:rPr>
        <w:t>また、</w:t>
      </w:r>
      <w:r w:rsidR="00E6660A" w:rsidRPr="00FF7EA3">
        <w:rPr>
          <w:rFonts w:asciiTheme="minorEastAsia" w:hAnsiTheme="minorEastAsia" w:hint="eastAsia"/>
        </w:rPr>
        <w:t>指標にしている</w:t>
      </w:r>
      <w:r w:rsidR="000555A2" w:rsidRPr="00FF7EA3">
        <w:rPr>
          <w:rFonts w:asciiTheme="minorEastAsia" w:hAnsiTheme="minorEastAsia" w:hint="eastAsia"/>
        </w:rPr>
        <w:t>陽性率が、</w:t>
      </w:r>
      <w:r w:rsidR="00722013" w:rsidRPr="00FF7EA3">
        <w:rPr>
          <w:rFonts w:asciiTheme="minorEastAsia" w:hAnsiTheme="minorEastAsia" w:hint="eastAsia"/>
        </w:rPr>
        <w:t>積極的データに、症状がない方も含めた検査になった場合に</w:t>
      </w:r>
      <w:r w:rsidR="00E6660A" w:rsidRPr="00FF7EA3">
        <w:rPr>
          <w:rFonts w:asciiTheme="minorEastAsia" w:hAnsiTheme="minorEastAsia" w:hint="eastAsia"/>
        </w:rPr>
        <w:t>現在</w:t>
      </w:r>
      <w:r w:rsidR="008A47F8" w:rsidRPr="00FF7EA3">
        <w:rPr>
          <w:rFonts w:asciiTheme="minorEastAsia" w:hAnsiTheme="minorEastAsia" w:hint="eastAsia"/>
        </w:rPr>
        <w:t>の</w:t>
      </w:r>
      <w:r w:rsidR="00E6660A" w:rsidRPr="00FF7EA3">
        <w:rPr>
          <w:rFonts w:asciiTheme="minorEastAsia" w:hAnsiTheme="minorEastAsia" w:hint="eastAsia"/>
        </w:rPr>
        <w:t>７パーセントでよいのか先生</w:t>
      </w:r>
      <w:r w:rsidR="00720EB6" w:rsidRPr="00FF7EA3">
        <w:rPr>
          <w:rFonts w:asciiTheme="minorEastAsia" w:hAnsiTheme="minorEastAsia" w:hint="eastAsia"/>
        </w:rPr>
        <w:t>方</w:t>
      </w:r>
      <w:r w:rsidR="00E6660A" w:rsidRPr="00FF7EA3">
        <w:rPr>
          <w:rFonts w:asciiTheme="minorEastAsia" w:hAnsiTheme="minorEastAsia" w:hint="eastAsia"/>
        </w:rPr>
        <w:t>の意見を伺いたい。</w:t>
      </w:r>
    </w:p>
    <w:p w:rsidR="00E6660A" w:rsidRPr="00FF7EA3" w:rsidRDefault="00E6660A">
      <w:pPr>
        <w:rPr>
          <w:rFonts w:asciiTheme="minorEastAsia" w:hAnsiTheme="minorEastAsia"/>
        </w:rPr>
      </w:pPr>
    </w:p>
    <w:p w:rsidR="00DA30C7" w:rsidRPr="00FF7EA3" w:rsidRDefault="004E289C">
      <w:pPr>
        <w:rPr>
          <w:rFonts w:asciiTheme="minorEastAsia" w:hAnsiTheme="minorEastAsia"/>
        </w:rPr>
      </w:pPr>
      <w:r w:rsidRPr="00FF7EA3">
        <w:rPr>
          <w:rFonts w:asciiTheme="minorEastAsia" w:hAnsiTheme="minorEastAsia" w:hint="eastAsia"/>
        </w:rPr>
        <w:t>■朝野会長</w:t>
      </w:r>
    </w:p>
    <w:p w:rsidR="00DA30C7" w:rsidRPr="00FF7EA3" w:rsidRDefault="00DA30C7" w:rsidP="004E289C">
      <w:pPr>
        <w:ind w:firstLineChars="100" w:firstLine="210"/>
        <w:rPr>
          <w:rFonts w:asciiTheme="minorEastAsia" w:hAnsiTheme="minorEastAsia"/>
        </w:rPr>
      </w:pPr>
      <w:r w:rsidRPr="00FF7EA3">
        <w:rPr>
          <w:rFonts w:asciiTheme="minorEastAsia" w:hAnsiTheme="minorEastAsia" w:hint="eastAsia"/>
        </w:rPr>
        <w:t>陽性率が高くなったときに見逃さないためにも</w:t>
      </w:r>
      <w:r w:rsidR="000555A2" w:rsidRPr="00FF7EA3">
        <w:rPr>
          <w:rFonts w:asciiTheme="minorEastAsia" w:hAnsiTheme="minorEastAsia" w:hint="eastAsia"/>
        </w:rPr>
        <w:t>、そのあたりを</w:t>
      </w:r>
      <w:r w:rsidR="007F0C7E" w:rsidRPr="00FF7EA3">
        <w:rPr>
          <w:rFonts w:asciiTheme="minorEastAsia" w:hAnsiTheme="minorEastAsia" w:hint="eastAsia"/>
        </w:rPr>
        <w:t>整理する</w:t>
      </w:r>
      <w:r w:rsidR="004606B6" w:rsidRPr="00FF7EA3">
        <w:rPr>
          <w:rFonts w:asciiTheme="minorEastAsia" w:hAnsiTheme="minorEastAsia" w:hint="eastAsia"/>
        </w:rPr>
        <w:t>必要があるので</w:t>
      </w:r>
      <w:r w:rsidRPr="00FF7EA3">
        <w:rPr>
          <w:rFonts w:asciiTheme="minorEastAsia" w:hAnsiTheme="minorEastAsia" w:hint="eastAsia"/>
        </w:rPr>
        <w:t>準備をお願いする。</w:t>
      </w:r>
    </w:p>
    <w:p w:rsidR="00DA30C7" w:rsidRPr="00FF7EA3" w:rsidRDefault="00DA30C7">
      <w:pPr>
        <w:rPr>
          <w:rFonts w:asciiTheme="minorEastAsia" w:hAnsiTheme="minorEastAsia"/>
        </w:rPr>
      </w:pPr>
    </w:p>
    <w:p w:rsidR="00AC426E" w:rsidRPr="00FF7EA3" w:rsidRDefault="00AC426E" w:rsidP="00AC426E">
      <w:pPr>
        <w:rPr>
          <w:rFonts w:asciiTheme="minorEastAsia" w:hAnsiTheme="minorEastAsia"/>
        </w:rPr>
      </w:pPr>
      <w:r w:rsidRPr="00FF7EA3">
        <w:rPr>
          <w:rFonts w:asciiTheme="minorEastAsia" w:hAnsiTheme="minorEastAsia" w:hint="eastAsia"/>
        </w:rPr>
        <w:t>■朝野会長</w:t>
      </w:r>
    </w:p>
    <w:p w:rsidR="00AC426E" w:rsidRPr="00FF7EA3" w:rsidRDefault="00AC426E" w:rsidP="00AC426E">
      <w:pPr>
        <w:ind w:firstLineChars="100" w:firstLine="210"/>
        <w:rPr>
          <w:rFonts w:asciiTheme="minorEastAsia" w:hAnsiTheme="minorEastAsia"/>
        </w:rPr>
      </w:pPr>
      <w:r w:rsidRPr="00FF7EA3">
        <w:rPr>
          <w:rFonts w:asciiTheme="minorEastAsia" w:hAnsiTheme="minorEastAsia" w:hint="eastAsia"/>
        </w:rPr>
        <w:t>抗原検査が８～９割は高すぎる。７割くらいではないか。PCR７割、抗原がPCR陽性の７割だとすると陽性患者全体のうちの５割しか見つけられないことになる。抗原検査をど</w:t>
      </w:r>
      <w:r w:rsidRPr="00FF7EA3">
        <w:rPr>
          <w:rFonts w:asciiTheme="minorEastAsia" w:hAnsiTheme="minorEastAsia" w:hint="eastAsia"/>
        </w:rPr>
        <w:lastRenderedPageBreak/>
        <w:t>こで使うかが難しいところ。たとえばクラスターが発生した病院は、陽性確率が高くなるから、迅速に対応して陰性の方にはPCRを受けていただくのは良いと思うが。一般診療として疑いをもってこれをやってもあまりメリットはないのではないかと考えるが</w:t>
      </w:r>
      <w:r w:rsidR="00FF7EA3" w:rsidRPr="00FF7EA3">
        <w:rPr>
          <w:rFonts w:asciiTheme="minorEastAsia" w:hAnsiTheme="minorEastAsia" w:hint="eastAsia"/>
        </w:rPr>
        <w:t>。</w:t>
      </w:r>
      <w:r w:rsidRPr="00FF7EA3">
        <w:rPr>
          <w:rFonts w:asciiTheme="minorEastAsia" w:hAnsiTheme="minorEastAsia" w:hint="eastAsia"/>
        </w:rPr>
        <w:t>どのように使っていくとよいかご提案はあります</w:t>
      </w:r>
      <w:r w:rsidR="00FF7EA3" w:rsidRPr="00FF7EA3">
        <w:rPr>
          <w:rFonts w:asciiTheme="minorEastAsia" w:hAnsiTheme="minorEastAsia" w:hint="eastAsia"/>
        </w:rPr>
        <w:t>か。</w:t>
      </w:r>
    </w:p>
    <w:p w:rsidR="00DA30C7" w:rsidRPr="00FF7EA3" w:rsidRDefault="00DA30C7">
      <w:pPr>
        <w:rPr>
          <w:rFonts w:asciiTheme="minorEastAsia" w:hAnsiTheme="minorEastAsia"/>
        </w:rPr>
      </w:pPr>
    </w:p>
    <w:p w:rsidR="00FF7EA3" w:rsidRPr="00FF7EA3" w:rsidRDefault="00FF7EA3" w:rsidP="00FF7EA3">
      <w:pPr>
        <w:rPr>
          <w:rFonts w:asciiTheme="minorEastAsia" w:hAnsiTheme="minorEastAsia"/>
        </w:rPr>
      </w:pPr>
      <w:r w:rsidRPr="00FF7EA3">
        <w:rPr>
          <w:rFonts w:asciiTheme="minorEastAsia" w:hAnsiTheme="minorEastAsia" w:hint="eastAsia"/>
        </w:rPr>
        <w:t>■倭委員</w:t>
      </w:r>
    </w:p>
    <w:p w:rsidR="00FF7EA3" w:rsidRPr="00FF7EA3" w:rsidRDefault="00FF7EA3" w:rsidP="00FF7EA3">
      <w:pPr>
        <w:ind w:firstLineChars="100" w:firstLine="210"/>
        <w:rPr>
          <w:rFonts w:asciiTheme="minorEastAsia" w:hAnsiTheme="minorEastAsia"/>
        </w:rPr>
      </w:pPr>
      <w:r w:rsidRPr="00FF7EA3">
        <w:rPr>
          <w:rFonts w:asciiTheme="minorEastAsia" w:hAnsiTheme="minorEastAsia" w:hint="eastAsia"/>
        </w:rPr>
        <w:t>データにつきましては、厚生労働省のHP、治療の手引きにのっている。閾値が、本当にウイルス量が低い検体についてはほとんどでない。</w:t>
      </w:r>
    </w:p>
    <w:p w:rsidR="00FF7EA3" w:rsidRPr="00FF7EA3" w:rsidRDefault="00FF7EA3" w:rsidP="00FF7EA3">
      <w:pPr>
        <w:ind w:firstLineChars="100" w:firstLine="210"/>
        <w:rPr>
          <w:rFonts w:asciiTheme="minorEastAsia" w:hAnsiTheme="minorEastAsia"/>
        </w:rPr>
      </w:pPr>
      <w:r w:rsidRPr="00FF7EA3">
        <w:rPr>
          <w:rFonts w:asciiTheme="minorEastAsia" w:hAnsiTheme="minorEastAsia" w:hint="eastAsia"/>
        </w:rPr>
        <w:t>ですので、使うときに、厚生労働省に申しましたのは、救急の現場で本当に短い時間で判断する時の使用が大切だ。その時にウイルス量が少ない、陽性に出るか出ないかわからないような患者ではまず陽性に出ない。使うときは、陽性であればいいが、陰性の場合必ずPCRで確認しないと間違って診断してしまう。最初にこれを使う場合は、PCR検査ができる医療機関でやることが大事。そのようなことがわからない状況で、一般医療の先生方に抗原検査キットが配られると、心配。</w:t>
      </w:r>
    </w:p>
    <w:p w:rsidR="00DA30C7" w:rsidRPr="00FF7EA3" w:rsidRDefault="00DA30C7">
      <w:pPr>
        <w:rPr>
          <w:rFonts w:asciiTheme="minorEastAsia" w:hAnsiTheme="minorEastAsia"/>
        </w:rPr>
      </w:pPr>
    </w:p>
    <w:p w:rsidR="00AC426E" w:rsidRPr="00FF7EA3" w:rsidRDefault="00AC426E" w:rsidP="00AC426E">
      <w:pPr>
        <w:rPr>
          <w:rFonts w:asciiTheme="minorEastAsia" w:hAnsiTheme="minorEastAsia"/>
        </w:rPr>
      </w:pPr>
      <w:r w:rsidRPr="00FF7EA3">
        <w:rPr>
          <w:rFonts w:asciiTheme="minorEastAsia" w:hAnsiTheme="minorEastAsia" w:hint="eastAsia"/>
        </w:rPr>
        <w:t>■朝野会長</w:t>
      </w:r>
    </w:p>
    <w:p w:rsidR="00AC426E" w:rsidRPr="00FF7EA3" w:rsidRDefault="00AC426E" w:rsidP="00AC426E">
      <w:pPr>
        <w:ind w:firstLineChars="100" w:firstLine="210"/>
        <w:rPr>
          <w:rFonts w:asciiTheme="minorEastAsia" w:hAnsiTheme="minorEastAsia"/>
        </w:rPr>
      </w:pPr>
      <w:r w:rsidRPr="00FF7EA3">
        <w:rPr>
          <w:rFonts w:asciiTheme="minorEastAsia" w:hAnsiTheme="minorEastAsia" w:hint="eastAsia"/>
        </w:rPr>
        <w:t>簡単だからといって、一般で使うには少し難点がある。精度があがれば信頼性も出てくるが。今の段階では解決すべき問題がある。もう少しどこの場面で使うと有効かを考える必要がある。クラスターの場所で早期に陽性者を見つけるため、陽性確率が高いところでやるというのは１つの方法であると思う。使いどころを考えることが必要かと思う。</w:t>
      </w:r>
    </w:p>
    <w:p w:rsidR="002B7675" w:rsidRPr="00FF7EA3" w:rsidRDefault="002B7675" w:rsidP="002B7675">
      <w:pPr>
        <w:rPr>
          <w:rFonts w:asciiTheme="minorEastAsia" w:hAnsiTheme="minorEastAsia"/>
        </w:rPr>
      </w:pPr>
    </w:p>
    <w:p w:rsidR="002B7675" w:rsidRPr="00FF7EA3" w:rsidRDefault="002B7675" w:rsidP="002B7675">
      <w:pPr>
        <w:rPr>
          <w:rFonts w:asciiTheme="minorEastAsia" w:hAnsiTheme="minorEastAsia"/>
        </w:rPr>
      </w:pPr>
      <w:r w:rsidRPr="00FF7EA3">
        <w:rPr>
          <w:rFonts w:asciiTheme="minorEastAsia" w:hAnsiTheme="minorEastAsia" w:hint="eastAsia"/>
        </w:rPr>
        <w:t>■朝野会長</w:t>
      </w:r>
    </w:p>
    <w:p w:rsidR="002B7675" w:rsidRPr="00FF7EA3" w:rsidRDefault="00E318F6" w:rsidP="002B7675">
      <w:pPr>
        <w:rPr>
          <w:rFonts w:asciiTheme="minorEastAsia" w:hAnsiTheme="minorEastAsia"/>
        </w:rPr>
      </w:pPr>
      <w:r w:rsidRPr="00FF7EA3">
        <w:rPr>
          <w:rFonts w:asciiTheme="minorEastAsia" w:hAnsiTheme="minorEastAsia" w:hint="eastAsia"/>
        </w:rPr>
        <w:t xml:space="preserve">　それでは、</w:t>
      </w:r>
      <w:r w:rsidR="002B7675" w:rsidRPr="00FF7EA3">
        <w:rPr>
          <w:rFonts w:asciiTheme="minorEastAsia" w:hAnsiTheme="minorEastAsia" w:hint="eastAsia"/>
        </w:rPr>
        <w:t>議題２「</w:t>
      </w:r>
      <w:r w:rsidRPr="00FF7EA3">
        <w:rPr>
          <w:rFonts w:asciiTheme="minorEastAsia" w:hAnsiTheme="minorEastAsia" w:hint="eastAsia"/>
        </w:rPr>
        <w:t>受入病床に係る今後の確保方針について」に入りたいと</w:t>
      </w:r>
      <w:r w:rsidR="002B7675" w:rsidRPr="00FF7EA3">
        <w:rPr>
          <w:rFonts w:asciiTheme="minorEastAsia" w:hAnsiTheme="minorEastAsia" w:hint="eastAsia"/>
        </w:rPr>
        <w:t>思います。事務局から説明をお願いします。</w:t>
      </w:r>
    </w:p>
    <w:p w:rsidR="002B7675" w:rsidRPr="00FF7EA3" w:rsidRDefault="002B7675" w:rsidP="002B7675">
      <w:pPr>
        <w:rPr>
          <w:rFonts w:asciiTheme="minorEastAsia" w:hAnsiTheme="minorEastAsia"/>
        </w:rPr>
      </w:pPr>
    </w:p>
    <w:p w:rsidR="002B7675" w:rsidRPr="00FF7EA3" w:rsidRDefault="002B7675" w:rsidP="002B7675">
      <w:pPr>
        <w:rPr>
          <w:rFonts w:asciiTheme="minorEastAsia" w:hAnsiTheme="minorEastAsia"/>
        </w:rPr>
      </w:pPr>
      <w:r w:rsidRPr="00FF7EA3">
        <w:rPr>
          <w:rFonts w:asciiTheme="minorEastAsia" w:hAnsiTheme="minorEastAsia" w:hint="eastAsia"/>
        </w:rPr>
        <w:t>■事務局</w:t>
      </w:r>
    </w:p>
    <w:p w:rsidR="002B7675" w:rsidRPr="00FF7EA3" w:rsidRDefault="002B7675" w:rsidP="002B7675">
      <w:pPr>
        <w:rPr>
          <w:rFonts w:asciiTheme="minorEastAsia" w:hAnsiTheme="minorEastAsia"/>
        </w:rPr>
      </w:pPr>
      <w:r w:rsidRPr="00FF7EA3">
        <w:rPr>
          <w:rFonts w:asciiTheme="minorEastAsia" w:hAnsiTheme="minorEastAsia" w:hint="eastAsia"/>
        </w:rPr>
        <w:t xml:space="preserve">　＜資料２－１及び２－２に沿って説明＞</w:t>
      </w:r>
    </w:p>
    <w:p w:rsidR="00BE0855" w:rsidRPr="00FF7EA3" w:rsidRDefault="00BE0855">
      <w:pPr>
        <w:rPr>
          <w:rFonts w:asciiTheme="minorEastAsia" w:hAnsiTheme="minorEastAsia"/>
        </w:rPr>
      </w:pPr>
    </w:p>
    <w:p w:rsidR="00DA30C7" w:rsidRPr="00FF7EA3" w:rsidRDefault="004E289C">
      <w:pPr>
        <w:rPr>
          <w:rFonts w:asciiTheme="minorEastAsia" w:hAnsiTheme="minorEastAsia"/>
        </w:rPr>
      </w:pPr>
      <w:r w:rsidRPr="00FF7EA3">
        <w:rPr>
          <w:rFonts w:asciiTheme="minorEastAsia" w:hAnsiTheme="minorEastAsia" w:hint="eastAsia"/>
        </w:rPr>
        <w:t>■朝野会長</w:t>
      </w:r>
    </w:p>
    <w:p w:rsidR="00EE0A6B" w:rsidRPr="00FF7EA3" w:rsidRDefault="00E318F6" w:rsidP="004E289C">
      <w:pPr>
        <w:ind w:firstLineChars="100" w:firstLine="210"/>
        <w:rPr>
          <w:rFonts w:asciiTheme="minorEastAsia" w:hAnsiTheme="minorEastAsia"/>
        </w:rPr>
      </w:pPr>
      <w:r w:rsidRPr="00FF7EA3">
        <w:rPr>
          <w:rFonts w:asciiTheme="minorEastAsia" w:hAnsiTheme="minorEastAsia" w:hint="eastAsia"/>
        </w:rPr>
        <w:t>ご説明ありがとうございます。</w:t>
      </w:r>
      <w:r w:rsidR="00EE0A6B" w:rsidRPr="00FF7EA3">
        <w:rPr>
          <w:rFonts w:asciiTheme="minorEastAsia" w:hAnsiTheme="minorEastAsia" w:hint="eastAsia"/>
        </w:rPr>
        <w:t>次の専用病院の話ともつながると思うが、</w:t>
      </w:r>
      <w:r w:rsidR="00722013" w:rsidRPr="00FF7EA3">
        <w:rPr>
          <w:rFonts w:asciiTheme="minorEastAsia" w:hAnsiTheme="minorEastAsia" w:hint="eastAsia"/>
        </w:rPr>
        <w:t>陽性率がとても</w:t>
      </w:r>
      <w:r w:rsidR="00EE0A6B" w:rsidRPr="00FF7EA3">
        <w:rPr>
          <w:rFonts w:asciiTheme="minorEastAsia" w:hAnsiTheme="minorEastAsia" w:hint="eastAsia"/>
        </w:rPr>
        <w:t>少なくなると、府内の患者をそこだけで見られるようになると思うが、専用病院をどれくらい確保するかという話にもなる。まずは自分の病院のコロナ病床をいくら動かすかとなる。</w:t>
      </w:r>
      <w:r w:rsidR="00E306AC" w:rsidRPr="00FF7EA3">
        <w:rPr>
          <w:rFonts w:asciiTheme="minorEastAsia" w:hAnsiTheme="minorEastAsia" w:hint="eastAsia"/>
        </w:rPr>
        <w:t>可変性はよいが、</w:t>
      </w:r>
      <w:r w:rsidR="0022152C" w:rsidRPr="00FF7EA3">
        <w:rPr>
          <w:rFonts w:asciiTheme="minorEastAsia" w:hAnsiTheme="minorEastAsia" w:hint="eastAsia"/>
        </w:rPr>
        <w:t>最小単位は残さないといけない。</w:t>
      </w:r>
      <w:r w:rsidR="00EE0A6B" w:rsidRPr="00FF7EA3">
        <w:rPr>
          <w:rFonts w:asciiTheme="minorEastAsia" w:hAnsiTheme="minorEastAsia" w:hint="eastAsia"/>
        </w:rPr>
        <w:t>最小単位は残したうえで、少しずつ広がったところを</w:t>
      </w:r>
      <w:r w:rsidR="009F1966" w:rsidRPr="00FF7EA3">
        <w:rPr>
          <w:rFonts w:asciiTheme="minorEastAsia" w:hAnsiTheme="minorEastAsia" w:hint="eastAsia"/>
        </w:rPr>
        <w:t>狭め</w:t>
      </w:r>
      <w:r w:rsidR="00EE0A6B" w:rsidRPr="00FF7EA3">
        <w:rPr>
          <w:rFonts w:asciiTheme="minorEastAsia" w:hAnsiTheme="minorEastAsia" w:hint="eastAsia"/>
        </w:rPr>
        <w:t>ていく。阪大</w:t>
      </w:r>
      <w:r w:rsidR="00E306AC" w:rsidRPr="00FF7EA3">
        <w:rPr>
          <w:rFonts w:asciiTheme="minorEastAsia" w:hAnsiTheme="minorEastAsia" w:hint="eastAsia"/>
        </w:rPr>
        <w:t>も</w:t>
      </w:r>
      <w:r w:rsidR="009F1966" w:rsidRPr="00FF7EA3">
        <w:rPr>
          <w:rFonts w:asciiTheme="minorEastAsia" w:hAnsiTheme="minorEastAsia" w:hint="eastAsia"/>
        </w:rPr>
        <w:t>大きな問題にぶつかっており、</w:t>
      </w:r>
      <w:r w:rsidR="00EE0A6B" w:rsidRPr="00FF7EA3">
        <w:rPr>
          <w:rFonts w:asciiTheme="minorEastAsia" w:hAnsiTheme="minorEastAsia" w:hint="eastAsia"/>
        </w:rPr>
        <w:t>病棟を区切ると、一般</w:t>
      </w:r>
      <w:r w:rsidR="009F1966" w:rsidRPr="00FF7EA3">
        <w:rPr>
          <w:rFonts w:asciiTheme="minorEastAsia" w:hAnsiTheme="minorEastAsia" w:hint="eastAsia"/>
        </w:rPr>
        <w:t>患者が入院している</w:t>
      </w:r>
      <w:r w:rsidR="0022152C" w:rsidRPr="00FF7EA3">
        <w:rPr>
          <w:rFonts w:asciiTheme="minorEastAsia" w:hAnsiTheme="minorEastAsia" w:hint="eastAsia"/>
        </w:rPr>
        <w:t>ところの</w:t>
      </w:r>
      <w:r w:rsidR="00EE0A6B" w:rsidRPr="00FF7EA3">
        <w:rPr>
          <w:rFonts w:asciiTheme="minorEastAsia" w:hAnsiTheme="minorEastAsia" w:hint="eastAsia"/>
        </w:rPr>
        <w:t>となりに</w:t>
      </w:r>
      <w:r w:rsidR="009F1966" w:rsidRPr="00FF7EA3">
        <w:rPr>
          <w:rFonts w:asciiTheme="minorEastAsia" w:hAnsiTheme="minorEastAsia" w:hint="eastAsia"/>
        </w:rPr>
        <w:t>コロナ</w:t>
      </w:r>
      <w:r w:rsidR="00EE0A6B" w:rsidRPr="00FF7EA3">
        <w:rPr>
          <w:rFonts w:asciiTheme="minorEastAsia" w:hAnsiTheme="minorEastAsia" w:hint="eastAsia"/>
        </w:rPr>
        <w:t>病棟</w:t>
      </w:r>
      <w:r w:rsidR="00E306AC" w:rsidRPr="00FF7EA3">
        <w:rPr>
          <w:rFonts w:asciiTheme="minorEastAsia" w:hAnsiTheme="minorEastAsia" w:hint="eastAsia"/>
        </w:rPr>
        <w:t>がある。そこを</w:t>
      </w:r>
      <w:r w:rsidR="00EE0A6B" w:rsidRPr="00FF7EA3">
        <w:rPr>
          <w:rFonts w:asciiTheme="minorEastAsia" w:hAnsiTheme="minorEastAsia" w:hint="eastAsia"/>
        </w:rPr>
        <w:t>区切ると、なんで区切</w:t>
      </w:r>
      <w:r w:rsidR="009F1966" w:rsidRPr="00FF7EA3">
        <w:rPr>
          <w:rFonts w:asciiTheme="minorEastAsia" w:hAnsiTheme="minorEastAsia" w:hint="eastAsia"/>
        </w:rPr>
        <w:t>ってい</w:t>
      </w:r>
      <w:r w:rsidR="00EE0A6B" w:rsidRPr="00FF7EA3">
        <w:rPr>
          <w:rFonts w:asciiTheme="minorEastAsia" w:hAnsiTheme="minorEastAsia" w:hint="eastAsia"/>
        </w:rPr>
        <w:t>るのかと疑問に思う。すると、向こう側はコロナ</w:t>
      </w:r>
      <w:r w:rsidR="0022152C" w:rsidRPr="00FF7EA3">
        <w:rPr>
          <w:rFonts w:asciiTheme="minorEastAsia" w:hAnsiTheme="minorEastAsia" w:hint="eastAsia"/>
        </w:rPr>
        <w:t>の病棟</w:t>
      </w:r>
      <w:r w:rsidR="00EE0A6B" w:rsidRPr="00FF7EA3">
        <w:rPr>
          <w:rFonts w:asciiTheme="minorEastAsia" w:hAnsiTheme="minorEastAsia" w:hint="eastAsia"/>
        </w:rPr>
        <w:t>、こちらは一般</w:t>
      </w:r>
      <w:r w:rsidR="0022152C" w:rsidRPr="00FF7EA3">
        <w:rPr>
          <w:rFonts w:asciiTheme="minorEastAsia" w:hAnsiTheme="minorEastAsia" w:hint="eastAsia"/>
        </w:rPr>
        <w:t>病棟</w:t>
      </w:r>
      <w:r w:rsidR="00EE0A6B" w:rsidRPr="00FF7EA3">
        <w:rPr>
          <w:rFonts w:asciiTheme="minorEastAsia" w:hAnsiTheme="minorEastAsia" w:hint="eastAsia"/>
        </w:rPr>
        <w:t>ということが</w:t>
      </w:r>
      <w:r w:rsidR="0022152C" w:rsidRPr="00FF7EA3">
        <w:rPr>
          <w:rFonts w:asciiTheme="minorEastAsia" w:hAnsiTheme="minorEastAsia" w:hint="eastAsia"/>
        </w:rPr>
        <w:t>、果</w:t>
      </w:r>
      <w:r w:rsidR="0022152C" w:rsidRPr="00FF7EA3">
        <w:rPr>
          <w:rFonts w:asciiTheme="minorEastAsia" w:hAnsiTheme="minorEastAsia" w:hint="eastAsia"/>
        </w:rPr>
        <w:lastRenderedPageBreak/>
        <w:t>たして</w:t>
      </w:r>
      <w:r w:rsidR="00EE0A6B" w:rsidRPr="00FF7EA3">
        <w:rPr>
          <w:rFonts w:asciiTheme="minorEastAsia" w:hAnsiTheme="minorEastAsia" w:hint="eastAsia"/>
        </w:rPr>
        <w:t>受け入れられるか</w:t>
      </w:r>
      <w:r w:rsidR="0022152C" w:rsidRPr="00FF7EA3">
        <w:rPr>
          <w:rFonts w:asciiTheme="minorEastAsia" w:hAnsiTheme="minorEastAsia" w:hint="eastAsia"/>
        </w:rPr>
        <w:t>どうかという問題がでる</w:t>
      </w:r>
      <w:r w:rsidR="00EE0A6B" w:rsidRPr="00FF7EA3">
        <w:rPr>
          <w:rFonts w:asciiTheme="minorEastAsia" w:hAnsiTheme="minorEastAsia" w:hint="eastAsia"/>
        </w:rPr>
        <w:t>。</w:t>
      </w:r>
      <w:r w:rsidR="00722013" w:rsidRPr="00FF7EA3">
        <w:rPr>
          <w:rFonts w:asciiTheme="minorEastAsia" w:hAnsiTheme="minorEastAsia" w:hint="eastAsia"/>
        </w:rPr>
        <w:t>非常に悩ましい</w:t>
      </w:r>
      <w:r w:rsidR="00EF5FBC" w:rsidRPr="00FF7EA3">
        <w:rPr>
          <w:rFonts w:asciiTheme="minorEastAsia" w:hAnsiTheme="minorEastAsia" w:hint="eastAsia"/>
        </w:rPr>
        <w:t>。</w:t>
      </w:r>
      <w:r w:rsidR="009F1966" w:rsidRPr="00FF7EA3">
        <w:rPr>
          <w:rFonts w:asciiTheme="minorEastAsia" w:hAnsiTheme="minorEastAsia" w:hint="eastAsia"/>
        </w:rPr>
        <w:t>１</w:t>
      </w:r>
      <w:r w:rsidR="00EE0A6B" w:rsidRPr="00FF7EA3">
        <w:rPr>
          <w:rFonts w:asciiTheme="minorEastAsia" w:hAnsiTheme="minorEastAsia" w:hint="eastAsia"/>
        </w:rPr>
        <w:t>病棟は５０床くらい</w:t>
      </w:r>
      <w:r w:rsidR="00E306AC" w:rsidRPr="00FF7EA3">
        <w:rPr>
          <w:rFonts w:asciiTheme="minorEastAsia" w:hAnsiTheme="minorEastAsia" w:hint="eastAsia"/>
        </w:rPr>
        <w:t>各病院であるが</w:t>
      </w:r>
      <w:r w:rsidR="0093491F" w:rsidRPr="00FF7EA3">
        <w:rPr>
          <w:rFonts w:asciiTheme="minorEastAsia" w:hAnsiTheme="minorEastAsia" w:hint="eastAsia"/>
        </w:rPr>
        <w:t>、１病棟</w:t>
      </w:r>
      <w:r w:rsidR="00EE0A6B" w:rsidRPr="00FF7EA3">
        <w:rPr>
          <w:rFonts w:asciiTheme="minorEastAsia" w:hAnsiTheme="minorEastAsia" w:hint="eastAsia"/>
        </w:rPr>
        <w:t>全部ならいいが、このうち２５床だけコロナとかにすると、</w:t>
      </w:r>
      <w:r w:rsidR="0022152C" w:rsidRPr="00FF7EA3">
        <w:rPr>
          <w:rFonts w:asciiTheme="minorEastAsia" w:hAnsiTheme="minorEastAsia" w:hint="eastAsia"/>
        </w:rPr>
        <w:t>理想的だが、</w:t>
      </w:r>
      <w:r w:rsidR="0093491F" w:rsidRPr="00FF7EA3">
        <w:rPr>
          <w:rFonts w:asciiTheme="minorEastAsia" w:hAnsiTheme="minorEastAsia" w:hint="eastAsia"/>
        </w:rPr>
        <w:t>現実的に難しいということに、</w:t>
      </w:r>
      <w:r w:rsidR="00EE0A6B" w:rsidRPr="00FF7EA3">
        <w:rPr>
          <w:rFonts w:asciiTheme="minorEastAsia" w:hAnsiTheme="minorEastAsia" w:hint="eastAsia"/>
        </w:rPr>
        <w:t>ぶつかっている。</w:t>
      </w:r>
    </w:p>
    <w:p w:rsidR="00EE0A6B" w:rsidRPr="00FF7EA3" w:rsidRDefault="00EE0A6B">
      <w:pPr>
        <w:rPr>
          <w:rFonts w:asciiTheme="minorEastAsia" w:hAnsiTheme="minorEastAsia"/>
        </w:rPr>
      </w:pPr>
    </w:p>
    <w:p w:rsidR="00AC426E" w:rsidRPr="00FF7EA3" w:rsidRDefault="00AC426E" w:rsidP="00AC426E">
      <w:pPr>
        <w:rPr>
          <w:rFonts w:asciiTheme="minorEastAsia" w:hAnsiTheme="minorEastAsia"/>
        </w:rPr>
      </w:pPr>
      <w:r w:rsidRPr="00FF7EA3">
        <w:rPr>
          <w:rFonts w:asciiTheme="minorEastAsia" w:hAnsiTheme="minorEastAsia" w:hint="eastAsia"/>
        </w:rPr>
        <w:t>■佐々木委員</w:t>
      </w:r>
    </w:p>
    <w:p w:rsidR="00AC426E" w:rsidRPr="00FF7EA3" w:rsidRDefault="00AC426E" w:rsidP="00AC426E">
      <w:pPr>
        <w:ind w:firstLineChars="100" w:firstLine="210"/>
        <w:rPr>
          <w:rFonts w:asciiTheme="minorEastAsia" w:hAnsiTheme="minorEastAsia"/>
        </w:rPr>
      </w:pPr>
      <w:r w:rsidRPr="00FF7EA3">
        <w:rPr>
          <w:rFonts w:asciiTheme="minorEastAsia" w:hAnsiTheme="minorEastAsia" w:hint="eastAsia"/>
        </w:rPr>
        <w:t>ゾーニングの問題は難しい。１病棟を丸々コロナ病棟としているときに、どこまでレッドゾーンを縮小していくか難しい。現在検討しているが、間に緩衝ゾーンをおいて、中間ベッドみたいに開けておく必要がある。ここまでがコロナで、ここからは一般と隣通しにするのはなかなか難しい。疑似患者のベッドがいつまでも残る。発熱があり、コロナかどうかわからない患者について隔離したベッドをコロナ病床の中につくるのも、非コロナの中につくるのも問題であり、検討しているところ。</w:t>
      </w:r>
    </w:p>
    <w:p w:rsidR="00EE0A6B" w:rsidRPr="00FF7EA3" w:rsidRDefault="00EE0A6B">
      <w:pPr>
        <w:rPr>
          <w:rFonts w:asciiTheme="minorEastAsia" w:hAnsiTheme="minorEastAsia"/>
        </w:rPr>
      </w:pPr>
    </w:p>
    <w:p w:rsidR="00AC426E" w:rsidRPr="00FF7EA3" w:rsidRDefault="00AC426E" w:rsidP="00AC426E">
      <w:pPr>
        <w:rPr>
          <w:rFonts w:asciiTheme="minorEastAsia" w:hAnsiTheme="minorEastAsia"/>
        </w:rPr>
      </w:pPr>
      <w:r w:rsidRPr="00FF7EA3">
        <w:rPr>
          <w:rFonts w:asciiTheme="minorEastAsia" w:hAnsiTheme="minorEastAsia" w:hint="eastAsia"/>
        </w:rPr>
        <w:t>■朝野会長</w:t>
      </w:r>
    </w:p>
    <w:p w:rsidR="00AC426E" w:rsidRPr="00FF7EA3" w:rsidRDefault="00AC426E" w:rsidP="00AC426E">
      <w:pPr>
        <w:ind w:firstLineChars="100" w:firstLine="210"/>
        <w:rPr>
          <w:rFonts w:asciiTheme="minorEastAsia" w:hAnsiTheme="minorEastAsia"/>
        </w:rPr>
      </w:pPr>
      <w:r w:rsidRPr="00FF7EA3">
        <w:rPr>
          <w:rFonts w:asciiTheme="minorEastAsia" w:hAnsiTheme="minorEastAsia" w:hint="eastAsia"/>
        </w:rPr>
        <w:t>各病院でやらざるを得ない。コロナが少なくなっても、発熱や肺炎で疑いとなると、病院の中で疑いの人をどこに入院してもらうのか。全ての病院の問題。うちはコロナ患者を診ないからという状況にはならない。ウィズコロナの時期には。隔離する必要がある。これはすべての病院で必要になってくる。台湾からのデータでは、発病の５日前から感染力があるというデータもある。院内感染は、無症状の人が５日間の間に移すということ、避けられない問題で院内感染対策もしっかりやる必要がある。肺炎、発熱患者には疑いとして隔離する病床が必要。すべての病院が注意する必要がある。コロナ受入病院では病床の可変的に動かす等、様々な課題があるという現状を府とも相談しながら解決していきたい。</w:t>
      </w:r>
    </w:p>
    <w:p w:rsidR="00B47BD7" w:rsidRPr="00FF7EA3" w:rsidRDefault="00B47BD7">
      <w:pPr>
        <w:rPr>
          <w:rFonts w:asciiTheme="minorEastAsia" w:hAnsiTheme="minorEastAsia"/>
        </w:rPr>
      </w:pPr>
    </w:p>
    <w:p w:rsidR="00FF7EA3" w:rsidRPr="00FF7EA3" w:rsidRDefault="00FF7EA3" w:rsidP="00FF7EA3">
      <w:pPr>
        <w:rPr>
          <w:rFonts w:asciiTheme="minorEastAsia" w:hAnsiTheme="minorEastAsia"/>
        </w:rPr>
      </w:pPr>
      <w:r w:rsidRPr="00FF7EA3">
        <w:rPr>
          <w:rFonts w:asciiTheme="minorEastAsia" w:hAnsiTheme="minorEastAsia" w:hint="eastAsia"/>
        </w:rPr>
        <w:t>■倭委員</w:t>
      </w:r>
    </w:p>
    <w:p w:rsidR="009F1966" w:rsidRPr="00FF7EA3" w:rsidRDefault="00FF7EA3" w:rsidP="00FF7EA3">
      <w:pPr>
        <w:rPr>
          <w:rFonts w:asciiTheme="minorEastAsia" w:hAnsiTheme="minorEastAsia"/>
        </w:rPr>
      </w:pPr>
      <w:r w:rsidRPr="00FF7EA3">
        <w:rPr>
          <w:rFonts w:asciiTheme="minorEastAsia" w:hAnsiTheme="minorEastAsia" w:hint="eastAsia"/>
        </w:rPr>
        <w:t>りんくうでは第二波、第三波に備え軽症、中等症もみている。院内感染のリスクもあるので、感染症指定医療機関を中心にやる必要がある。いつなんどき疑いの患者が来たときに、そういった場合の避難の病床はもっていただく。軽症・中等症は感染症指定医療機関で完全に隔離する。重症は仕切りをして隔離している。精一杯のゾーニングをするという話</w:t>
      </w:r>
      <w:r w:rsidRPr="00FF7EA3">
        <w:rPr>
          <w:rFonts w:asciiTheme="minorEastAsia" w:hAnsiTheme="minorEastAsia" w:hint="eastAsia"/>
        </w:rPr>
        <w:t>。</w:t>
      </w:r>
    </w:p>
    <w:p w:rsidR="00B47BD7" w:rsidRPr="00FF7EA3" w:rsidRDefault="004E289C">
      <w:pPr>
        <w:rPr>
          <w:rFonts w:asciiTheme="minorEastAsia" w:hAnsiTheme="minorEastAsia"/>
        </w:rPr>
      </w:pPr>
      <w:r w:rsidRPr="00FF7EA3">
        <w:rPr>
          <w:rFonts w:asciiTheme="minorEastAsia" w:hAnsiTheme="minorEastAsia" w:hint="eastAsia"/>
        </w:rPr>
        <w:t>■朝野会長</w:t>
      </w:r>
    </w:p>
    <w:p w:rsidR="00B47BD7" w:rsidRPr="00FF7EA3" w:rsidRDefault="00B47BD7" w:rsidP="004E289C">
      <w:pPr>
        <w:ind w:firstLineChars="100" w:firstLine="210"/>
        <w:rPr>
          <w:rFonts w:asciiTheme="minorEastAsia" w:hAnsiTheme="minorEastAsia"/>
        </w:rPr>
      </w:pPr>
      <w:r w:rsidRPr="00FF7EA3">
        <w:rPr>
          <w:rFonts w:asciiTheme="minorEastAsia" w:hAnsiTheme="minorEastAsia" w:hint="eastAsia"/>
        </w:rPr>
        <w:t>数が少なくなってきたら、病棟をどう区切るかは非常に難しい。</w:t>
      </w:r>
    </w:p>
    <w:p w:rsidR="00B47BD7" w:rsidRPr="00FF7EA3" w:rsidRDefault="00B47BD7">
      <w:pPr>
        <w:rPr>
          <w:rFonts w:asciiTheme="minorEastAsia" w:hAnsiTheme="minorEastAsia"/>
        </w:rPr>
      </w:pPr>
    </w:p>
    <w:p w:rsidR="00B47BD7" w:rsidRPr="00FF7EA3" w:rsidRDefault="004E289C">
      <w:pPr>
        <w:rPr>
          <w:rFonts w:asciiTheme="minorEastAsia" w:hAnsiTheme="minorEastAsia"/>
        </w:rPr>
      </w:pPr>
      <w:r w:rsidRPr="00FF7EA3">
        <w:rPr>
          <w:rFonts w:asciiTheme="minorEastAsia" w:hAnsiTheme="minorEastAsia" w:hint="eastAsia"/>
        </w:rPr>
        <w:t>■茂松委員</w:t>
      </w:r>
    </w:p>
    <w:p w:rsidR="00B47BD7" w:rsidRPr="00FF7EA3" w:rsidRDefault="00B47BD7" w:rsidP="004E289C">
      <w:pPr>
        <w:ind w:firstLineChars="100" w:firstLine="210"/>
        <w:rPr>
          <w:rFonts w:asciiTheme="minorEastAsia" w:hAnsiTheme="minorEastAsia"/>
        </w:rPr>
      </w:pPr>
      <w:r w:rsidRPr="00FF7EA3">
        <w:rPr>
          <w:rFonts w:asciiTheme="minorEastAsia" w:hAnsiTheme="minorEastAsia" w:hint="eastAsia"/>
        </w:rPr>
        <w:t>感染症は</w:t>
      </w:r>
      <w:r w:rsidR="00346F76" w:rsidRPr="00FF7EA3">
        <w:rPr>
          <w:rFonts w:asciiTheme="minorEastAsia" w:hAnsiTheme="minorEastAsia" w:hint="eastAsia"/>
        </w:rPr>
        <w:t>政策医療であり、</w:t>
      </w:r>
      <w:r w:rsidRPr="00FF7EA3">
        <w:rPr>
          <w:rFonts w:asciiTheme="minorEastAsia" w:hAnsiTheme="minorEastAsia" w:hint="eastAsia"/>
        </w:rPr>
        <w:t>公立病院を中心に</w:t>
      </w:r>
      <w:r w:rsidR="00B861D4" w:rsidRPr="00FF7EA3">
        <w:rPr>
          <w:rFonts w:asciiTheme="minorEastAsia" w:hAnsiTheme="minorEastAsia" w:hint="eastAsia"/>
        </w:rPr>
        <w:t>対応の</w:t>
      </w:r>
      <w:r w:rsidR="00346F76" w:rsidRPr="00FF7EA3">
        <w:rPr>
          <w:rFonts w:asciiTheme="minorEastAsia" w:hAnsiTheme="minorEastAsia" w:hint="eastAsia"/>
        </w:rPr>
        <w:t>べ</w:t>
      </w:r>
      <w:r w:rsidRPr="00FF7EA3">
        <w:rPr>
          <w:rFonts w:asciiTheme="minorEastAsia" w:hAnsiTheme="minorEastAsia" w:hint="eastAsia"/>
        </w:rPr>
        <w:t>ッドを持っていただくことが大事。民間病院に</w:t>
      </w:r>
      <w:r w:rsidR="00346F76" w:rsidRPr="00FF7EA3">
        <w:rPr>
          <w:rFonts w:asciiTheme="minorEastAsia" w:hAnsiTheme="minorEastAsia" w:hint="eastAsia"/>
        </w:rPr>
        <w:t>これを</w:t>
      </w:r>
      <w:r w:rsidRPr="00FF7EA3">
        <w:rPr>
          <w:rFonts w:asciiTheme="minorEastAsia" w:hAnsiTheme="minorEastAsia" w:hint="eastAsia"/>
        </w:rPr>
        <w:t>やれというのも厳しい。怪しげな</w:t>
      </w:r>
      <w:r w:rsidR="009F1966" w:rsidRPr="00FF7EA3">
        <w:rPr>
          <w:rFonts w:asciiTheme="minorEastAsia" w:hAnsiTheme="minorEastAsia" w:hint="eastAsia"/>
        </w:rPr>
        <w:t>症状の</w:t>
      </w:r>
      <w:r w:rsidRPr="00FF7EA3">
        <w:rPr>
          <w:rFonts w:asciiTheme="minorEastAsia" w:hAnsiTheme="minorEastAsia" w:hint="eastAsia"/>
        </w:rPr>
        <w:t>人は公立で抑えるということを考えていただくことが大事。公立と民間のすみわけはこういう時に</w:t>
      </w:r>
      <w:r w:rsidR="00346F76" w:rsidRPr="00FF7EA3">
        <w:rPr>
          <w:rFonts w:asciiTheme="minorEastAsia" w:hAnsiTheme="minorEastAsia" w:hint="eastAsia"/>
        </w:rPr>
        <w:t>きちん</w:t>
      </w:r>
      <w:r w:rsidRPr="00FF7EA3">
        <w:rPr>
          <w:rFonts w:asciiTheme="minorEastAsia" w:hAnsiTheme="minorEastAsia" w:hint="eastAsia"/>
        </w:rPr>
        <w:t>やっておくことが大事。政策医療としての重責を</w:t>
      </w:r>
      <w:r w:rsidR="00722013" w:rsidRPr="00FF7EA3">
        <w:rPr>
          <w:rFonts w:asciiTheme="minorEastAsia" w:hAnsiTheme="minorEastAsia" w:hint="eastAsia"/>
        </w:rPr>
        <w:t>担</w:t>
      </w:r>
      <w:r w:rsidRPr="00FF7EA3">
        <w:rPr>
          <w:rFonts w:asciiTheme="minorEastAsia" w:hAnsiTheme="minorEastAsia" w:hint="eastAsia"/>
        </w:rPr>
        <w:t>っている公立病院</w:t>
      </w:r>
      <w:r w:rsidR="00722013" w:rsidRPr="00FF7EA3">
        <w:rPr>
          <w:rFonts w:asciiTheme="minorEastAsia" w:hAnsiTheme="minorEastAsia" w:hint="eastAsia"/>
        </w:rPr>
        <w:t>として</w:t>
      </w:r>
      <w:r w:rsidRPr="00FF7EA3">
        <w:rPr>
          <w:rFonts w:asciiTheme="minorEastAsia" w:hAnsiTheme="minorEastAsia" w:hint="eastAsia"/>
        </w:rPr>
        <w:t>、考えてもらいたい。実際現場ではできないので、役割をしっかりと与えるのが地域医療構想</w:t>
      </w:r>
      <w:r w:rsidR="005A1BCA" w:rsidRPr="00FF7EA3">
        <w:rPr>
          <w:rFonts w:asciiTheme="minorEastAsia" w:hAnsiTheme="minorEastAsia" w:hint="eastAsia"/>
        </w:rPr>
        <w:t>ではないかと思う</w:t>
      </w:r>
      <w:r w:rsidRPr="00FF7EA3">
        <w:rPr>
          <w:rFonts w:asciiTheme="minorEastAsia" w:hAnsiTheme="minorEastAsia" w:hint="eastAsia"/>
        </w:rPr>
        <w:t>。</w:t>
      </w:r>
    </w:p>
    <w:p w:rsidR="00B47BD7" w:rsidRPr="00FF7EA3" w:rsidRDefault="00B47BD7">
      <w:pPr>
        <w:rPr>
          <w:rFonts w:asciiTheme="minorEastAsia" w:hAnsiTheme="minorEastAsia"/>
        </w:rPr>
      </w:pPr>
    </w:p>
    <w:p w:rsidR="00B47BD7" w:rsidRPr="00FF7EA3" w:rsidRDefault="004E289C">
      <w:pPr>
        <w:rPr>
          <w:rFonts w:asciiTheme="minorEastAsia" w:hAnsiTheme="minorEastAsia"/>
        </w:rPr>
      </w:pPr>
      <w:r w:rsidRPr="00FF7EA3">
        <w:rPr>
          <w:rFonts w:asciiTheme="minorEastAsia" w:hAnsiTheme="minorEastAsia" w:hint="eastAsia"/>
        </w:rPr>
        <w:t>■生野委員</w:t>
      </w:r>
    </w:p>
    <w:p w:rsidR="00B47BD7" w:rsidRPr="00FF7EA3" w:rsidRDefault="00B47BD7" w:rsidP="004E289C">
      <w:pPr>
        <w:ind w:firstLineChars="100" w:firstLine="210"/>
        <w:rPr>
          <w:rFonts w:asciiTheme="minorEastAsia" w:hAnsiTheme="minorEastAsia"/>
        </w:rPr>
      </w:pPr>
      <w:r w:rsidRPr="00FF7EA3">
        <w:rPr>
          <w:rFonts w:asciiTheme="minorEastAsia" w:hAnsiTheme="minorEastAsia" w:hint="eastAsia"/>
        </w:rPr>
        <w:t>民間病院かどうかは関係ない。民間</w:t>
      </w:r>
      <w:r w:rsidR="00507905" w:rsidRPr="00FF7EA3">
        <w:rPr>
          <w:rFonts w:asciiTheme="minorEastAsia" w:hAnsiTheme="minorEastAsia" w:hint="eastAsia"/>
        </w:rPr>
        <w:t>病院</w:t>
      </w:r>
      <w:r w:rsidRPr="00FF7EA3">
        <w:rPr>
          <w:rFonts w:asciiTheme="minorEastAsia" w:hAnsiTheme="minorEastAsia" w:hint="eastAsia"/>
        </w:rPr>
        <w:t>でもコロナみて</w:t>
      </w:r>
      <w:r w:rsidR="00316B37" w:rsidRPr="00FF7EA3">
        <w:rPr>
          <w:rFonts w:asciiTheme="minorEastAsia" w:hAnsiTheme="minorEastAsia" w:hint="eastAsia"/>
        </w:rPr>
        <w:t>い</w:t>
      </w:r>
      <w:r w:rsidRPr="00FF7EA3">
        <w:rPr>
          <w:rFonts w:asciiTheme="minorEastAsia" w:hAnsiTheme="minorEastAsia" w:hint="eastAsia"/>
        </w:rPr>
        <w:t>るところはある。</w:t>
      </w:r>
      <w:r w:rsidR="0076258E" w:rsidRPr="00FF7EA3">
        <w:rPr>
          <w:rFonts w:asciiTheme="minorEastAsia" w:hAnsiTheme="minorEastAsia" w:hint="eastAsia"/>
        </w:rPr>
        <w:t>院内感染をするところがど</w:t>
      </w:r>
      <w:r w:rsidR="00507905" w:rsidRPr="00FF7EA3">
        <w:rPr>
          <w:rFonts w:asciiTheme="minorEastAsia" w:hAnsiTheme="minorEastAsia" w:hint="eastAsia"/>
        </w:rPr>
        <w:t>ういうところか、施設基準をある程度つくらなければ。</w:t>
      </w:r>
      <w:r w:rsidR="0076258E" w:rsidRPr="00FF7EA3">
        <w:rPr>
          <w:rFonts w:asciiTheme="minorEastAsia" w:hAnsiTheme="minorEastAsia" w:hint="eastAsia"/>
        </w:rPr>
        <w:t>院内感染が起こる施設はこうであるという</w:t>
      </w:r>
      <w:r w:rsidR="00722013" w:rsidRPr="00FF7EA3">
        <w:rPr>
          <w:rFonts w:asciiTheme="minorEastAsia" w:hAnsiTheme="minorEastAsia" w:hint="eastAsia"/>
        </w:rPr>
        <w:t>、</w:t>
      </w:r>
      <w:r w:rsidR="001A506D" w:rsidRPr="00FF7EA3">
        <w:rPr>
          <w:rFonts w:asciiTheme="minorEastAsia" w:hAnsiTheme="minorEastAsia" w:hint="eastAsia"/>
        </w:rPr>
        <w:t>連携</w:t>
      </w:r>
      <w:r w:rsidR="0076258E" w:rsidRPr="00FF7EA3">
        <w:rPr>
          <w:rFonts w:asciiTheme="minorEastAsia" w:hAnsiTheme="minorEastAsia" w:hint="eastAsia"/>
        </w:rPr>
        <w:t>する材料にし</w:t>
      </w:r>
      <w:r w:rsidR="00507905" w:rsidRPr="00FF7EA3">
        <w:rPr>
          <w:rFonts w:asciiTheme="minorEastAsia" w:hAnsiTheme="minorEastAsia" w:hint="eastAsia"/>
        </w:rPr>
        <w:t>なといけ</w:t>
      </w:r>
      <w:r w:rsidR="00D35EE1" w:rsidRPr="00FF7EA3">
        <w:rPr>
          <w:rFonts w:asciiTheme="minorEastAsia" w:hAnsiTheme="minorEastAsia" w:hint="eastAsia"/>
        </w:rPr>
        <w:t>ない。</w:t>
      </w:r>
      <w:r w:rsidR="00A742DF" w:rsidRPr="00FF7EA3">
        <w:rPr>
          <w:rFonts w:asciiTheme="minorEastAsia" w:hAnsiTheme="minorEastAsia" w:hint="eastAsia"/>
        </w:rPr>
        <w:t>重症</w:t>
      </w:r>
      <w:r w:rsidR="001A506D" w:rsidRPr="00FF7EA3">
        <w:rPr>
          <w:rFonts w:asciiTheme="minorEastAsia" w:hAnsiTheme="minorEastAsia" w:hint="eastAsia"/>
        </w:rPr>
        <w:t>であれば</w:t>
      </w:r>
      <w:r w:rsidR="00A742DF" w:rsidRPr="00FF7EA3">
        <w:rPr>
          <w:rFonts w:asciiTheme="minorEastAsia" w:hAnsiTheme="minorEastAsia" w:hint="eastAsia"/>
        </w:rPr>
        <w:t>ICUに</w:t>
      </w:r>
      <w:r w:rsidR="001A506D" w:rsidRPr="00FF7EA3">
        <w:rPr>
          <w:rFonts w:asciiTheme="minorEastAsia" w:hAnsiTheme="minorEastAsia" w:hint="eastAsia"/>
        </w:rPr>
        <w:t>入れる</w:t>
      </w:r>
      <w:r w:rsidR="00507905" w:rsidRPr="00FF7EA3">
        <w:rPr>
          <w:rFonts w:asciiTheme="minorEastAsia" w:hAnsiTheme="minorEastAsia" w:hint="eastAsia"/>
        </w:rPr>
        <w:t>という構造は</w:t>
      </w:r>
      <w:r w:rsidR="001A506D" w:rsidRPr="00FF7EA3">
        <w:rPr>
          <w:rFonts w:asciiTheme="minorEastAsia" w:hAnsiTheme="minorEastAsia" w:hint="eastAsia"/>
        </w:rPr>
        <w:t>民間も変わらない。</w:t>
      </w:r>
      <w:r w:rsidR="009F1966" w:rsidRPr="00FF7EA3">
        <w:rPr>
          <w:rFonts w:asciiTheme="minorEastAsia" w:hAnsiTheme="minorEastAsia" w:hint="eastAsia"/>
        </w:rPr>
        <w:t>そんな</w:t>
      </w:r>
      <w:r w:rsidR="00722013" w:rsidRPr="00FF7EA3">
        <w:rPr>
          <w:rFonts w:asciiTheme="minorEastAsia" w:hAnsiTheme="minorEastAsia" w:hint="eastAsia"/>
        </w:rPr>
        <w:t>に</w:t>
      </w:r>
      <w:r w:rsidR="009F1966" w:rsidRPr="00FF7EA3">
        <w:rPr>
          <w:rFonts w:asciiTheme="minorEastAsia" w:hAnsiTheme="minorEastAsia" w:hint="eastAsia"/>
        </w:rPr>
        <w:t>心配してもらわなくても耐えられる</w:t>
      </w:r>
      <w:r w:rsidRPr="00FF7EA3">
        <w:rPr>
          <w:rFonts w:asciiTheme="minorEastAsia" w:hAnsiTheme="minorEastAsia" w:hint="eastAsia"/>
        </w:rPr>
        <w:t>病院はたくさんある。</w:t>
      </w:r>
    </w:p>
    <w:p w:rsidR="00B47BD7" w:rsidRPr="00FF7EA3" w:rsidRDefault="00B47BD7">
      <w:pPr>
        <w:rPr>
          <w:rFonts w:asciiTheme="minorEastAsia" w:hAnsiTheme="minorEastAsia"/>
        </w:rPr>
      </w:pPr>
    </w:p>
    <w:p w:rsidR="00B47BD7" w:rsidRPr="00FF7EA3" w:rsidRDefault="004E289C">
      <w:pPr>
        <w:rPr>
          <w:rFonts w:asciiTheme="minorEastAsia" w:hAnsiTheme="minorEastAsia"/>
        </w:rPr>
      </w:pPr>
      <w:r w:rsidRPr="00FF7EA3">
        <w:rPr>
          <w:rFonts w:asciiTheme="minorEastAsia" w:hAnsiTheme="minorEastAsia" w:hint="eastAsia"/>
        </w:rPr>
        <w:t>■朝野会長</w:t>
      </w:r>
    </w:p>
    <w:p w:rsidR="00B47BD7" w:rsidRPr="00FF7EA3" w:rsidRDefault="00B47BD7" w:rsidP="00E318F6">
      <w:pPr>
        <w:ind w:firstLineChars="100" w:firstLine="210"/>
        <w:rPr>
          <w:rFonts w:asciiTheme="minorEastAsia" w:hAnsiTheme="minorEastAsia"/>
        </w:rPr>
      </w:pPr>
      <w:r w:rsidRPr="00FF7EA3">
        <w:rPr>
          <w:rFonts w:asciiTheme="minorEastAsia" w:hAnsiTheme="minorEastAsia" w:hint="eastAsia"/>
        </w:rPr>
        <w:t>保健所の立ち入り等でも、院内感染がおこらないような状況がどうか、重点的にみていただき、何かあればご指導いただく形がいいと思う。</w:t>
      </w:r>
      <w:r w:rsidR="009F1966" w:rsidRPr="00FF7EA3">
        <w:rPr>
          <w:rFonts w:asciiTheme="minorEastAsia" w:hAnsiTheme="minorEastAsia" w:hint="eastAsia"/>
        </w:rPr>
        <w:t>吉村知事が</w:t>
      </w:r>
      <w:r w:rsidRPr="00FF7EA3">
        <w:rPr>
          <w:rFonts w:asciiTheme="minorEastAsia" w:hAnsiTheme="minorEastAsia" w:hint="eastAsia"/>
        </w:rPr>
        <w:t>国のICUを作ってもらいたいという要望も出</w:t>
      </w:r>
      <w:r w:rsidR="008D66EE" w:rsidRPr="00FF7EA3">
        <w:rPr>
          <w:rFonts w:asciiTheme="minorEastAsia" w:hAnsiTheme="minorEastAsia" w:hint="eastAsia"/>
        </w:rPr>
        <w:t>し</w:t>
      </w:r>
      <w:r w:rsidRPr="00FF7EA3">
        <w:rPr>
          <w:rFonts w:asciiTheme="minorEastAsia" w:hAnsiTheme="minorEastAsia" w:hint="eastAsia"/>
        </w:rPr>
        <w:t>ている。</w:t>
      </w:r>
      <w:r w:rsidR="009F1966" w:rsidRPr="00FF7EA3">
        <w:rPr>
          <w:rFonts w:asciiTheme="minorEastAsia" w:hAnsiTheme="minorEastAsia" w:hint="eastAsia"/>
        </w:rPr>
        <w:t>今回は（重症病床）</w:t>
      </w:r>
      <w:r w:rsidRPr="00FF7EA3">
        <w:rPr>
          <w:rFonts w:asciiTheme="minorEastAsia" w:hAnsiTheme="minorEastAsia" w:hint="eastAsia"/>
        </w:rPr>
        <w:t>１８</w:t>
      </w:r>
      <w:r w:rsidR="009F1966" w:rsidRPr="00FF7EA3">
        <w:rPr>
          <w:rFonts w:asciiTheme="minorEastAsia" w:hAnsiTheme="minorEastAsia" w:hint="eastAsia"/>
        </w:rPr>
        <w:t>８</w:t>
      </w:r>
      <w:r w:rsidRPr="00FF7EA3">
        <w:rPr>
          <w:rFonts w:asciiTheme="minorEastAsia" w:hAnsiTheme="minorEastAsia" w:hint="eastAsia"/>
        </w:rPr>
        <w:t>で</w:t>
      </w:r>
      <w:r w:rsidR="009F1966" w:rsidRPr="00FF7EA3">
        <w:rPr>
          <w:rFonts w:asciiTheme="minorEastAsia" w:hAnsiTheme="minorEastAsia" w:hint="eastAsia"/>
        </w:rPr>
        <w:t>乗り越えることができたが</w:t>
      </w:r>
      <w:r w:rsidRPr="00FF7EA3">
        <w:rPr>
          <w:rFonts w:asciiTheme="minorEastAsia" w:hAnsiTheme="minorEastAsia" w:hint="eastAsia"/>
        </w:rPr>
        <w:t>、次の波がくれば足りないので、ICUの拡充も努力してやっていく、コロナが流行っていないときには一般の方にICUを使うことも考える必要があるが、大阪府として考える必要がある</w:t>
      </w:r>
      <w:r w:rsidR="00E318F6" w:rsidRPr="00FF7EA3">
        <w:rPr>
          <w:rFonts w:asciiTheme="minorEastAsia" w:hAnsiTheme="minorEastAsia" w:hint="eastAsia"/>
        </w:rPr>
        <w:t>と思います</w:t>
      </w:r>
      <w:r w:rsidRPr="00FF7EA3">
        <w:rPr>
          <w:rFonts w:asciiTheme="minorEastAsia" w:hAnsiTheme="minorEastAsia" w:hint="eastAsia"/>
        </w:rPr>
        <w:t>。</w:t>
      </w:r>
      <w:r w:rsidR="00E318F6" w:rsidRPr="00FF7EA3">
        <w:rPr>
          <w:rFonts w:asciiTheme="minorEastAsia" w:hAnsiTheme="minorEastAsia" w:hint="eastAsia"/>
        </w:rPr>
        <w:t>重点医療機関についても関連があると思いますので、議題３</w:t>
      </w:r>
      <w:r w:rsidR="00C55B40" w:rsidRPr="00FF7EA3">
        <w:rPr>
          <w:rFonts w:asciiTheme="minorEastAsia" w:hAnsiTheme="minorEastAsia" w:hint="eastAsia"/>
        </w:rPr>
        <w:t>「</w:t>
      </w:r>
      <w:r w:rsidR="00E318F6" w:rsidRPr="00FF7EA3">
        <w:rPr>
          <w:rFonts w:asciiTheme="minorEastAsia" w:hAnsiTheme="minorEastAsia" w:hint="eastAsia"/>
        </w:rPr>
        <w:t>重点医療機関について</w:t>
      </w:r>
      <w:r w:rsidR="00C55B40" w:rsidRPr="00FF7EA3">
        <w:rPr>
          <w:rFonts w:asciiTheme="minorEastAsia" w:hAnsiTheme="minorEastAsia" w:hint="eastAsia"/>
        </w:rPr>
        <w:t>」</w:t>
      </w:r>
      <w:r w:rsidR="00E318F6" w:rsidRPr="00FF7EA3">
        <w:rPr>
          <w:rFonts w:asciiTheme="minorEastAsia" w:hAnsiTheme="minorEastAsia" w:hint="eastAsia"/>
        </w:rPr>
        <w:t>事務局</w:t>
      </w:r>
      <w:r w:rsidR="00C55B40" w:rsidRPr="00FF7EA3">
        <w:rPr>
          <w:rFonts w:asciiTheme="minorEastAsia" w:hAnsiTheme="minorEastAsia" w:hint="eastAsia"/>
        </w:rPr>
        <w:t>より</w:t>
      </w:r>
      <w:r w:rsidR="00E318F6" w:rsidRPr="00FF7EA3">
        <w:rPr>
          <w:rFonts w:asciiTheme="minorEastAsia" w:hAnsiTheme="minorEastAsia" w:hint="eastAsia"/>
        </w:rPr>
        <w:t>説明お願いします。</w:t>
      </w:r>
    </w:p>
    <w:p w:rsidR="002B7675" w:rsidRPr="00FF7EA3" w:rsidRDefault="002B7675" w:rsidP="002B7675">
      <w:pPr>
        <w:rPr>
          <w:rFonts w:asciiTheme="minorEastAsia" w:hAnsiTheme="minorEastAsia"/>
        </w:rPr>
      </w:pPr>
    </w:p>
    <w:p w:rsidR="002B7675" w:rsidRPr="00FF7EA3" w:rsidRDefault="002B7675" w:rsidP="002B7675">
      <w:pPr>
        <w:rPr>
          <w:rFonts w:asciiTheme="minorEastAsia" w:hAnsiTheme="minorEastAsia"/>
        </w:rPr>
      </w:pPr>
      <w:r w:rsidRPr="00FF7EA3">
        <w:rPr>
          <w:rFonts w:asciiTheme="minorEastAsia" w:hAnsiTheme="minorEastAsia" w:hint="eastAsia"/>
        </w:rPr>
        <w:t>■事務局</w:t>
      </w:r>
    </w:p>
    <w:p w:rsidR="002B7675" w:rsidRPr="00FF7EA3" w:rsidRDefault="002B7675" w:rsidP="002B7675">
      <w:pPr>
        <w:rPr>
          <w:rFonts w:asciiTheme="minorEastAsia" w:hAnsiTheme="minorEastAsia"/>
        </w:rPr>
      </w:pPr>
      <w:r w:rsidRPr="00FF7EA3">
        <w:rPr>
          <w:rFonts w:asciiTheme="minorEastAsia" w:hAnsiTheme="minorEastAsia" w:hint="eastAsia"/>
        </w:rPr>
        <w:t xml:space="preserve">　＜資料３－１及び３－２に沿って説明＞</w:t>
      </w:r>
    </w:p>
    <w:p w:rsidR="00B84D5E" w:rsidRPr="00FF7EA3" w:rsidRDefault="00B84D5E" w:rsidP="00B84D5E">
      <w:pPr>
        <w:rPr>
          <w:rFonts w:asciiTheme="minorEastAsia" w:hAnsiTheme="minorEastAsia"/>
        </w:rPr>
      </w:pPr>
    </w:p>
    <w:p w:rsidR="00B47BD7" w:rsidRPr="00FF7EA3" w:rsidRDefault="004E289C">
      <w:pPr>
        <w:rPr>
          <w:rFonts w:asciiTheme="minorEastAsia" w:hAnsiTheme="minorEastAsia"/>
        </w:rPr>
      </w:pPr>
      <w:r w:rsidRPr="00FF7EA3">
        <w:rPr>
          <w:rFonts w:asciiTheme="minorEastAsia" w:hAnsiTheme="minorEastAsia" w:hint="eastAsia"/>
        </w:rPr>
        <w:t>■朝野会長</w:t>
      </w:r>
    </w:p>
    <w:p w:rsidR="007E24F3" w:rsidRPr="00FF7EA3" w:rsidRDefault="00E318F6" w:rsidP="004E289C">
      <w:pPr>
        <w:ind w:firstLineChars="100" w:firstLine="210"/>
        <w:rPr>
          <w:rFonts w:asciiTheme="minorEastAsia" w:hAnsiTheme="minorEastAsia"/>
        </w:rPr>
      </w:pPr>
      <w:r w:rsidRPr="00FF7EA3">
        <w:rPr>
          <w:rFonts w:asciiTheme="minorEastAsia" w:hAnsiTheme="minorEastAsia" w:hint="eastAsia"/>
        </w:rPr>
        <w:t>ご説明ありがとうございます。</w:t>
      </w:r>
      <w:r w:rsidR="007E24F3" w:rsidRPr="00FF7EA3">
        <w:rPr>
          <w:rFonts w:asciiTheme="minorEastAsia" w:hAnsiTheme="minorEastAsia" w:hint="eastAsia"/>
        </w:rPr>
        <w:t>２つの病院は大変な思いをしている。</w:t>
      </w:r>
      <w:r w:rsidR="00680FB5" w:rsidRPr="00FF7EA3">
        <w:rPr>
          <w:rFonts w:asciiTheme="minorEastAsia" w:hAnsiTheme="minorEastAsia" w:hint="eastAsia"/>
        </w:rPr>
        <w:t>専門病院として開院していただいている。</w:t>
      </w:r>
      <w:r w:rsidR="007E24F3" w:rsidRPr="00FF7EA3">
        <w:rPr>
          <w:rFonts w:asciiTheme="minorEastAsia" w:hAnsiTheme="minorEastAsia" w:hint="eastAsia"/>
        </w:rPr>
        <w:t>職員もいろいろと悩んでいる。</w:t>
      </w:r>
      <w:r w:rsidR="00D441BD" w:rsidRPr="00FF7EA3">
        <w:rPr>
          <w:rFonts w:asciiTheme="minorEastAsia" w:hAnsiTheme="minorEastAsia" w:hint="eastAsia"/>
        </w:rPr>
        <w:t>しかしながら、</w:t>
      </w:r>
      <w:r w:rsidR="00722013" w:rsidRPr="00FF7EA3">
        <w:rPr>
          <w:rFonts w:asciiTheme="minorEastAsia" w:hAnsiTheme="minorEastAsia" w:hint="eastAsia"/>
        </w:rPr>
        <w:t>士気は高いと聞いている。</w:t>
      </w:r>
      <w:r w:rsidR="007E24F3" w:rsidRPr="00FF7EA3">
        <w:rPr>
          <w:rFonts w:asciiTheme="minorEastAsia" w:hAnsiTheme="minorEastAsia" w:hint="eastAsia"/>
        </w:rPr>
        <w:t>職員の安全安心を確保していただきたい。重点</w:t>
      </w:r>
      <w:r w:rsidR="0093261C" w:rsidRPr="00FF7EA3">
        <w:rPr>
          <w:rFonts w:asciiTheme="minorEastAsia" w:hAnsiTheme="minorEastAsia" w:hint="eastAsia"/>
        </w:rPr>
        <w:t>医療機関</w:t>
      </w:r>
      <w:r w:rsidR="00722013" w:rsidRPr="00FF7EA3">
        <w:rPr>
          <w:rFonts w:asciiTheme="minorEastAsia" w:hAnsiTheme="minorEastAsia" w:hint="eastAsia"/>
        </w:rPr>
        <w:t>としてのあ</w:t>
      </w:r>
      <w:r w:rsidR="007E24F3" w:rsidRPr="00FF7EA3">
        <w:rPr>
          <w:rFonts w:asciiTheme="minorEastAsia" w:hAnsiTheme="minorEastAsia" w:hint="eastAsia"/>
        </w:rPr>
        <w:t>り方、今の流行</w:t>
      </w:r>
      <w:r w:rsidR="00722013" w:rsidRPr="00FF7EA3">
        <w:rPr>
          <w:rFonts w:asciiTheme="minorEastAsia" w:hAnsiTheme="minorEastAsia" w:hint="eastAsia"/>
        </w:rPr>
        <w:t>が過ぎ去った後において、どのような位置づけとして府として考えるのか。</w:t>
      </w:r>
      <w:r w:rsidR="0093261C" w:rsidRPr="00FF7EA3">
        <w:rPr>
          <w:rFonts w:asciiTheme="minorEastAsia" w:hAnsiTheme="minorEastAsia" w:hint="eastAsia"/>
        </w:rPr>
        <w:t>専門病院は</w:t>
      </w:r>
      <w:r w:rsidR="007E24F3" w:rsidRPr="00FF7EA3">
        <w:rPr>
          <w:rFonts w:asciiTheme="minorEastAsia" w:hAnsiTheme="minorEastAsia" w:hint="eastAsia"/>
        </w:rPr>
        <w:t>府の</w:t>
      </w:r>
      <w:r w:rsidR="00680FB5" w:rsidRPr="00FF7EA3">
        <w:rPr>
          <w:rFonts w:asciiTheme="minorEastAsia" w:hAnsiTheme="minorEastAsia" w:hint="eastAsia"/>
        </w:rPr>
        <w:t>コロナ</w:t>
      </w:r>
      <w:r w:rsidR="00722013" w:rsidRPr="00FF7EA3">
        <w:rPr>
          <w:rFonts w:asciiTheme="minorEastAsia" w:hAnsiTheme="minorEastAsia" w:hint="eastAsia"/>
        </w:rPr>
        <w:t>医療体制の中でどう位置付けるのか。</w:t>
      </w:r>
    </w:p>
    <w:p w:rsidR="007E24F3" w:rsidRPr="00FF7EA3" w:rsidRDefault="007E24F3">
      <w:pPr>
        <w:rPr>
          <w:rFonts w:asciiTheme="minorEastAsia" w:hAnsiTheme="minorEastAsia"/>
        </w:rPr>
      </w:pPr>
    </w:p>
    <w:p w:rsidR="007E24F3" w:rsidRPr="00FF7EA3" w:rsidRDefault="004E289C">
      <w:pPr>
        <w:rPr>
          <w:rFonts w:asciiTheme="minorEastAsia" w:hAnsiTheme="minorEastAsia"/>
        </w:rPr>
      </w:pPr>
      <w:r w:rsidRPr="00FF7EA3">
        <w:rPr>
          <w:rFonts w:asciiTheme="minorEastAsia" w:hAnsiTheme="minorEastAsia" w:hint="eastAsia"/>
        </w:rPr>
        <w:t>■藤井部長</w:t>
      </w:r>
    </w:p>
    <w:p w:rsidR="007E24F3" w:rsidRPr="00FF7EA3" w:rsidRDefault="00680FB5" w:rsidP="004E289C">
      <w:pPr>
        <w:ind w:firstLineChars="100" w:firstLine="210"/>
        <w:rPr>
          <w:rFonts w:asciiTheme="minorEastAsia" w:hAnsiTheme="minorEastAsia"/>
        </w:rPr>
      </w:pPr>
      <w:r w:rsidRPr="00FF7EA3">
        <w:rPr>
          <w:rFonts w:asciiTheme="minorEastAsia" w:hAnsiTheme="minorEastAsia" w:hint="eastAsia"/>
        </w:rPr>
        <w:t>２つの病院で</w:t>
      </w:r>
      <w:r w:rsidR="007E24F3" w:rsidRPr="00FF7EA3">
        <w:rPr>
          <w:rFonts w:asciiTheme="minorEastAsia" w:hAnsiTheme="minorEastAsia" w:hint="eastAsia"/>
        </w:rPr>
        <w:t>重点化</w:t>
      </w:r>
      <w:r w:rsidR="00722013" w:rsidRPr="00FF7EA3">
        <w:rPr>
          <w:rFonts w:asciiTheme="minorEastAsia" w:hAnsiTheme="minorEastAsia" w:hint="eastAsia"/>
        </w:rPr>
        <w:t>する</w:t>
      </w:r>
      <w:r w:rsidR="007E24F3" w:rsidRPr="00FF7EA3">
        <w:rPr>
          <w:rFonts w:asciiTheme="minorEastAsia" w:hAnsiTheme="minorEastAsia" w:hint="eastAsia"/>
        </w:rPr>
        <w:t>ということで、病床の運用数を弾力的に縮小していく際に、病棟の運用が非常に難しいという意見があった。</w:t>
      </w:r>
      <w:r w:rsidR="0093261C" w:rsidRPr="00FF7EA3">
        <w:rPr>
          <w:rFonts w:asciiTheme="minorEastAsia" w:hAnsiTheme="minorEastAsia" w:hint="eastAsia"/>
        </w:rPr>
        <w:t>一部だけ</w:t>
      </w:r>
      <w:r w:rsidRPr="00FF7EA3">
        <w:rPr>
          <w:rFonts w:asciiTheme="minorEastAsia" w:hAnsiTheme="minorEastAsia" w:hint="eastAsia"/>
        </w:rPr>
        <w:t>病床を</w:t>
      </w:r>
      <w:r w:rsidR="0093261C" w:rsidRPr="00FF7EA3">
        <w:rPr>
          <w:rFonts w:asciiTheme="minorEastAsia" w:hAnsiTheme="minorEastAsia" w:hint="eastAsia"/>
        </w:rPr>
        <w:t>残し、全体</w:t>
      </w:r>
      <w:r w:rsidRPr="00FF7EA3">
        <w:rPr>
          <w:rFonts w:asciiTheme="minorEastAsia" w:hAnsiTheme="minorEastAsia" w:hint="eastAsia"/>
        </w:rPr>
        <w:t>の病床を</w:t>
      </w:r>
      <w:r w:rsidR="0093261C" w:rsidRPr="00FF7EA3">
        <w:rPr>
          <w:rFonts w:asciiTheme="minorEastAsia" w:hAnsiTheme="minorEastAsia" w:hint="eastAsia"/>
        </w:rPr>
        <w:t>開ける</w:t>
      </w:r>
      <w:r w:rsidR="007E24F3" w:rsidRPr="00FF7EA3">
        <w:rPr>
          <w:rFonts w:asciiTheme="minorEastAsia" w:hAnsiTheme="minorEastAsia" w:hint="eastAsia"/>
        </w:rPr>
        <w:t>のは難しいと</w:t>
      </w:r>
      <w:r w:rsidRPr="00FF7EA3">
        <w:rPr>
          <w:rFonts w:asciiTheme="minorEastAsia" w:hAnsiTheme="minorEastAsia" w:hint="eastAsia"/>
        </w:rPr>
        <w:t>各病院から伺っている</w:t>
      </w:r>
      <w:r w:rsidR="007E24F3" w:rsidRPr="00FF7EA3">
        <w:rPr>
          <w:rFonts w:asciiTheme="minorEastAsia" w:hAnsiTheme="minorEastAsia" w:hint="eastAsia"/>
        </w:rPr>
        <w:t>。</w:t>
      </w:r>
      <w:r w:rsidR="0093261C" w:rsidRPr="00FF7EA3">
        <w:rPr>
          <w:rFonts w:asciiTheme="minorEastAsia" w:hAnsiTheme="minorEastAsia" w:hint="eastAsia"/>
        </w:rPr>
        <w:t>一方</w:t>
      </w:r>
      <w:r w:rsidR="007E24F3" w:rsidRPr="00FF7EA3">
        <w:rPr>
          <w:rFonts w:asciiTheme="minorEastAsia" w:hAnsiTheme="minorEastAsia" w:hint="eastAsia"/>
        </w:rPr>
        <w:t>、圏域ごとの</w:t>
      </w:r>
      <w:r w:rsidR="0093261C" w:rsidRPr="00FF7EA3">
        <w:rPr>
          <w:rFonts w:asciiTheme="minorEastAsia" w:hAnsiTheme="minorEastAsia" w:hint="eastAsia"/>
        </w:rPr>
        <w:t>病床の</w:t>
      </w:r>
      <w:r w:rsidR="007E24F3" w:rsidRPr="00FF7EA3">
        <w:rPr>
          <w:rFonts w:asciiTheme="minorEastAsia" w:hAnsiTheme="minorEastAsia" w:hint="eastAsia"/>
        </w:rPr>
        <w:t>バランスは保つ必要がある。重点的な病院、重点的</w:t>
      </w:r>
      <w:r w:rsidR="0093261C" w:rsidRPr="00FF7EA3">
        <w:rPr>
          <w:rFonts w:asciiTheme="minorEastAsia" w:hAnsiTheme="minorEastAsia" w:hint="eastAsia"/>
        </w:rPr>
        <w:t>に</w:t>
      </w:r>
      <w:r w:rsidR="007E24F3" w:rsidRPr="00FF7EA3">
        <w:rPr>
          <w:rFonts w:asciiTheme="minorEastAsia" w:hAnsiTheme="minorEastAsia" w:hint="eastAsia"/>
        </w:rPr>
        <w:t>病床を確保してくれる病院を一定確保しつつ考えていきたい。陽性者が少なくなってきているが、入院調整にあたっても、それぞれ</w:t>
      </w:r>
      <w:r w:rsidRPr="00FF7EA3">
        <w:rPr>
          <w:rFonts w:asciiTheme="minorEastAsia" w:hAnsiTheme="minorEastAsia" w:hint="eastAsia"/>
        </w:rPr>
        <w:t>十三・阪和の</w:t>
      </w:r>
      <w:r w:rsidR="007E24F3" w:rsidRPr="00FF7EA3">
        <w:rPr>
          <w:rFonts w:asciiTheme="minorEastAsia" w:hAnsiTheme="minorEastAsia" w:hint="eastAsia"/>
        </w:rPr>
        <w:t>受け入れ患者さんの特徴を踏まえた</w:t>
      </w:r>
      <w:r w:rsidR="0093261C" w:rsidRPr="00FF7EA3">
        <w:rPr>
          <w:rFonts w:asciiTheme="minorEastAsia" w:hAnsiTheme="minorEastAsia" w:hint="eastAsia"/>
        </w:rPr>
        <w:t>入院</w:t>
      </w:r>
      <w:r w:rsidR="007E24F3" w:rsidRPr="00FF7EA3">
        <w:rPr>
          <w:rFonts w:asciiTheme="minorEastAsia" w:hAnsiTheme="minorEastAsia" w:hint="eastAsia"/>
        </w:rPr>
        <w:t>調整をしていきたい。</w:t>
      </w:r>
    </w:p>
    <w:p w:rsidR="007E24F3" w:rsidRPr="00FF7EA3" w:rsidRDefault="007E24F3">
      <w:pPr>
        <w:rPr>
          <w:rFonts w:asciiTheme="minorEastAsia" w:hAnsiTheme="minorEastAsia"/>
        </w:rPr>
      </w:pPr>
    </w:p>
    <w:p w:rsidR="00AC426E" w:rsidRPr="00FF7EA3" w:rsidRDefault="00AC426E" w:rsidP="00AC426E">
      <w:pPr>
        <w:rPr>
          <w:rFonts w:asciiTheme="minorEastAsia" w:hAnsiTheme="minorEastAsia"/>
        </w:rPr>
      </w:pPr>
      <w:r w:rsidRPr="00FF7EA3">
        <w:rPr>
          <w:rFonts w:asciiTheme="minorEastAsia" w:hAnsiTheme="minorEastAsia" w:hint="eastAsia"/>
        </w:rPr>
        <w:t>■佐々木委員</w:t>
      </w:r>
    </w:p>
    <w:p w:rsidR="00AC426E" w:rsidRPr="00FF7EA3" w:rsidRDefault="00AC426E" w:rsidP="00AC426E">
      <w:pPr>
        <w:ind w:firstLineChars="100" w:firstLine="210"/>
        <w:rPr>
          <w:rFonts w:asciiTheme="minorEastAsia" w:hAnsiTheme="minorEastAsia"/>
        </w:rPr>
      </w:pPr>
      <w:r w:rsidRPr="00FF7EA3">
        <w:rPr>
          <w:rFonts w:asciiTheme="minorEastAsia" w:hAnsiTheme="minorEastAsia" w:hint="eastAsia"/>
        </w:rPr>
        <w:lastRenderedPageBreak/>
        <w:t>専門病院は非常にいい取組み。職員は気の毒だが。コロナが減ってきているので、近い将来、第一波が収束した段階で、重症を扱う病院は絶対必要だが、軽症・中等症病床をいろんな病院に２床３床置くのは効率が悪いし、医療資源の無駄使いにもなる。軽症・中等症はこの２病院とホテルと自宅でみられるのではないか。いざというときにはまた戻れるようにしておく。こういう方向性がいいのではないか。</w:t>
      </w:r>
    </w:p>
    <w:p w:rsidR="007E24F3" w:rsidRPr="00FF7EA3" w:rsidRDefault="007E24F3">
      <w:pPr>
        <w:rPr>
          <w:rFonts w:asciiTheme="minorEastAsia" w:hAnsiTheme="minorEastAsia"/>
        </w:rPr>
      </w:pPr>
    </w:p>
    <w:p w:rsidR="007E24F3" w:rsidRPr="00FF7EA3" w:rsidRDefault="004E289C">
      <w:pPr>
        <w:rPr>
          <w:rFonts w:asciiTheme="minorEastAsia" w:hAnsiTheme="minorEastAsia"/>
        </w:rPr>
      </w:pPr>
      <w:r w:rsidRPr="00FF7EA3">
        <w:rPr>
          <w:rFonts w:asciiTheme="minorEastAsia" w:hAnsiTheme="minorEastAsia" w:hint="eastAsia"/>
        </w:rPr>
        <w:t>■朝野会長</w:t>
      </w:r>
    </w:p>
    <w:p w:rsidR="007E24F3" w:rsidRPr="00FF7EA3" w:rsidRDefault="007E24F3" w:rsidP="004E289C">
      <w:pPr>
        <w:ind w:firstLineChars="100" w:firstLine="210"/>
        <w:rPr>
          <w:rFonts w:asciiTheme="minorEastAsia" w:hAnsiTheme="minorEastAsia"/>
        </w:rPr>
      </w:pPr>
      <w:r w:rsidRPr="00FF7EA3">
        <w:rPr>
          <w:rFonts w:asciiTheme="minorEastAsia" w:hAnsiTheme="minorEastAsia" w:hint="eastAsia"/>
        </w:rPr>
        <w:t>軽症・中等症が２００くらいですかね。</w:t>
      </w:r>
      <w:r w:rsidR="00BD0B1C" w:rsidRPr="00FF7EA3">
        <w:rPr>
          <w:rFonts w:asciiTheme="minorEastAsia" w:hAnsiTheme="minorEastAsia" w:hint="eastAsia"/>
        </w:rPr>
        <w:t>一部はホテルで</w:t>
      </w:r>
      <w:r w:rsidRPr="00FF7EA3">
        <w:rPr>
          <w:rFonts w:asciiTheme="minorEastAsia" w:hAnsiTheme="minorEastAsia" w:hint="eastAsia"/>
        </w:rPr>
        <w:t>見</w:t>
      </w:r>
      <w:r w:rsidR="0093261C" w:rsidRPr="00FF7EA3">
        <w:rPr>
          <w:rFonts w:asciiTheme="minorEastAsia" w:hAnsiTheme="minorEastAsia" w:hint="eastAsia"/>
        </w:rPr>
        <w:t>ら</w:t>
      </w:r>
      <w:r w:rsidRPr="00FF7EA3">
        <w:rPr>
          <w:rFonts w:asciiTheme="minorEastAsia" w:hAnsiTheme="minorEastAsia" w:hint="eastAsia"/>
        </w:rPr>
        <w:t>れるかもしれないが、</w:t>
      </w:r>
      <w:r w:rsidR="0093261C" w:rsidRPr="00FF7EA3">
        <w:rPr>
          <w:rFonts w:asciiTheme="minorEastAsia" w:hAnsiTheme="minorEastAsia" w:hint="eastAsia"/>
        </w:rPr>
        <w:t>フィードバックセンターの考えとしては</w:t>
      </w:r>
      <w:r w:rsidR="00F7556B" w:rsidRPr="00FF7EA3">
        <w:rPr>
          <w:rFonts w:asciiTheme="minorEastAsia" w:hAnsiTheme="minorEastAsia" w:hint="eastAsia"/>
        </w:rPr>
        <w:t>今後、この病院を優先的に案内するのか、どう考えているのか。</w:t>
      </w:r>
    </w:p>
    <w:p w:rsidR="00AC426E" w:rsidRPr="00FF7EA3" w:rsidRDefault="00AC426E" w:rsidP="00AC426E">
      <w:pPr>
        <w:rPr>
          <w:rFonts w:asciiTheme="minorEastAsia" w:hAnsiTheme="minorEastAsia"/>
        </w:rPr>
      </w:pPr>
      <w:r w:rsidRPr="00FF7EA3">
        <w:rPr>
          <w:rFonts w:asciiTheme="minorEastAsia" w:hAnsiTheme="minorEastAsia" w:hint="eastAsia"/>
        </w:rPr>
        <w:t>■朝野会長</w:t>
      </w:r>
    </w:p>
    <w:p w:rsidR="00AC426E" w:rsidRPr="00FF7EA3" w:rsidRDefault="00AC426E" w:rsidP="00AC426E">
      <w:pPr>
        <w:ind w:firstLineChars="100" w:firstLine="210"/>
        <w:rPr>
          <w:rFonts w:asciiTheme="minorEastAsia" w:hAnsiTheme="minorEastAsia"/>
        </w:rPr>
      </w:pPr>
      <w:r w:rsidRPr="00FF7EA3">
        <w:rPr>
          <w:rFonts w:asciiTheme="minorEastAsia" w:hAnsiTheme="minorEastAsia" w:hint="eastAsia"/>
        </w:rPr>
        <w:t>現在の患者数は、軽症・中等症が２００くらいですかね。一部はホテルで診られるかもしれないが、フィードバックセンターの考えとしては今後、この病院を優先的に案内するのか、どう考えている？</w:t>
      </w:r>
    </w:p>
    <w:p w:rsidR="00367F5C" w:rsidRPr="00FF7EA3" w:rsidRDefault="00367F5C">
      <w:pPr>
        <w:rPr>
          <w:rFonts w:asciiTheme="minorEastAsia" w:hAnsiTheme="minorEastAsia"/>
        </w:rPr>
      </w:pPr>
    </w:p>
    <w:p w:rsidR="007E24F3" w:rsidRPr="00FF7EA3" w:rsidRDefault="004E289C">
      <w:pPr>
        <w:rPr>
          <w:rFonts w:asciiTheme="minorEastAsia" w:hAnsiTheme="minorEastAsia"/>
        </w:rPr>
      </w:pPr>
      <w:r w:rsidRPr="00FF7EA3">
        <w:rPr>
          <w:rFonts w:asciiTheme="minorEastAsia" w:hAnsiTheme="minorEastAsia" w:hint="eastAsia"/>
        </w:rPr>
        <w:t>■</w:t>
      </w:r>
      <w:r w:rsidR="007E24F3" w:rsidRPr="00FF7EA3">
        <w:rPr>
          <w:rFonts w:asciiTheme="minorEastAsia" w:hAnsiTheme="minorEastAsia" w:hint="eastAsia"/>
        </w:rPr>
        <w:t>酒井</w:t>
      </w:r>
      <w:r w:rsidRPr="00FF7EA3">
        <w:rPr>
          <w:rFonts w:asciiTheme="minorEastAsia" w:hAnsiTheme="minorEastAsia" w:hint="eastAsia"/>
        </w:rPr>
        <w:t>課長</w:t>
      </w:r>
    </w:p>
    <w:p w:rsidR="007E24F3" w:rsidRPr="00FF7EA3" w:rsidRDefault="007E24F3" w:rsidP="004E289C">
      <w:pPr>
        <w:ind w:firstLineChars="100" w:firstLine="210"/>
        <w:rPr>
          <w:rFonts w:asciiTheme="minorEastAsia" w:hAnsiTheme="minorEastAsia"/>
        </w:rPr>
      </w:pPr>
      <w:r w:rsidRPr="00FF7EA3">
        <w:rPr>
          <w:rFonts w:asciiTheme="minorEastAsia" w:hAnsiTheme="minorEastAsia" w:hint="eastAsia"/>
        </w:rPr>
        <w:t>基本的には</w:t>
      </w:r>
      <w:r w:rsidR="00F7556B" w:rsidRPr="00FF7EA3">
        <w:rPr>
          <w:rFonts w:asciiTheme="minorEastAsia" w:hAnsiTheme="minorEastAsia" w:hint="eastAsia"/>
        </w:rPr>
        <w:t>受入体制をみながら</w:t>
      </w:r>
      <w:r w:rsidRPr="00FF7EA3">
        <w:rPr>
          <w:rFonts w:asciiTheme="minorEastAsia" w:hAnsiTheme="minorEastAsia" w:hint="eastAsia"/>
        </w:rPr>
        <w:t>専門病院に入っていただくということにな</w:t>
      </w:r>
      <w:r w:rsidR="00F7556B" w:rsidRPr="00FF7EA3">
        <w:rPr>
          <w:rFonts w:asciiTheme="minorEastAsia" w:hAnsiTheme="minorEastAsia" w:hint="eastAsia"/>
        </w:rPr>
        <w:t>ると思う。</w:t>
      </w:r>
    </w:p>
    <w:p w:rsidR="00BD0B1C" w:rsidRPr="00FF7EA3" w:rsidRDefault="00BD0B1C">
      <w:pPr>
        <w:rPr>
          <w:rFonts w:asciiTheme="minorEastAsia" w:hAnsiTheme="minorEastAsia"/>
        </w:rPr>
      </w:pPr>
    </w:p>
    <w:p w:rsidR="007E24F3" w:rsidRPr="00FF7EA3" w:rsidRDefault="004E289C">
      <w:pPr>
        <w:rPr>
          <w:rFonts w:asciiTheme="minorEastAsia" w:hAnsiTheme="minorEastAsia"/>
        </w:rPr>
      </w:pPr>
      <w:r w:rsidRPr="00FF7EA3">
        <w:rPr>
          <w:rFonts w:asciiTheme="minorEastAsia" w:hAnsiTheme="minorEastAsia" w:hint="eastAsia"/>
        </w:rPr>
        <w:t>■藤井部長</w:t>
      </w:r>
    </w:p>
    <w:p w:rsidR="007E24F3" w:rsidRPr="00FF7EA3" w:rsidRDefault="007E24F3" w:rsidP="004E289C">
      <w:pPr>
        <w:ind w:firstLineChars="100" w:firstLine="210"/>
        <w:rPr>
          <w:rFonts w:asciiTheme="minorEastAsia" w:hAnsiTheme="minorEastAsia"/>
        </w:rPr>
      </w:pPr>
      <w:r w:rsidRPr="00FF7EA3">
        <w:rPr>
          <w:rFonts w:asciiTheme="minorEastAsia" w:hAnsiTheme="minorEastAsia" w:hint="eastAsia"/>
        </w:rPr>
        <w:t>今回、終息期にあたるが、６月７月には、どういう小康状態になるのか</w:t>
      </w:r>
      <w:r w:rsidR="00F7556B" w:rsidRPr="00FF7EA3">
        <w:rPr>
          <w:rFonts w:asciiTheme="minorEastAsia" w:hAnsiTheme="minorEastAsia" w:hint="eastAsia"/>
        </w:rPr>
        <w:t>、</w:t>
      </w:r>
      <w:r w:rsidRPr="00FF7EA3">
        <w:rPr>
          <w:rFonts w:asciiTheme="minorEastAsia" w:hAnsiTheme="minorEastAsia" w:hint="eastAsia"/>
        </w:rPr>
        <w:t>小さな拡大になるのか、どういう病床運用をするのかは、</w:t>
      </w:r>
      <w:r w:rsidR="00BD0B1C" w:rsidRPr="00FF7EA3">
        <w:rPr>
          <w:rFonts w:asciiTheme="minorEastAsia" w:hAnsiTheme="minorEastAsia" w:hint="eastAsia"/>
        </w:rPr>
        <w:t>弾力的な運用と感染拡大状況</w:t>
      </w:r>
      <w:r w:rsidR="0004199C" w:rsidRPr="00FF7EA3">
        <w:rPr>
          <w:rFonts w:asciiTheme="minorEastAsia" w:hAnsiTheme="minorEastAsia" w:hint="eastAsia"/>
        </w:rPr>
        <w:t>、</w:t>
      </w:r>
      <w:r w:rsidRPr="00FF7EA3">
        <w:rPr>
          <w:rFonts w:asciiTheme="minorEastAsia" w:hAnsiTheme="minorEastAsia" w:hint="eastAsia"/>
        </w:rPr>
        <w:t>それぞれ</w:t>
      </w:r>
      <w:r w:rsidR="0093261C" w:rsidRPr="00FF7EA3">
        <w:rPr>
          <w:rFonts w:asciiTheme="minorEastAsia" w:hAnsiTheme="minorEastAsia" w:hint="eastAsia"/>
        </w:rPr>
        <w:t>状況</w:t>
      </w:r>
      <w:r w:rsidRPr="00FF7EA3">
        <w:rPr>
          <w:rFonts w:asciiTheme="minorEastAsia" w:hAnsiTheme="minorEastAsia" w:hint="eastAsia"/>
        </w:rPr>
        <w:t>をマッチングさせる必要がある。いったん閉めると結論付けるには、</w:t>
      </w:r>
      <w:r w:rsidR="00D06934" w:rsidRPr="00FF7EA3">
        <w:rPr>
          <w:rFonts w:asciiTheme="minorEastAsia" w:hAnsiTheme="minorEastAsia" w:hint="eastAsia"/>
        </w:rPr>
        <w:t>感染</w:t>
      </w:r>
      <w:r w:rsidRPr="00FF7EA3">
        <w:rPr>
          <w:rFonts w:asciiTheme="minorEastAsia" w:hAnsiTheme="minorEastAsia" w:hint="eastAsia"/>
        </w:rPr>
        <w:t>拡大</w:t>
      </w:r>
      <w:r w:rsidR="00D06934" w:rsidRPr="00FF7EA3">
        <w:rPr>
          <w:rFonts w:asciiTheme="minorEastAsia" w:hAnsiTheme="minorEastAsia" w:hint="eastAsia"/>
        </w:rPr>
        <w:t>の波</w:t>
      </w:r>
      <w:r w:rsidRPr="00FF7EA3">
        <w:rPr>
          <w:rFonts w:asciiTheme="minorEastAsia" w:hAnsiTheme="minorEastAsia" w:hint="eastAsia"/>
        </w:rPr>
        <w:t>と病床をうまくマッチングさせ</w:t>
      </w:r>
      <w:r w:rsidR="0093261C" w:rsidRPr="00FF7EA3">
        <w:rPr>
          <w:rFonts w:asciiTheme="minorEastAsia" w:hAnsiTheme="minorEastAsia" w:hint="eastAsia"/>
        </w:rPr>
        <w:t>ら</w:t>
      </w:r>
      <w:r w:rsidRPr="00FF7EA3">
        <w:rPr>
          <w:rFonts w:asciiTheme="minorEastAsia" w:hAnsiTheme="minorEastAsia" w:hint="eastAsia"/>
        </w:rPr>
        <w:t>れるかを慎重に見極めたい。</w:t>
      </w:r>
    </w:p>
    <w:p w:rsidR="007E24F3" w:rsidRPr="00FF7EA3" w:rsidRDefault="007E24F3">
      <w:pPr>
        <w:rPr>
          <w:rFonts w:asciiTheme="minorEastAsia" w:hAnsiTheme="minorEastAsia"/>
        </w:rPr>
      </w:pPr>
    </w:p>
    <w:p w:rsidR="007E24F3" w:rsidRPr="00FF7EA3" w:rsidRDefault="004E289C">
      <w:pPr>
        <w:rPr>
          <w:rFonts w:asciiTheme="minorEastAsia" w:hAnsiTheme="minorEastAsia"/>
        </w:rPr>
      </w:pPr>
      <w:r w:rsidRPr="00FF7EA3">
        <w:rPr>
          <w:rFonts w:asciiTheme="minorEastAsia" w:hAnsiTheme="minorEastAsia" w:hint="eastAsia"/>
        </w:rPr>
        <w:t>■茂松委員</w:t>
      </w:r>
    </w:p>
    <w:p w:rsidR="0093261C" w:rsidRPr="00FF7EA3" w:rsidRDefault="007E24F3" w:rsidP="004E289C">
      <w:pPr>
        <w:ind w:firstLineChars="100" w:firstLine="210"/>
        <w:rPr>
          <w:rFonts w:asciiTheme="minorEastAsia" w:hAnsiTheme="minorEastAsia"/>
        </w:rPr>
      </w:pPr>
      <w:r w:rsidRPr="00FF7EA3">
        <w:rPr>
          <w:rFonts w:asciiTheme="minorEastAsia" w:hAnsiTheme="minorEastAsia" w:hint="eastAsia"/>
        </w:rPr>
        <w:t>冬場になったときに、インフルエンザと両方の波がくるとなると、またベッドをこう変えてとするのではなく、</w:t>
      </w:r>
      <w:r w:rsidR="003E3185" w:rsidRPr="00FF7EA3">
        <w:rPr>
          <w:rFonts w:asciiTheme="minorEastAsia" w:hAnsiTheme="minorEastAsia" w:hint="eastAsia"/>
        </w:rPr>
        <w:t>すぐに切り替えられるようにすべき。</w:t>
      </w:r>
      <w:r w:rsidRPr="00FF7EA3">
        <w:rPr>
          <w:rFonts w:asciiTheme="minorEastAsia" w:hAnsiTheme="minorEastAsia" w:hint="eastAsia"/>
        </w:rPr>
        <w:t>コロナ</w:t>
      </w:r>
      <w:r w:rsidR="00140320" w:rsidRPr="00FF7EA3">
        <w:rPr>
          <w:rFonts w:asciiTheme="minorEastAsia" w:hAnsiTheme="minorEastAsia" w:hint="eastAsia"/>
        </w:rPr>
        <w:t>の重症</w:t>
      </w:r>
      <w:r w:rsidRPr="00FF7EA3">
        <w:rPr>
          <w:rFonts w:asciiTheme="minorEastAsia" w:hAnsiTheme="minorEastAsia" w:hint="eastAsia"/>
        </w:rPr>
        <w:t>で人工呼吸器をつけて</w:t>
      </w:r>
      <w:r w:rsidR="00140320" w:rsidRPr="00FF7EA3">
        <w:rPr>
          <w:rFonts w:asciiTheme="minorEastAsia" w:hAnsiTheme="minorEastAsia" w:hint="eastAsia"/>
        </w:rPr>
        <w:t>いる方が</w:t>
      </w:r>
      <w:r w:rsidRPr="00FF7EA3">
        <w:rPr>
          <w:rFonts w:asciiTheme="minorEastAsia" w:hAnsiTheme="minorEastAsia" w:hint="eastAsia"/>
        </w:rPr>
        <w:t>なかなか退院できない。慢性的に</w:t>
      </w:r>
      <w:r w:rsidR="00140320" w:rsidRPr="00FF7EA3">
        <w:rPr>
          <w:rFonts w:asciiTheme="minorEastAsia" w:hAnsiTheme="minorEastAsia" w:hint="eastAsia"/>
        </w:rPr>
        <w:t>人工</w:t>
      </w:r>
      <w:r w:rsidRPr="00FF7EA3">
        <w:rPr>
          <w:rFonts w:asciiTheme="minorEastAsia" w:hAnsiTheme="minorEastAsia" w:hint="eastAsia"/>
        </w:rPr>
        <w:t>呼吸器をつける人</w:t>
      </w:r>
      <w:r w:rsidR="0004199C" w:rsidRPr="00FF7EA3">
        <w:rPr>
          <w:rFonts w:asciiTheme="minorEastAsia" w:hAnsiTheme="minorEastAsia" w:hint="eastAsia"/>
        </w:rPr>
        <w:t>を見られる病院を見つけておく。</w:t>
      </w:r>
      <w:r w:rsidRPr="00FF7EA3">
        <w:rPr>
          <w:rFonts w:asciiTheme="minorEastAsia" w:hAnsiTheme="minorEastAsia" w:hint="eastAsia"/>
        </w:rPr>
        <w:t>重症の</w:t>
      </w:r>
      <w:r w:rsidR="00140320" w:rsidRPr="00FF7EA3">
        <w:rPr>
          <w:rFonts w:asciiTheme="minorEastAsia" w:hAnsiTheme="minorEastAsia" w:hint="eastAsia"/>
        </w:rPr>
        <w:t>方の</w:t>
      </w:r>
      <w:r w:rsidRPr="00FF7EA3">
        <w:rPr>
          <w:rFonts w:asciiTheme="minorEastAsia" w:hAnsiTheme="minorEastAsia" w:hint="eastAsia"/>
        </w:rPr>
        <w:t>分は開けておかないといざとなったときに大変。</w:t>
      </w:r>
      <w:r w:rsidR="0093261C" w:rsidRPr="00FF7EA3">
        <w:rPr>
          <w:rFonts w:asciiTheme="minorEastAsia" w:hAnsiTheme="minorEastAsia" w:hint="eastAsia"/>
        </w:rPr>
        <w:t>「大阪モデル」の重症病床使用率６０％未満は現場にとっては厳しいだろうと思う。</w:t>
      </w:r>
    </w:p>
    <w:p w:rsidR="007E24F3" w:rsidRPr="00FF7EA3" w:rsidRDefault="002E0F49" w:rsidP="004E289C">
      <w:pPr>
        <w:ind w:firstLineChars="100" w:firstLine="210"/>
        <w:rPr>
          <w:rFonts w:asciiTheme="minorEastAsia" w:hAnsiTheme="minorEastAsia"/>
        </w:rPr>
      </w:pPr>
      <w:r w:rsidRPr="00FF7EA3">
        <w:rPr>
          <w:rFonts w:asciiTheme="minorEastAsia" w:hAnsiTheme="minorEastAsia" w:hint="eastAsia"/>
        </w:rPr>
        <w:t>今の間に</w:t>
      </w:r>
      <w:r w:rsidR="00140320" w:rsidRPr="00FF7EA3">
        <w:rPr>
          <w:rFonts w:asciiTheme="minorEastAsia" w:hAnsiTheme="minorEastAsia" w:hint="eastAsia"/>
        </w:rPr>
        <w:t>次がきたときにどうするか議論しておかなければならない。</w:t>
      </w:r>
      <w:r w:rsidR="003E3185" w:rsidRPr="00FF7EA3">
        <w:rPr>
          <w:rFonts w:asciiTheme="minorEastAsia" w:hAnsiTheme="minorEastAsia" w:hint="eastAsia"/>
        </w:rPr>
        <w:t>号令をかけたら、ここはコロナを診てもらえるというように</w:t>
      </w:r>
      <w:r w:rsidRPr="00FF7EA3">
        <w:rPr>
          <w:rFonts w:asciiTheme="minorEastAsia" w:hAnsiTheme="minorEastAsia" w:hint="eastAsia"/>
        </w:rPr>
        <w:t>議論</w:t>
      </w:r>
      <w:r w:rsidR="003E3185" w:rsidRPr="00FF7EA3">
        <w:rPr>
          <w:rFonts w:asciiTheme="minorEastAsia" w:hAnsiTheme="minorEastAsia" w:hint="eastAsia"/>
        </w:rPr>
        <w:t>しておかないといけない。</w:t>
      </w:r>
    </w:p>
    <w:p w:rsidR="003E3185" w:rsidRPr="00FF7EA3" w:rsidRDefault="003E3185">
      <w:pPr>
        <w:rPr>
          <w:rFonts w:asciiTheme="minorEastAsia" w:hAnsiTheme="minorEastAsia"/>
        </w:rPr>
      </w:pPr>
    </w:p>
    <w:p w:rsidR="00AC426E" w:rsidRPr="00FF7EA3" w:rsidRDefault="00AC426E" w:rsidP="00AC426E">
      <w:pPr>
        <w:rPr>
          <w:rFonts w:asciiTheme="minorEastAsia" w:hAnsiTheme="minorEastAsia"/>
        </w:rPr>
      </w:pPr>
      <w:r w:rsidRPr="00FF7EA3">
        <w:rPr>
          <w:rFonts w:asciiTheme="minorEastAsia" w:hAnsiTheme="minorEastAsia" w:hint="eastAsia"/>
        </w:rPr>
        <w:t>■高橋委員</w:t>
      </w:r>
    </w:p>
    <w:p w:rsidR="00AC426E" w:rsidRPr="00FF7EA3" w:rsidRDefault="00AC426E" w:rsidP="00AC426E">
      <w:pPr>
        <w:ind w:firstLineChars="100" w:firstLine="210"/>
        <w:rPr>
          <w:rFonts w:asciiTheme="minorEastAsia" w:hAnsiTheme="minorEastAsia"/>
        </w:rPr>
      </w:pPr>
      <w:r w:rsidRPr="00FF7EA3">
        <w:rPr>
          <w:rFonts w:asciiTheme="minorEastAsia" w:hAnsiTheme="minorEastAsia" w:hint="eastAsia"/>
        </w:rPr>
        <w:t>専門病院は先駆的な取り組みだと思う。看護体制は十三市民の場合、90床で５：１の想定。通常はICUなら２：１とされている。コロナは手がかかると思いますが、この５：１</w:t>
      </w:r>
      <w:r w:rsidRPr="00FF7EA3">
        <w:rPr>
          <w:rFonts w:asciiTheme="minorEastAsia" w:hAnsiTheme="minorEastAsia" w:hint="eastAsia"/>
        </w:rPr>
        <w:lastRenderedPageBreak/>
        <w:t>の根拠はどこからきているのか。また阪和病院の24床からというのは、どのような体制で準備をされているのか</w:t>
      </w:r>
      <w:r w:rsidRPr="00FF7EA3">
        <w:rPr>
          <w:rFonts w:asciiTheme="minorEastAsia" w:hAnsiTheme="minorEastAsia" w:hint="eastAsia"/>
        </w:rPr>
        <w:t>。</w:t>
      </w:r>
    </w:p>
    <w:p w:rsidR="003E3185" w:rsidRPr="00FF7EA3" w:rsidRDefault="003E3185">
      <w:pPr>
        <w:rPr>
          <w:rFonts w:asciiTheme="minorEastAsia" w:hAnsiTheme="minorEastAsia"/>
        </w:rPr>
      </w:pPr>
    </w:p>
    <w:p w:rsidR="003E3185" w:rsidRPr="00FF7EA3" w:rsidRDefault="0038329A">
      <w:pPr>
        <w:rPr>
          <w:rFonts w:asciiTheme="minorEastAsia" w:hAnsiTheme="minorEastAsia"/>
        </w:rPr>
      </w:pPr>
      <w:r w:rsidRPr="00FF7EA3">
        <w:rPr>
          <w:rFonts w:asciiTheme="minorEastAsia" w:hAnsiTheme="minorEastAsia" w:hint="eastAsia"/>
        </w:rPr>
        <w:t>■酒井課長</w:t>
      </w:r>
    </w:p>
    <w:p w:rsidR="003E3185" w:rsidRPr="00FF7EA3" w:rsidRDefault="002E0F49" w:rsidP="0038329A">
      <w:pPr>
        <w:ind w:firstLineChars="100" w:firstLine="210"/>
        <w:rPr>
          <w:rFonts w:asciiTheme="minorEastAsia" w:hAnsiTheme="minorEastAsia"/>
        </w:rPr>
      </w:pPr>
      <w:r w:rsidRPr="00FF7EA3">
        <w:rPr>
          <w:rFonts w:asciiTheme="minorEastAsia" w:hAnsiTheme="minorEastAsia" w:hint="eastAsia"/>
        </w:rPr>
        <w:t>十三については、中等症</w:t>
      </w:r>
      <w:r w:rsidR="003E3185" w:rsidRPr="00FF7EA3">
        <w:rPr>
          <w:rFonts w:asciiTheme="minorEastAsia" w:hAnsiTheme="minorEastAsia" w:hint="eastAsia"/>
        </w:rPr>
        <w:t>の患者を想定しており、呼吸器など重症となれば、重症化の病院でみていただくように考えており、そういう意味で５：１</w:t>
      </w:r>
      <w:r w:rsidR="00140320" w:rsidRPr="00FF7EA3">
        <w:rPr>
          <w:rFonts w:asciiTheme="minorEastAsia" w:hAnsiTheme="minorEastAsia" w:hint="eastAsia"/>
        </w:rPr>
        <w:t>。</w:t>
      </w:r>
      <w:r w:rsidR="003E3185" w:rsidRPr="00FF7EA3">
        <w:rPr>
          <w:rFonts w:asciiTheme="minorEastAsia" w:hAnsiTheme="minorEastAsia" w:hint="eastAsia"/>
        </w:rPr>
        <w:t>阪和は同様に、中等症でいけば、それを踏まえたうえでの看護体制を取ってもらいたい。</w:t>
      </w:r>
    </w:p>
    <w:p w:rsidR="003E3185" w:rsidRPr="00FF7EA3" w:rsidRDefault="003E3185">
      <w:pPr>
        <w:rPr>
          <w:rFonts w:asciiTheme="minorEastAsia" w:hAnsiTheme="minorEastAsia"/>
          <w:strike/>
        </w:rPr>
      </w:pPr>
    </w:p>
    <w:p w:rsidR="00AC426E" w:rsidRPr="00FF7EA3" w:rsidRDefault="00AC426E" w:rsidP="00AC426E">
      <w:pPr>
        <w:rPr>
          <w:rFonts w:asciiTheme="minorEastAsia" w:hAnsiTheme="minorEastAsia"/>
        </w:rPr>
      </w:pPr>
      <w:r w:rsidRPr="00FF7EA3">
        <w:rPr>
          <w:rFonts w:asciiTheme="minorEastAsia" w:hAnsiTheme="minorEastAsia" w:hint="eastAsia"/>
        </w:rPr>
        <w:t>■高橋委員</w:t>
      </w:r>
    </w:p>
    <w:p w:rsidR="00AC426E" w:rsidRPr="00FF7EA3" w:rsidRDefault="00AC426E" w:rsidP="00AC426E">
      <w:pPr>
        <w:ind w:firstLineChars="100" w:firstLine="210"/>
        <w:rPr>
          <w:rFonts w:asciiTheme="minorEastAsia" w:hAnsiTheme="minorEastAsia"/>
        </w:rPr>
      </w:pPr>
      <w:r w:rsidRPr="00FF7EA3">
        <w:rPr>
          <w:rFonts w:asciiTheme="minorEastAsia" w:hAnsiTheme="minorEastAsia" w:hint="eastAsia"/>
        </w:rPr>
        <w:t>これは患者の状態によって変化するもの。体制をどのように整えていくか、まず基準があればありがたい。</w:t>
      </w:r>
    </w:p>
    <w:p w:rsidR="003E3185" w:rsidRPr="00FF7EA3" w:rsidRDefault="003E3185">
      <w:pPr>
        <w:rPr>
          <w:rFonts w:asciiTheme="minorEastAsia" w:hAnsiTheme="minorEastAsia"/>
        </w:rPr>
      </w:pPr>
    </w:p>
    <w:p w:rsidR="003E3185" w:rsidRPr="00FF7EA3" w:rsidRDefault="0038329A">
      <w:pPr>
        <w:rPr>
          <w:rFonts w:asciiTheme="minorEastAsia" w:hAnsiTheme="minorEastAsia"/>
        </w:rPr>
      </w:pPr>
      <w:r w:rsidRPr="00FF7EA3">
        <w:rPr>
          <w:rFonts w:asciiTheme="minorEastAsia" w:hAnsiTheme="minorEastAsia" w:hint="eastAsia"/>
        </w:rPr>
        <w:t>■朝野会長</w:t>
      </w:r>
    </w:p>
    <w:p w:rsidR="003E3185" w:rsidRPr="00FF7EA3" w:rsidRDefault="003E3185" w:rsidP="0038329A">
      <w:pPr>
        <w:ind w:firstLineChars="100" w:firstLine="210"/>
        <w:rPr>
          <w:rFonts w:asciiTheme="minorEastAsia" w:hAnsiTheme="minorEastAsia"/>
        </w:rPr>
      </w:pPr>
      <w:r w:rsidRPr="00FF7EA3">
        <w:rPr>
          <w:rFonts w:asciiTheme="minorEastAsia" w:hAnsiTheme="minorEastAsia" w:hint="eastAsia"/>
        </w:rPr>
        <w:t>とにかく職員の</w:t>
      </w:r>
      <w:r w:rsidR="00140320" w:rsidRPr="00FF7EA3">
        <w:rPr>
          <w:rFonts w:asciiTheme="minorEastAsia" w:hAnsiTheme="minorEastAsia" w:hint="eastAsia"/>
        </w:rPr>
        <w:t>方の</w:t>
      </w:r>
      <w:r w:rsidRPr="00FF7EA3">
        <w:rPr>
          <w:rFonts w:asciiTheme="minorEastAsia" w:hAnsiTheme="minorEastAsia" w:hint="eastAsia"/>
        </w:rPr>
        <w:t>安全とメンタルヘルス</w:t>
      </w:r>
      <w:r w:rsidR="00140320" w:rsidRPr="00FF7EA3">
        <w:rPr>
          <w:rFonts w:asciiTheme="minorEastAsia" w:hAnsiTheme="minorEastAsia" w:hint="eastAsia"/>
        </w:rPr>
        <w:t>、</w:t>
      </w:r>
      <w:r w:rsidRPr="00FF7EA3">
        <w:rPr>
          <w:rFonts w:asciiTheme="minorEastAsia" w:hAnsiTheme="minorEastAsia" w:hint="eastAsia"/>
        </w:rPr>
        <w:t>メンタルケアも</w:t>
      </w:r>
      <w:r w:rsidR="00140320" w:rsidRPr="00FF7EA3">
        <w:rPr>
          <w:rFonts w:asciiTheme="minorEastAsia" w:hAnsiTheme="minorEastAsia" w:hint="eastAsia"/>
        </w:rPr>
        <w:t>含めて</w:t>
      </w:r>
      <w:r w:rsidRPr="00FF7EA3">
        <w:rPr>
          <w:rFonts w:asciiTheme="minorEastAsia" w:hAnsiTheme="minorEastAsia" w:hint="eastAsia"/>
        </w:rPr>
        <w:t>府で十分に対応していただきたい。</w:t>
      </w:r>
    </w:p>
    <w:p w:rsidR="003E3185" w:rsidRPr="00FF7EA3" w:rsidRDefault="00140320" w:rsidP="0038329A">
      <w:pPr>
        <w:ind w:firstLineChars="100" w:firstLine="210"/>
        <w:rPr>
          <w:rFonts w:asciiTheme="minorEastAsia" w:hAnsiTheme="minorEastAsia"/>
        </w:rPr>
      </w:pPr>
      <w:r w:rsidRPr="00FF7EA3">
        <w:rPr>
          <w:rFonts w:asciiTheme="minorEastAsia" w:hAnsiTheme="minorEastAsia" w:hint="eastAsia"/>
        </w:rPr>
        <w:t>従事している方の</w:t>
      </w:r>
      <w:r w:rsidR="003E3185" w:rsidRPr="00FF7EA3">
        <w:rPr>
          <w:rFonts w:asciiTheme="minorEastAsia" w:hAnsiTheme="minorEastAsia" w:hint="eastAsia"/>
        </w:rPr>
        <w:t>健康第一で安全に運用していただきたい。</w:t>
      </w:r>
      <w:r w:rsidR="002E0F49" w:rsidRPr="00FF7EA3">
        <w:rPr>
          <w:rFonts w:asciiTheme="minorEastAsia" w:hAnsiTheme="minorEastAsia" w:hint="eastAsia"/>
        </w:rPr>
        <w:t>専門病院について</w:t>
      </w:r>
      <w:r w:rsidR="003E3185" w:rsidRPr="00FF7EA3">
        <w:rPr>
          <w:rFonts w:asciiTheme="minorEastAsia" w:hAnsiTheme="minorEastAsia" w:hint="eastAsia"/>
        </w:rPr>
        <w:t>府の医療体制の中で</w:t>
      </w:r>
      <w:r w:rsidR="006358FD" w:rsidRPr="00FF7EA3">
        <w:rPr>
          <w:rFonts w:asciiTheme="minorEastAsia" w:hAnsiTheme="minorEastAsia" w:hint="eastAsia"/>
        </w:rPr>
        <w:t>どのように位置づけるか議論しながら、</w:t>
      </w:r>
      <w:r w:rsidR="003E3185" w:rsidRPr="00FF7EA3">
        <w:rPr>
          <w:rFonts w:asciiTheme="minorEastAsia" w:hAnsiTheme="minorEastAsia" w:hint="eastAsia"/>
        </w:rPr>
        <w:t>最も有効な活用をしていただきたい。</w:t>
      </w:r>
    </w:p>
    <w:p w:rsidR="003E3185" w:rsidRPr="00FF7EA3" w:rsidRDefault="003E3185">
      <w:pPr>
        <w:rPr>
          <w:rFonts w:asciiTheme="minorEastAsia" w:hAnsiTheme="minorEastAsia"/>
        </w:rPr>
      </w:pPr>
    </w:p>
    <w:p w:rsidR="002B7675" w:rsidRPr="00FF7EA3" w:rsidRDefault="002B7675" w:rsidP="002B7675">
      <w:pPr>
        <w:rPr>
          <w:rFonts w:asciiTheme="minorEastAsia" w:hAnsiTheme="minorEastAsia"/>
        </w:rPr>
      </w:pPr>
      <w:r w:rsidRPr="00FF7EA3">
        <w:rPr>
          <w:rFonts w:asciiTheme="minorEastAsia" w:hAnsiTheme="minorEastAsia" w:hint="eastAsia"/>
        </w:rPr>
        <w:t>■朝野会長</w:t>
      </w:r>
    </w:p>
    <w:p w:rsidR="002B7675" w:rsidRPr="00FF7EA3" w:rsidRDefault="002B7675" w:rsidP="002B7675">
      <w:pPr>
        <w:ind w:firstLineChars="100" w:firstLine="210"/>
        <w:rPr>
          <w:rFonts w:asciiTheme="minorEastAsia" w:hAnsiTheme="minorEastAsia"/>
        </w:rPr>
      </w:pPr>
      <w:r w:rsidRPr="00FF7EA3">
        <w:rPr>
          <w:rFonts w:asciiTheme="minorEastAsia" w:hAnsiTheme="minorEastAsia" w:hint="eastAsia"/>
        </w:rPr>
        <w:t>では次に、議題４「</w:t>
      </w:r>
      <w:r w:rsidR="00C55B40" w:rsidRPr="00FF7EA3">
        <w:rPr>
          <w:rFonts w:asciiTheme="minorEastAsia" w:hAnsiTheme="minorEastAsia" w:hint="eastAsia"/>
        </w:rPr>
        <w:t>新型コロナウイルス感染症を疑う患者等の受入体制に係る意見交換について</w:t>
      </w:r>
      <w:r w:rsidRPr="00FF7EA3">
        <w:rPr>
          <w:rFonts w:asciiTheme="minorEastAsia" w:hAnsiTheme="minorEastAsia" w:hint="eastAsia"/>
        </w:rPr>
        <w:t>」です。個別医療機関による病床確保状況に関する内容について意見交換したいと考えます。個別医療機関の病床確保体制については、情報公開条例第８条に基づく情報に該当することから、非公開とさせていただきたいと考えますが、よろしいでしょうか。</w:t>
      </w:r>
    </w:p>
    <w:p w:rsidR="002B7675" w:rsidRPr="00FF7EA3" w:rsidRDefault="002B7675" w:rsidP="002B7675">
      <w:pPr>
        <w:rPr>
          <w:rFonts w:asciiTheme="minorEastAsia" w:hAnsiTheme="minorEastAsia"/>
        </w:rPr>
      </w:pPr>
      <w:r w:rsidRPr="00FF7EA3">
        <w:rPr>
          <w:rFonts w:asciiTheme="minorEastAsia" w:hAnsiTheme="minorEastAsia" w:hint="eastAsia"/>
        </w:rPr>
        <w:t>＜全委員同意＞</w:t>
      </w:r>
    </w:p>
    <w:p w:rsidR="002B7675" w:rsidRPr="00FF7EA3" w:rsidRDefault="002B7675" w:rsidP="002B7675">
      <w:pPr>
        <w:ind w:firstLineChars="100" w:firstLine="210"/>
        <w:rPr>
          <w:rFonts w:asciiTheme="minorEastAsia" w:hAnsiTheme="minorEastAsia"/>
        </w:rPr>
      </w:pPr>
      <w:r w:rsidRPr="00FF7EA3">
        <w:rPr>
          <w:rFonts w:asciiTheme="minorEastAsia" w:hAnsiTheme="minorEastAsia" w:hint="eastAsia"/>
        </w:rPr>
        <w:t>なお、議題４の後はそのまま閉会しますので、閉会まで非公開とさせていただきます。　では、傍聴の方及報道関係者におかれましては、ここで、ご退席願います。</w:t>
      </w:r>
    </w:p>
    <w:p w:rsidR="00F7556B" w:rsidRPr="00FF7EA3" w:rsidRDefault="00F7556B" w:rsidP="002B7675">
      <w:pPr>
        <w:rPr>
          <w:rFonts w:asciiTheme="minorEastAsia" w:hAnsiTheme="minorEastAsia"/>
        </w:rPr>
      </w:pPr>
    </w:p>
    <w:p w:rsidR="00391261" w:rsidRPr="00FF7EA3" w:rsidRDefault="00DC4897">
      <w:pPr>
        <w:rPr>
          <w:rFonts w:asciiTheme="minorEastAsia" w:hAnsiTheme="minorEastAsia"/>
        </w:rPr>
      </w:pPr>
      <w:r w:rsidRPr="00FF7EA3">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12A9973" wp14:editId="6A4DAF69">
                <wp:simplePos x="0" y="0"/>
                <wp:positionH relativeFrom="column">
                  <wp:posOffset>-69850</wp:posOffset>
                </wp:positionH>
                <wp:positionV relativeFrom="paragraph">
                  <wp:posOffset>177800</wp:posOffset>
                </wp:positionV>
                <wp:extent cx="5619750" cy="5619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619750" cy="5619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B50B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5pt;margin-top:14pt;width:442.5pt;height:4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" strokecolor="#5b9bd5 [3204]" strokeweight=".5pt">
                <v:stroke joinstyle="miter"/>
              </v:shape>
            </w:pict>
          </mc:Fallback>
        </mc:AlternateContent>
      </w:r>
    </w:p>
    <w:p w:rsidR="00DC4897" w:rsidRPr="00FF7EA3" w:rsidRDefault="00DC4897" w:rsidP="00DC4897">
      <w:pPr>
        <w:rPr>
          <w:rFonts w:asciiTheme="minorEastAsia" w:hAnsiTheme="minorEastAsia"/>
        </w:rPr>
      </w:pPr>
      <w:r w:rsidRPr="00FF7EA3">
        <w:rPr>
          <w:rFonts w:asciiTheme="minorEastAsia" w:hAnsiTheme="minorEastAsia" w:hint="eastAsia"/>
        </w:rPr>
        <w:t xml:space="preserve">　事務局より資料４に沿って説明後、個別の医療機関における入院医療提供体制に関する意見交換を行った。</w:t>
      </w:r>
    </w:p>
    <w:p w:rsidR="00DC4897" w:rsidRPr="00FF7EA3" w:rsidRDefault="00DC4897" w:rsidP="00DC4897">
      <w:pPr>
        <w:rPr>
          <w:rFonts w:asciiTheme="minorEastAsia" w:hAnsiTheme="minorEastAsia"/>
        </w:rPr>
      </w:pPr>
    </w:p>
    <w:p w:rsidR="00DC4897" w:rsidRPr="00FF7EA3" w:rsidRDefault="00DC4897">
      <w:pPr>
        <w:rPr>
          <w:rFonts w:asciiTheme="minorEastAsia" w:hAnsiTheme="minorEastAsia"/>
        </w:rPr>
      </w:pPr>
    </w:p>
    <w:p w:rsidR="002507ED" w:rsidRPr="00FF7EA3" w:rsidRDefault="002507ED" w:rsidP="002507ED">
      <w:r w:rsidRPr="00FF7EA3">
        <w:rPr>
          <w:rFonts w:hint="eastAsia"/>
        </w:rPr>
        <w:t>■朝野会長</w:t>
      </w:r>
    </w:p>
    <w:p w:rsidR="002507ED" w:rsidRPr="00FF7EA3" w:rsidRDefault="002507ED" w:rsidP="002507ED">
      <w:pPr>
        <w:ind w:firstLineChars="100" w:firstLine="210"/>
      </w:pPr>
      <w:r w:rsidRPr="00FF7EA3">
        <w:rPr>
          <w:rFonts w:hint="eastAsia"/>
        </w:rPr>
        <w:t>これにて本日の議事はすべて終了いたしました。ありがとうございました。</w:t>
      </w:r>
    </w:p>
    <w:p w:rsidR="002507ED" w:rsidRPr="00FF7EA3" w:rsidRDefault="002507ED" w:rsidP="002507ED">
      <w:pPr>
        <w:ind w:firstLineChars="100" w:firstLine="210"/>
      </w:pPr>
    </w:p>
    <w:p w:rsidR="002507ED" w:rsidRPr="00FF7EA3" w:rsidRDefault="002507ED" w:rsidP="002507ED">
      <w:r w:rsidRPr="00FF7EA3">
        <w:rPr>
          <w:rFonts w:hint="eastAsia"/>
        </w:rPr>
        <w:t>■事務局</w:t>
      </w:r>
    </w:p>
    <w:p w:rsidR="003C3272" w:rsidRPr="00FF7EA3" w:rsidRDefault="002507ED" w:rsidP="002507ED">
      <w:r w:rsidRPr="00FF7EA3">
        <w:rPr>
          <w:rFonts w:hint="eastAsia"/>
        </w:rPr>
        <w:lastRenderedPageBreak/>
        <w:t xml:space="preserve">　本日は長時間にわたり、ご議論いただきありがとうございました。これにて第３回</w:t>
      </w:r>
      <w:r w:rsidRPr="00FF7EA3">
        <w:t>新型コロナウイルス感染症対策協議会を閉会いたします。</w:t>
      </w:r>
      <w:bookmarkStart w:id="0" w:name="_GoBack"/>
      <w:bookmarkEnd w:id="0"/>
    </w:p>
    <w:sectPr w:rsidR="003C3272" w:rsidRPr="00FF7E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666" w:rsidRDefault="00B20666" w:rsidP="009F1966">
      <w:r>
        <w:separator/>
      </w:r>
    </w:p>
  </w:endnote>
  <w:endnote w:type="continuationSeparator" w:id="0">
    <w:p w:rsidR="00B20666" w:rsidRDefault="00B20666" w:rsidP="009F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666" w:rsidRDefault="00B20666" w:rsidP="009F1966">
      <w:r>
        <w:separator/>
      </w:r>
    </w:p>
  </w:footnote>
  <w:footnote w:type="continuationSeparator" w:id="0">
    <w:p w:rsidR="00B20666" w:rsidRDefault="00B20666" w:rsidP="009F1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C8"/>
    <w:rsid w:val="00007EE0"/>
    <w:rsid w:val="000219C8"/>
    <w:rsid w:val="0002632F"/>
    <w:rsid w:val="0004199C"/>
    <w:rsid w:val="00053AA5"/>
    <w:rsid w:val="00054850"/>
    <w:rsid w:val="000555A2"/>
    <w:rsid w:val="00061E66"/>
    <w:rsid w:val="000A485C"/>
    <w:rsid w:val="00116319"/>
    <w:rsid w:val="0011654F"/>
    <w:rsid w:val="00140320"/>
    <w:rsid w:val="0016201F"/>
    <w:rsid w:val="00180970"/>
    <w:rsid w:val="00194EDB"/>
    <w:rsid w:val="001A506D"/>
    <w:rsid w:val="001A5843"/>
    <w:rsid w:val="001C59A5"/>
    <w:rsid w:val="001F3CDC"/>
    <w:rsid w:val="001F5954"/>
    <w:rsid w:val="0020379A"/>
    <w:rsid w:val="00215515"/>
    <w:rsid w:val="0022152C"/>
    <w:rsid w:val="002277D7"/>
    <w:rsid w:val="00240E4D"/>
    <w:rsid w:val="002507ED"/>
    <w:rsid w:val="002B7675"/>
    <w:rsid w:val="002C3A7E"/>
    <w:rsid w:val="002D3CD5"/>
    <w:rsid w:val="002E0F49"/>
    <w:rsid w:val="002E3C62"/>
    <w:rsid w:val="002E4137"/>
    <w:rsid w:val="00301B3F"/>
    <w:rsid w:val="00314AB3"/>
    <w:rsid w:val="00316B37"/>
    <w:rsid w:val="00323EC3"/>
    <w:rsid w:val="00346F76"/>
    <w:rsid w:val="00367F5C"/>
    <w:rsid w:val="003747D1"/>
    <w:rsid w:val="0038329A"/>
    <w:rsid w:val="00391261"/>
    <w:rsid w:val="00395661"/>
    <w:rsid w:val="003A3F09"/>
    <w:rsid w:val="003A5B3D"/>
    <w:rsid w:val="003A647E"/>
    <w:rsid w:val="003C3272"/>
    <w:rsid w:val="003E3185"/>
    <w:rsid w:val="003F2E7E"/>
    <w:rsid w:val="003F5D24"/>
    <w:rsid w:val="00403EFE"/>
    <w:rsid w:val="0043492D"/>
    <w:rsid w:val="00456BDB"/>
    <w:rsid w:val="004606B6"/>
    <w:rsid w:val="004E289C"/>
    <w:rsid w:val="00507905"/>
    <w:rsid w:val="00524020"/>
    <w:rsid w:val="0054065D"/>
    <w:rsid w:val="00540CC3"/>
    <w:rsid w:val="005A1BCA"/>
    <w:rsid w:val="005A6FEB"/>
    <w:rsid w:val="005C73A8"/>
    <w:rsid w:val="005C7944"/>
    <w:rsid w:val="005E09D0"/>
    <w:rsid w:val="00601543"/>
    <w:rsid w:val="006358FD"/>
    <w:rsid w:val="00635905"/>
    <w:rsid w:val="00662611"/>
    <w:rsid w:val="00674BDD"/>
    <w:rsid w:val="00680FB5"/>
    <w:rsid w:val="006818FA"/>
    <w:rsid w:val="006900EB"/>
    <w:rsid w:val="006B444E"/>
    <w:rsid w:val="006D5D5D"/>
    <w:rsid w:val="006F7A9F"/>
    <w:rsid w:val="00720EB6"/>
    <w:rsid w:val="00722013"/>
    <w:rsid w:val="007446BF"/>
    <w:rsid w:val="00747EF4"/>
    <w:rsid w:val="0076258E"/>
    <w:rsid w:val="007A3AD4"/>
    <w:rsid w:val="007B23DF"/>
    <w:rsid w:val="007B2C9F"/>
    <w:rsid w:val="007E24F3"/>
    <w:rsid w:val="007E6D71"/>
    <w:rsid w:val="007F0C7E"/>
    <w:rsid w:val="008A47F8"/>
    <w:rsid w:val="008D66EE"/>
    <w:rsid w:val="008E6F52"/>
    <w:rsid w:val="00911D7B"/>
    <w:rsid w:val="0093261C"/>
    <w:rsid w:val="0093491F"/>
    <w:rsid w:val="009353D6"/>
    <w:rsid w:val="00937924"/>
    <w:rsid w:val="009419BD"/>
    <w:rsid w:val="009C212F"/>
    <w:rsid w:val="009F1966"/>
    <w:rsid w:val="00A26335"/>
    <w:rsid w:val="00A34549"/>
    <w:rsid w:val="00A432DF"/>
    <w:rsid w:val="00A52F89"/>
    <w:rsid w:val="00A66A7D"/>
    <w:rsid w:val="00A71628"/>
    <w:rsid w:val="00A7299F"/>
    <w:rsid w:val="00A742DF"/>
    <w:rsid w:val="00A83F1A"/>
    <w:rsid w:val="00A96962"/>
    <w:rsid w:val="00AC24C8"/>
    <w:rsid w:val="00AC426E"/>
    <w:rsid w:val="00B0486B"/>
    <w:rsid w:val="00B172A1"/>
    <w:rsid w:val="00B20666"/>
    <w:rsid w:val="00B30E0F"/>
    <w:rsid w:val="00B420F7"/>
    <w:rsid w:val="00B47BD7"/>
    <w:rsid w:val="00B84D5E"/>
    <w:rsid w:val="00B861D4"/>
    <w:rsid w:val="00BA473B"/>
    <w:rsid w:val="00BB6E3F"/>
    <w:rsid w:val="00BD0B1C"/>
    <w:rsid w:val="00BD31A6"/>
    <w:rsid w:val="00BE0855"/>
    <w:rsid w:val="00C26625"/>
    <w:rsid w:val="00C501F5"/>
    <w:rsid w:val="00C55B40"/>
    <w:rsid w:val="00C70E07"/>
    <w:rsid w:val="00C81D4A"/>
    <w:rsid w:val="00C8527D"/>
    <w:rsid w:val="00D06934"/>
    <w:rsid w:val="00D1331F"/>
    <w:rsid w:val="00D14CF4"/>
    <w:rsid w:val="00D24597"/>
    <w:rsid w:val="00D30E20"/>
    <w:rsid w:val="00D35EE1"/>
    <w:rsid w:val="00D441BD"/>
    <w:rsid w:val="00D67A04"/>
    <w:rsid w:val="00D8089F"/>
    <w:rsid w:val="00DA30C7"/>
    <w:rsid w:val="00DA4D84"/>
    <w:rsid w:val="00DC4897"/>
    <w:rsid w:val="00DE7835"/>
    <w:rsid w:val="00DF3077"/>
    <w:rsid w:val="00E30137"/>
    <w:rsid w:val="00E306AC"/>
    <w:rsid w:val="00E318F6"/>
    <w:rsid w:val="00E53C66"/>
    <w:rsid w:val="00E64784"/>
    <w:rsid w:val="00E6660A"/>
    <w:rsid w:val="00E831D6"/>
    <w:rsid w:val="00E84A87"/>
    <w:rsid w:val="00E903B0"/>
    <w:rsid w:val="00E96FD6"/>
    <w:rsid w:val="00EE0A6B"/>
    <w:rsid w:val="00EF0D0B"/>
    <w:rsid w:val="00EF59A8"/>
    <w:rsid w:val="00EF5FBC"/>
    <w:rsid w:val="00F7556B"/>
    <w:rsid w:val="00F77D2C"/>
    <w:rsid w:val="00F85F3F"/>
    <w:rsid w:val="00FD5D2D"/>
    <w:rsid w:val="00FF7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F38F5F5"/>
  <w15:chartTrackingRefBased/>
  <w15:docId w15:val="{72DD6BCF-770D-435C-8814-65466679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966"/>
    <w:pPr>
      <w:tabs>
        <w:tab w:val="center" w:pos="4252"/>
        <w:tab w:val="right" w:pos="8504"/>
      </w:tabs>
      <w:snapToGrid w:val="0"/>
    </w:pPr>
  </w:style>
  <w:style w:type="character" w:customStyle="1" w:styleId="a4">
    <w:name w:val="ヘッダー (文字)"/>
    <w:basedOn w:val="a0"/>
    <w:link w:val="a3"/>
    <w:uiPriority w:val="99"/>
    <w:rsid w:val="009F1966"/>
  </w:style>
  <w:style w:type="paragraph" w:styleId="a5">
    <w:name w:val="footer"/>
    <w:basedOn w:val="a"/>
    <w:link w:val="a6"/>
    <w:uiPriority w:val="99"/>
    <w:unhideWhenUsed/>
    <w:rsid w:val="009F1966"/>
    <w:pPr>
      <w:tabs>
        <w:tab w:val="center" w:pos="4252"/>
        <w:tab w:val="right" w:pos="8504"/>
      </w:tabs>
      <w:snapToGrid w:val="0"/>
    </w:pPr>
  </w:style>
  <w:style w:type="character" w:customStyle="1" w:styleId="a6">
    <w:name w:val="フッター (文字)"/>
    <w:basedOn w:val="a0"/>
    <w:link w:val="a5"/>
    <w:uiPriority w:val="99"/>
    <w:rsid w:val="009F1966"/>
  </w:style>
  <w:style w:type="paragraph" w:styleId="a7">
    <w:name w:val="Balloon Text"/>
    <w:basedOn w:val="a"/>
    <w:link w:val="a8"/>
    <w:uiPriority w:val="99"/>
    <w:semiHidden/>
    <w:unhideWhenUsed/>
    <w:rsid w:val="00D35E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5E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F2C5-1948-4346-9EAB-6A3BB45A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5</Words>
  <Characters>6302</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04T04:02:00Z</cp:lastPrinted>
  <dcterms:created xsi:type="dcterms:W3CDTF">2020-06-23T05:41:00Z</dcterms:created>
  <dcterms:modified xsi:type="dcterms:W3CDTF">2020-06-23T05:41:00Z</dcterms:modified>
</cp:coreProperties>
</file>